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9A" w:rsidRPr="00380757" w:rsidRDefault="00483ECF" w:rsidP="00EE54D4">
      <w:pPr>
        <w:spacing w:before="0" w:after="120"/>
        <w:rPr>
          <w:b/>
          <w:caps/>
          <w:sz w:val="24"/>
        </w:rPr>
      </w:pPr>
      <w:r w:rsidRPr="00380757">
        <w:rPr>
          <w:b/>
          <w:caps/>
          <w:sz w:val="24"/>
        </w:rPr>
        <w:t>Národná cena kariérového poradenstva</w:t>
      </w:r>
      <w:r w:rsidR="00380757" w:rsidRPr="00380757">
        <w:rPr>
          <w:rStyle w:val="FootnoteReference"/>
          <w:b/>
          <w:caps/>
          <w:sz w:val="24"/>
        </w:rPr>
        <w:footnoteReference w:id="1"/>
      </w:r>
      <w:r w:rsidRPr="00380757">
        <w:rPr>
          <w:b/>
          <w:caps/>
          <w:sz w:val="24"/>
        </w:rPr>
        <w:t>, 2009 – 201</w:t>
      </w:r>
      <w:r w:rsidR="00751F3F">
        <w:rPr>
          <w:b/>
          <w:caps/>
          <w:sz w:val="24"/>
        </w:rPr>
        <w:t>9</w:t>
      </w:r>
    </w:p>
    <w:p w:rsidR="00380757" w:rsidRDefault="00EE54D4" w:rsidP="00EE54D4">
      <w:pPr>
        <w:spacing w:before="0" w:after="240"/>
      </w:pPr>
      <w:r>
        <w:t xml:space="preserve">Prehľad </w:t>
      </w:r>
      <w:r w:rsidR="00AF535F">
        <w:t xml:space="preserve">príspevkov prihlásených do súťaže v </w:t>
      </w:r>
      <w:r>
        <w:t>jednotlivých ročníko</w:t>
      </w:r>
      <w:r w:rsidR="00AF535F">
        <w:t>ch</w:t>
      </w:r>
      <w:r>
        <w:t xml:space="preserve"> od r. 2009</w:t>
      </w:r>
    </w:p>
    <w:p w:rsidR="00380757" w:rsidRPr="004D059F" w:rsidRDefault="00380757" w:rsidP="00A97CD5">
      <w:pPr>
        <w:spacing w:before="0"/>
        <w:jc w:val="left"/>
        <w:rPr>
          <w:rFonts w:cstheme="minorHAnsi"/>
          <w:b/>
        </w:rPr>
      </w:pPr>
      <w:r w:rsidRPr="004D059F">
        <w:rPr>
          <w:rFonts w:cstheme="minorHAnsi"/>
          <w:b/>
        </w:rPr>
        <w:t>2009</w:t>
      </w:r>
      <w:r w:rsidR="005B51DE" w:rsidRPr="004D059F">
        <w:rPr>
          <w:rFonts w:cstheme="minorHAnsi"/>
          <w:b/>
        </w:rPr>
        <w:t xml:space="preserve"> </w:t>
      </w:r>
      <w:r w:rsidR="004D059F" w:rsidRPr="004D059F">
        <w:rPr>
          <w:rFonts w:cstheme="minorHAnsi"/>
          <w:b/>
        </w:rPr>
        <w:t>–</w:t>
      </w:r>
      <w:r w:rsidR="005B51DE" w:rsidRPr="004D059F">
        <w:rPr>
          <w:rFonts w:cstheme="minorHAnsi"/>
          <w:b/>
        </w:rPr>
        <w:t xml:space="preserve"> </w:t>
      </w:r>
      <w:r w:rsidR="004D059F" w:rsidRPr="004D059F">
        <w:rPr>
          <w:rFonts w:cstheme="minorHAnsi"/>
          <w:b/>
        </w:rPr>
        <w:t xml:space="preserve">téma: </w:t>
      </w:r>
      <w:r w:rsidR="005B51DE" w:rsidRPr="004D059F">
        <w:rPr>
          <w:rFonts w:cstheme="minorHAnsi"/>
          <w:b/>
        </w:rPr>
        <w:t>Pomoc absolventom pri prechode na trh práce</w:t>
      </w:r>
    </w:p>
    <w:p w:rsidR="00A97CD5" w:rsidRPr="00BD3D7F" w:rsidRDefault="00A97CD5" w:rsidP="00380757">
      <w:pPr>
        <w:spacing w:before="0" w:after="120"/>
        <w:jc w:val="left"/>
        <w:rPr>
          <w:rFonts w:cstheme="minorHAnsi"/>
          <w:sz w:val="20"/>
          <w:szCs w:val="20"/>
        </w:rPr>
      </w:pPr>
      <w:r w:rsidRPr="00BD3D7F">
        <w:rPr>
          <w:rFonts w:cstheme="minorHAnsi"/>
          <w:sz w:val="20"/>
          <w:szCs w:val="20"/>
        </w:rPr>
        <w:t>Súťaž orga</w:t>
      </w:r>
      <w:r w:rsidR="00BD3D7F" w:rsidRPr="00BD3D7F">
        <w:rPr>
          <w:rFonts w:cstheme="minorHAnsi"/>
          <w:sz w:val="20"/>
          <w:szCs w:val="20"/>
        </w:rPr>
        <w:t>n</w:t>
      </w:r>
      <w:r w:rsidRPr="00BD3D7F">
        <w:rPr>
          <w:rFonts w:cstheme="minorHAnsi"/>
          <w:sz w:val="20"/>
          <w:szCs w:val="20"/>
        </w:rPr>
        <w:t>izovaná v spolupráci so Štátnym inštitútom odborného vzdelávania</w:t>
      </w:r>
      <w:r w:rsidR="00BD3D7F" w:rsidRPr="00BD3D7F">
        <w:rPr>
          <w:rFonts w:cstheme="minorHAnsi"/>
          <w:sz w:val="20"/>
          <w:szCs w:val="20"/>
        </w:rPr>
        <w:t xml:space="preserve">; </w:t>
      </w:r>
      <w:r w:rsidR="00A65AD3">
        <w:rPr>
          <w:rFonts w:cstheme="minorHAnsi"/>
          <w:sz w:val="20"/>
          <w:szCs w:val="20"/>
        </w:rPr>
        <w:t>8</w:t>
      </w:r>
      <w:r w:rsidR="00BD3D7F" w:rsidRPr="00BD3D7F">
        <w:rPr>
          <w:rFonts w:cstheme="minorHAnsi"/>
          <w:sz w:val="20"/>
          <w:szCs w:val="20"/>
        </w:rPr>
        <w:t xml:space="preserve"> súťažných príspevkov</w:t>
      </w:r>
    </w:p>
    <w:tbl>
      <w:tblPr>
        <w:tblStyle w:val="TableGrid"/>
        <w:tblW w:w="14283" w:type="dxa"/>
        <w:tblLayout w:type="fixed"/>
        <w:tblLook w:val="04A0"/>
      </w:tblPr>
      <w:tblGrid>
        <w:gridCol w:w="4928"/>
        <w:gridCol w:w="5528"/>
        <w:gridCol w:w="3827"/>
      </w:tblGrid>
      <w:tr w:rsidR="00A97CD5" w:rsidRPr="00BD3D7F" w:rsidTr="009C2202">
        <w:tc>
          <w:tcPr>
            <w:tcW w:w="4928" w:type="dxa"/>
          </w:tcPr>
          <w:p w:rsidR="00A97CD5" w:rsidRPr="00BD3D7F" w:rsidRDefault="00A97CD5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  <w:r w:rsidR="0091155D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528" w:type="dxa"/>
          </w:tcPr>
          <w:p w:rsidR="00A97CD5" w:rsidRPr="00BD3D7F" w:rsidRDefault="00A97CD5" w:rsidP="00483ECF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827" w:type="dxa"/>
          </w:tcPr>
          <w:p w:rsidR="00A97CD5" w:rsidRPr="00BD3D7F" w:rsidRDefault="00A97CD5" w:rsidP="00483ECF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DF3BA9" w:rsidRPr="00BD3D7F" w:rsidTr="0097798B">
        <w:tc>
          <w:tcPr>
            <w:tcW w:w="49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Obchodná akadémia, Lúčna 4, Lučenec</w:t>
            </w:r>
          </w:p>
        </w:tc>
        <w:tc>
          <w:tcPr>
            <w:tcW w:w="55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Banky v akcii</w:t>
            </w:r>
          </w:p>
        </w:tc>
        <w:tc>
          <w:tcPr>
            <w:tcW w:w="3827" w:type="dxa"/>
            <w:shd w:val="clear" w:color="auto" w:fill="auto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3BA9" w:rsidRPr="00BD3D7F" w:rsidTr="0097798B">
        <w:tc>
          <w:tcPr>
            <w:tcW w:w="49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Obchodná akadémia, Murgašova 94, Poprad</w:t>
            </w:r>
          </w:p>
        </w:tc>
        <w:tc>
          <w:tcPr>
            <w:tcW w:w="55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Kontraktačný deň cvičných firiem</w:t>
            </w:r>
          </w:p>
        </w:tc>
        <w:tc>
          <w:tcPr>
            <w:tcW w:w="3827" w:type="dxa"/>
            <w:shd w:val="clear" w:color="auto" w:fill="auto"/>
          </w:tcPr>
          <w:p w:rsidR="00DF3BA9" w:rsidRPr="0097798B" w:rsidRDefault="00DF3BA9" w:rsidP="004D059F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 xml:space="preserve">Ocenený </w:t>
            </w:r>
            <w:r w:rsidR="004D059F" w:rsidRPr="0097798B">
              <w:rPr>
                <w:rFonts w:cstheme="minorHAnsi"/>
                <w:sz w:val="20"/>
                <w:szCs w:val="20"/>
              </w:rPr>
              <w:t>príspevok</w:t>
            </w:r>
          </w:p>
        </w:tc>
      </w:tr>
      <w:tr w:rsidR="00DF3BA9" w:rsidRPr="00BD3D7F" w:rsidTr="0097798B">
        <w:tc>
          <w:tcPr>
            <w:tcW w:w="49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Spojená škola, Račianska 78, Bratislava</w:t>
            </w:r>
          </w:p>
        </w:tc>
        <w:tc>
          <w:tcPr>
            <w:tcW w:w="55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 xml:space="preserve">Moderné metódy efektívneho vyučovania </w:t>
            </w:r>
          </w:p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– cesta k znižovaniu nezamestnanosti</w:t>
            </w:r>
          </w:p>
        </w:tc>
        <w:tc>
          <w:tcPr>
            <w:tcW w:w="3827" w:type="dxa"/>
            <w:shd w:val="clear" w:color="auto" w:fill="auto"/>
          </w:tcPr>
          <w:p w:rsidR="00DF3BA9" w:rsidRPr="0097798B" w:rsidRDefault="00DF3BA9" w:rsidP="00483EC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3BA9" w:rsidRPr="00BD3D7F" w:rsidTr="0097798B">
        <w:tc>
          <w:tcPr>
            <w:tcW w:w="49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Stredná odborná škola, Zvolenská cesta 83, Lučenec</w:t>
            </w:r>
          </w:p>
        </w:tc>
        <w:tc>
          <w:tcPr>
            <w:tcW w:w="55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Školský úrad práce</w:t>
            </w:r>
          </w:p>
        </w:tc>
        <w:tc>
          <w:tcPr>
            <w:tcW w:w="3827" w:type="dxa"/>
            <w:shd w:val="clear" w:color="auto" w:fill="auto"/>
          </w:tcPr>
          <w:p w:rsidR="00DF3BA9" w:rsidRPr="0097798B" w:rsidRDefault="00DF3BA9" w:rsidP="004D059F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Ocenený pr</w:t>
            </w:r>
            <w:r w:rsidR="004D059F" w:rsidRPr="0097798B">
              <w:rPr>
                <w:rFonts w:cstheme="minorHAnsi"/>
                <w:sz w:val="20"/>
                <w:szCs w:val="20"/>
              </w:rPr>
              <w:t>íspevok</w:t>
            </w:r>
          </w:p>
        </w:tc>
      </w:tr>
      <w:tr w:rsidR="00DF3BA9" w:rsidRPr="00BD3D7F" w:rsidTr="0097798B">
        <w:tc>
          <w:tcPr>
            <w:tcW w:w="49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Stredná odborná škola, Košická 20, Prešov</w:t>
            </w:r>
          </w:p>
        </w:tc>
        <w:tc>
          <w:tcPr>
            <w:tcW w:w="55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At-and-out school job training</w:t>
            </w:r>
          </w:p>
        </w:tc>
        <w:tc>
          <w:tcPr>
            <w:tcW w:w="3827" w:type="dxa"/>
            <w:shd w:val="clear" w:color="auto" w:fill="auto"/>
          </w:tcPr>
          <w:p w:rsidR="00DF3BA9" w:rsidRPr="0097798B" w:rsidRDefault="00DF3BA9" w:rsidP="00483EC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3BA9" w:rsidRPr="00BD3D7F" w:rsidTr="0097798B">
        <w:tc>
          <w:tcPr>
            <w:tcW w:w="4928" w:type="dxa"/>
          </w:tcPr>
          <w:p w:rsid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 xml:space="preserve">Stredná odborná škola obchodu a služieb, </w:t>
            </w:r>
          </w:p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Zdravotnícka 3, Nové Zámky</w:t>
            </w:r>
          </w:p>
        </w:tc>
        <w:tc>
          <w:tcPr>
            <w:tcW w:w="55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 xml:space="preserve">Komplexný súbor opatrenípri prechode na trh práce </w:t>
            </w:r>
          </w:p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– Úvod do sveta práce</w:t>
            </w:r>
          </w:p>
        </w:tc>
        <w:tc>
          <w:tcPr>
            <w:tcW w:w="3827" w:type="dxa"/>
            <w:shd w:val="clear" w:color="auto" w:fill="auto"/>
          </w:tcPr>
          <w:p w:rsidR="00DF3BA9" w:rsidRPr="0097798B" w:rsidRDefault="00DF3BA9" w:rsidP="00483EC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F3BA9" w:rsidRPr="00BD3D7F" w:rsidTr="0097798B">
        <w:tc>
          <w:tcPr>
            <w:tcW w:w="4928" w:type="dxa"/>
          </w:tcPr>
          <w:p w:rsidR="00DF3BA9" w:rsidRPr="0097798B" w:rsidRDefault="00DF3BA9" w:rsidP="0097798B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 xml:space="preserve">Stredná odborná škola technická, Ul. 1. mája 22, </w:t>
            </w:r>
            <w:r w:rsidR="0097798B" w:rsidRPr="0097798B">
              <w:rPr>
                <w:rFonts w:cstheme="minorHAnsi"/>
                <w:sz w:val="20"/>
                <w:szCs w:val="20"/>
              </w:rPr>
              <w:t>Zaté Moravce</w:t>
            </w:r>
          </w:p>
        </w:tc>
        <w:tc>
          <w:tcPr>
            <w:tcW w:w="5528" w:type="dxa"/>
          </w:tcPr>
          <w:p w:rsidR="00DF3BA9" w:rsidRPr="0097798B" w:rsidRDefault="00DF3BA9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Solar music</w:t>
            </w:r>
          </w:p>
        </w:tc>
        <w:tc>
          <w:tcPr>
            <w:tcW w:w="3827" w:type="dxa"/>
            <w:shd w:val="clear" w:color="auto" w:fill="auto"/>
          </w:tcPr>
          <w:p w:rsidR="00DF3BA9" w:rsidRPr="0097798B" w:rsidRDefault="0097798B" w:rsidP="004D059F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Cena riaditeľky Národnej agentúry celoživotného vzdelávania</w:t>
            </w:r>
          </w:p>
        </w:tc>
      </w:tr>
      <w:tr w:rsidR="0097798B" w:rsidRPr="00BD3D7F" w:rsidTr="0097798B">
        <w:tc>
          <w:tcPr>
            <w:tcW w:w="4928" w:type="dxa"/>
          </w:tcPr>
          <w:p w:rsidR="0097798B" w:rsidRPr="0097798B" w:rsidRDefault="0097798B" w:rsidP="0097798B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Stredná priemyselná škola, Dubnica nad Váhom</w:t>
            </w:r>
          </w:p>
        </w:tc>
        <w:tc>
          <w:tcPr>
            <w:tcW w:w="5528" w:type="dxa"/>
          </w:tcPr>
          <w:p w:rsidR="0097798B" w:rsidRPr="0097798B" w:rsidRDefault="0097798B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97798B">
              <w:rPr>
                <w:rFonts w:cstheme="minorHAnsi"/>
                <w:sz w:val="20"/>
                <w:szCs w:val="20"/>
              </w:rPr>
              <w:t>Úspešným štúdiom ľahšie na trh práce</w:t>
            </w:r>
          </w:p>
        </w:tc>
        <w:tc>
          <w:tcPr>
            <w:tcW w:w="3827" w:type="dxa"/>
            <w:shd w:val="clear" w:color="auto" w:fill="auto"/>
          </w:tcPr>
          <w:p w:rsidR="0097798B" w:rsidRPr="0097798B" w:rsidRDefault="0097798B" w:rsidP="004D059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483ECF" w:rsidRDefault="00483ECF" w:rsidP="00483ECF">
      <w:pPr>
        <w:jc w:val="left"/>
      </w:pPr>
    </w:p>
    <w:p w:rsidR="0077303A" w:rsidRPr="004D059F" w:rsidRDefault="004D059F" w:rsidP="004D059F">
      <w:pPr>
        <w:spacing w:before="0"/>
        <w:jc w:val="left"/>
        <w:rPr>
          <w:b/>
        </w:rPr>
      </w:pPr>
      <w:r w:rsidRPr="004D059F">
        <w:rPr>
          <w:b/>
        </w:rPr>
        <w:t>2010</w:t>
      </w:r>
    </w:p>
    <w:p w:rsidR="004D059F" w:rsidRPr="004D059F" w:rsidRDefault="004D059F" w:rsidP="004D059F">
      <w:pPr>
        <w:spacing w:before="0" w:after="120"/>
        <w:jc w:val="left"/>
        <w:rPr>
          <w:sz w:val="20"/>
          <w:szCs w:val="20"/>
        </w:rPr>
      </w:pPr>
      <w:r w:rsidRPr="004D059F">
        <w:rPr>
          <w:sz w:val="20"/>
          <w:szCs w:val="20"/>
        </w:rPr>
        <w:t>11 súťažných príspevkov</w:t>
      </w:r>
    </w:p>
    <w:tbl>
      <w:tblPr>
        <w:tblStyle w:val="TableGrid"/>
        <w:tblW w:w="14283" w:type="dxa"/>
        <w:tblLayout w:type="fixed"/>
        <w:tblLook w:val="04A0"/>
      </w:tblPr>
      <w:tblGrid>
        <w:gridCol w:w="4928"/>
        <w:gridCol w:w="5528"/>
        <w:gridCol w:w="3827"/>
      </w:tblGrid>
      <w:tr w:rsidR="00A55A62" w:rsidRPr="00BD3D7F" w:rsidTr="009C2202">
        <w:tc>
          <w:tcPr>
            <w:tcW w:w="4928" w:type="dxa"/>
          </w:tcPr>
          <w:p w:rsidR="00A55A62" w:rsidRPr="00BD3D7F" w:rsidRDefault="00A55A62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A55A62" w:rsidRPr="00BD3D7F" w:rsidRDefault="00A55A62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827" w:type="dxa"/>
          </w:tcPr>
          <w:p w:rsidR="00A55A62" w:rsidRPr="00BD3D7F" w:rsidRDefault="00A55A62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736134" w:rsidRPr="00736134" w:rsidTr="009C2202">
        <w:tc>
          <w:tcPr>
            <w:tcW w:w="4928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Centrum pedagogicko-psychologického poradenstva a prevencie, Čadca</w:t>
            </w:r>
          </w:p>
        </w:tc>
        <w:tc>
          <w:tcPr>
            <w:tcW w:w="5528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Čadčiansky model interaktívneho profesionálneho poradenstva (CAMIP)</w:t>
            </w:r>
          </w:p>
        </w:tc>
        <w:tc>
          <w:tcPr>
            <w:tcW w:w="3827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Čestné uznanie</w:t>
            </w:r>
          </w:p>
        </w:tc>
      </w:tr>
      <w:tr w:rsidR="0015441A" w:rsidRPr="00736134" w:rsidTr="009C2202">
        <w:tc>
          <w:tcPr>
            <w:tcW w:w="4928" w:type="dxa"/>
          </w:tcPr>
          <w:p w:rsidR="0015441A" w:rsidRPr="00736134" w:rsidRDefault="0015441A" w:rsidP="004D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pedagogicko-psychologického poradenstva a prevencie, Košice</w:t>
            </w:r>
          </w:p>
        </w:tc>
        <w:tc>
          <w:tcPr>
            <w:tcW w:w="5528" w:type="dxa"/>
          </w:tcPr>
          <w:p w:rsidR="0015441A" w:rsidRPr="00736134" w:rsidRDefault="0015441A" w:rsidP="004D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éra na prvý pokus</w:t>
            </w:r>
          </w:p>
        </w:tc>
        <w:tc>
          <w:tcPr>
            <w:tcW w:w="3827" w:type="dxa"/>
          </w:tcPr>
          <w:p w:rsidR="0015441A" w:rsidRPr="00736134" w:rsidRDefault="0015441A" w:rsidP="004D059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5441A" w:rsidRPr="00736134" w:rsidTr="009C2202">
        <w:tc>
          <w:tcPr>
            <w:tcW w:w="4928" w:type="dxa"/>
          </w:tcPr>
          <w:p w:rsidR="0015441A" w:rsidRPr="00736134" w:rsidRDefault="0015441A" w:rsidP="004D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pedagogicko-psychologického poradenstva a prevencie, Liptovský Mikuláš</w:t>
            </w:r>
          </w:p>
        </w:tc>
        <w:tc>
          <w:tcPr>
            <w:tcW w:w="5528" w:type="dxa"/>
          </w:tcPr>
          <w:p w:rsidR="0015441A" w:rsidRPr="00736134" w:rsidRDefault="0015441A" w:rsidP="004D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cko-psychologická intervencia a pomoc pri edukácii žiakov končiacich ZŠ pri prechode na stredné školy</w:t>
            </w:r>
          </w:p>
        </w:tc>
        <w:tc>
          <w:tcPr>
            <w:tcW w:w="3827" w:type="dxa"/>
          </w:tcPr>
          <w:p w:rsidR="0015441A" w:rsidRPr="00736134" w:rsidRDefault="0015441A" w:rsidP="004D059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5441A" w:rsidRPr="00736134" w:rsidTr="009C2202">
        <w:tc>
          <w:tcPr>
            <w:tcW w:w="4928" w:type="dxa"/>
          </w:tcPr>
          <w:p w:rsidR="0015441A" w:rsidRDefault="0015441A" w:rsidP="004D05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pedagogicko-psychologického poradenstva a prevencie, Partizánske</w:t>
            </w:r>
          </w:p>
        </w:tc>
        <w:tc>
          <w:tcPr>
            <w:tcW w:w="5528" w:type="dxa"/>
          </w:tcPr>
          <w:p w:rsidR="0015441A" w:rsidRDefault="0015441A" w:rsidP="001544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érové poradenstvo pre žiakov 9. ročníka ZŠ okresu Partizánske</w:t>
            </w:r>
          </w:p>
        </w:tc>
        <w:tc>
          <w:tcPr>
            <w:tcW w:w="3827" w:type="dxa"/>
          </w:tcPr>
          <w:p w:rsidR="0015441A" w:rsidRPr="00736134" w:rsidRDefault="0015441A" w:rsidP="004D059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36134" w:rsidRPr="00736134" w:rsidTr="009C2202">
        <w:tc>
          <w:tcPr>
            <w:tcW w:w="4928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Člověk v tísni – pobočka SR, Spišské Podhradie</w:t>
            </w:r>
          </w:p>
        </w:tc>
        <w:tc>
          <w:tcPr>
            <w:tcW w:w="5528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Kariérne poradenstvo pre mládež z vylúčených lokalít</w:t>
            </w:r>
          </w:p>
        </w:tc>
        <w:tc>
          <w:tcPr>
            <w:tcW w:w="3827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rFonts w:cstheme="minorHAnsi"/>
                <w:sz w:val="20"/>
                <w:szCs w:val="20"/>
              </w:rPr>
              <w:t>Ocenený príspevok</w:t>
            </w:r>
          </w:p>
        </w:tc>
      </w:tr>
      <w:tr w:rsidR="00736134" w:rsidRPr="00736134" w:rsidTr="009C2202">
        <w:tc>
          <w:tcPr>
            <w:tcW w:w="4928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Gymnázium M. M. Hodžu, Liptovský Mikuláš</w:t>
            </w:r>
          </w:p>
        </w:tc>
        <w:tc>
          <w:tcPr>
            <w:tcW w:w="5528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Dni výchovného poradenstva</w:t>
            </w:r>
          </w:p>
        </w:tc>
        <w:tc>
          <w:tcPr>
            <w:tcW w:w="3827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E50AC5" w:rsidRPr="00736134" w:rsidTr="009C2202">
        <w:tc>
          <w:tcPr>
            <w:tcW w:w="4928" w:type="dxa"/>
          </w:tcPr>
          <w:p w:rsidR="00E50AC5" w:rsidRPr="00736134" w:rsidRDefault="00E50AC5" w:rsidP="00E50AC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é centrum mladých, Topoľčany</w:t>
            </w:r>
          </w:p>
        </w:tc>
        <w:tc>
          <w:tcPr>
            <w:tcW w:w="5528" w:type="dxa"/>
          </w:tcPr>
          <w:p w:rsidR="00E50AC5" w:rsidRPr="00736134" w:rsidRDefault="00E50AC5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ánky dôvery</w:t>
            </w:r>
          </w:p>
        </w:tc>
        <w:tc>
          <w:tcPr>
            <w:tcW w:w="3827" w:type="dxa"/>
          </w:tcPr>
          <w:p w:rsidR="00E50AC5" w:rsidRPr="00736134" w:rsidRDefault="00E50AC5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736134" w:rsidRPr="00736134" w:rsidTr="009C2202">
        <w:tc>
          <w:tcPr>
            <w:tcW w:w="4928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Informačné centrum mladých Orava, Tvrdošín</w:t>
            </w:r>
          </w:p>
        </w:tc>
        <w:tc>
          <w:tcPr>
            <w:tcW w:w="5528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Kariérové poradenstvo</w:t>
            </w:r>
          </w:p>
        </w:tc>
        <w:tc>
          <w:tcPr>
            <w:tcW w:w="3827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rFonts w:cstheme="minorHAnsi"/>
                <w:sz w:val="20"/>
                <w:szCs w:val="20"/>
              </w:rPr>
              <w:t>Ocenený príspevok</w:t>
            </w:r>
          </w:p>
        </w:tc>
      </w:tr>
      <w:tr w:rsidR="00736134" w:rsidRPr="00736134" w:rsidTr="009C2202">
        <w:tc>
          <w:tcPr>
            <w:tcW w:w="4928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lastRenderedPageBreak/>
              <w:t>K.A.B.A. Slovensko, Martin</w:t>
            </w:r>
          </w:p>
        </w:tc>
        <w:tc>
          <w:tcPr>
            <w:tcW w:w="5528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50+</w:t>
            </w:r>
          </w:p>
        </w:tc>
        <w:tc>
          <w:tcPr>
            <w:tcW w:w="3827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Čestné uznanie</w:t>
            </w:r>
          </w:p>
        </w:tc>
      </w:tr>
      <w:tr w:rsidR="00736134" w:rsidRPr="00736134" w:rsidTr="009C2202">
        <w:tc>
          <w:tcPr>
            <w:tcW w:w="4928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Mgr. Eva Uhríková</w:t>
            </w:r>
          </w:p>
        </w:tc>
        <w:tc>
          <w:tcPr>
            <w:tcW w:w="5528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Kariérové poradenstvo „Navigácia pri hľadaní povolania“</w:t>
            </w:r>
          </w:p>
        </w:tc>
        <w:tc>
          <w:tcPr>
            <w:tcW w:w="3827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736134" w:rsidRPr="00736134" w:rsidTr="009C2202">
        <w:tc>
          <w:tcPr>
            <w:tcW w:w="4928" w:type="dxa"/>
          </w:tcPr>
          <w:p w:rsidR="00736134" w:rsidRPr="00736134" w:rsidRDefault="00736134" w:rsidP="004D059F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Trexima Bratislava, s. r. o., Bratislava</w:t>
            </w:r>
          </w:p>
        </w:tc>
        <w:tc>
          <w:tcPr>
            <w:tcW w:w="5528" w:type="dxa"/>
          </w:tcPr>
          <w:p w:rsidR="00736134" w:rsidRPr="00736134" w:rsidRDefault="00736134" w:rsidP="00E50AC5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 xml:space="preserve">Integrovaný systém typových pozícií </w:t>
            </w:r>
            <w:r w:rsidR="00936DD0">
              <w:rPr>
                <w:sz w:val="20"/>
                <w:szCs w:val="20"/>
              </w:rPr>
              <w:t>(ISTP)</w:t>
            </w:r>
          </w:p>
        </w:tc>
        <w:tc>
          <w:tcPr>
            <w:tcW w:w="3827" w:type="dxa"/>
          </w:tcPr>
          <w:p w:rsidR="00736134" w:rsidRPr="00736134" w:rsidRDefault="00736134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Čestné uznanie</w:t>
            </w:r>
          </w:p>
        </w:tc>
      </w:tr>
    </w:tbl>
    <w:p w:rsidR="0015441A" w:rsidRDefault="0015441A" w:rsidP="00E50AC5">
      <w:pPr>
        <w:jc w:val="left"/>
        <w:rPr>
          <w:b/>
        </w:rPr>
      </w:pPr>
    </w:p>
    <w:p w:rsidR="008662CE" w:rsidRPr="008662CE" w:rsidRDefault="008662CE" w:rsidP="008662CE">
      <w:pPr>
        <w:spacing w:before="0"/>
        <w:jc w:val="left"/>
        <w:rPr>
          <w:b/>
        </w:rPr>
      </w:pPr>
      <w:r w:rsidRPr="008662CE">
        <w:rPr>
          <w:b/>
        </w:rPr>
        <w:t>2011 – téma: Prezentácia služieb kariérového poradenstva na internetových stránkach</w:t>
      </w:r>
    </w:p>
    <w:p w:rsidR="008662CE" w:rsidRPr="004D059F" w:rsidRDefault="008662CE" w:rsidP="008662CE">
      <w:pPr>
        <w:spacing w:before="0" w:after="120"/>
        <w:jc w:val="left"/>
        <w:rPr>
          <w:sz w:val="20"/>
          <w:szCs w:val="20"/>
        </w:rPr>
      </w:pPr>
      <w:r>
        <w:rPr>
          <w:sz w:val="20"/>
          <w:szCs w:val="20"/>
        </w:rPr>
        <w:t>9</w:t>
      </w:r>
      <w:r w:rsidRPr="004D059F">
        <w:rPr>
          <w:sz w:val="20"/>
          <w:szCs w:val="20"/>
        </w:rPr>
        <w:t xml:space="preserve"> súťažných príspevkov</w:t>
      </w:r>
    </w:p>
    <w:tbl>
      <w:tblPr>
        <w:tblStyle w:val="TableGrid"/>
        <w:tblW w:w="14283" w:type="dxa"/>
        <w:tblLayout w:type="fixed"/>
        <w:tblLook w:val="04A0"/>
      </w:tblPr>
      <w:tblGrid>
        <w:gridCol w:w="4928"/>
        <w:gridCol w:w="5528"/>
        <w:gridCol w:w="3827"/>
      </w:tblGrid>
      <w:tr w:rsidR="008662CE" w:rsidRPr="00BD3D7F" w:rsidTr="009C2202">
        <w:tc>
          <w:tcPr>
            <w:tcW w:w="4928" w:type="dxa"/>
          </w:tcPr>
          <w:p w:rsidR="008662CE" w:rsidRPr="00BD3D7F" w:rsidRDefault="008662CE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8662CE" w:rsidRPr="00BD3D7F" w:rsidRDefault="008662CE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827" w:type="dxa"/>
          </w:tcPr>
          <w:p w:rsidR="008662CE" w:rsidRPr="00BD3D7F" w:rsidRDefault="008662CE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C91A5F" w:rsidRPr="00736134" w:rsidTr="009C2202">
        <w:tc>
          <w:tcPr>
            <w:tcW w:w="4928" w:type="dxa"/>
          </w:tcPr>
          <w:p w:rsidR="00C91A5F" w:rsidRPr="00736134" w:rsidRDefault="00C91A5F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Omega, s. r. o., Malacky</w:t>
            </w:r>
          </w:p>
        </w:tc>
        <w:tc>
          <w:tcPr>
            <w:tcW w:w="5528" w:type="dxa"/>
          </w:tcPr>
          <w:p w:rsidR="00C91A5F" w:rsidRPr="00736134" w:rsidRDefault="00C91A5F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a cesta (www.spravnacesta.sk)</w:t>
            </w:r>
          </w:p>
        </w:tc>
        <w:tc>
          <w:tcPr>
            <w:tcW w:w="3827" w:type="dxa"/>
          </w:tcPr>
          <w:p w:rsidR="00C91A5F" w:rsidRPr="00736134" w:rsidRDefault="00C91A5F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8662CE" w:rsidRPr="00736134" w:rsidTr="009C2202">
        <w:tc>
          <w:tcPr>
            <w:tcW w:w="4928" w:type="dxa"/>
          </w:tcPr>
          <w:p w:rsidR="008662CE" w:rsidRPr="00736134" w:rsidRDefault="008662CE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Centrum pedagogicko-psychologického poradenstva a prevencie, Čadca</w:t>
            </w:r>
          </w:p>
        </w:tc>
        <w:tc>
          <w:tcPr>
            <w:tcW w:w="5528" w:type="dxa"/>
          </w:tcPr>
          <w:p w:rsidR="008662CE" w:rsidRPr="00736134" w:rsidRDefault="008662CE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P – Všetko o výbere strednej školy na jednom mieste</w:t>
            </w:r>
            <w:r w:rsidR="003872AF">
              <w:rPr>
                <w:sz w:val="20"/>
                <w:szCs w:val="20"/>
              </w:rPr>
              <w:t xml:space="preserve"> (www.camip.sk)</w:t>
            </w:r>
          </w:p>
        </w:tc>
        <w:tc>
          <w:tcPr>
            <w:tcW w:w="3827" w:type="dxa"/>
          </w:tcPr>
          <w:p w:rsidR="008662CE" w:rsidRPr="00736134" w:rsidRDefault="008662CE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rFonts w:cstheme="minorHAnsi"/>
                <w:sz w:val="20"/>
                <w:szCs w:val="20"/>
              </w:rPr>
              <w:t>Ocenený príspevok</w:t>
            </w:r>
          </w:p>
        </w:tc>
      </w:tr>
      <w:tr w:rsidR="00E50AC5" w:rsidRPr="00736134" w:rsidTr="009C2202">
        <w:tc>
          <w:tcPr>
            <w:tcW w:w="4928" w:type="dxa"/>
          </w:tcPr>
          <w:p w:rsidR="00E50AC5" w:rsidRPr="00736134" w:rsidRDefault="00E50AC5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Centrum pedagogicko-psychologického poradenstva a</w:t>
            </w:r>
            <w:r>
              <w:rPr>
                <w:sz w:val="20"/>
                <w:szCs w:val="20"/>
              </w:rPr>
              <w:t> </w:t>
            </w:r>
            <w:r w:rsidRPr="00736134">
              <w:rPr>
                <w:sz w:val="20"/>
                <w:szCs w:val="20"/>
              </w:rPr>
              <w:t>prevencie</w:t>
            </w:r>
            <w:r>
              <w:rPr>
                <w:sz w:val="20"/>
                <w:szCs w:val="20"/>
              </w:rPr>
              <w:t>, Kežmarok</w:t>
            </w:r>
          </w:p>
        </w:tc>
        <w:tc>
          <w:tcPr>
            <w:tcW w:w="5528" w:type="dxa"/>
          </w:tcPr>
          <w:p w:rsidR="00E50AC5" w:rsidRDefault="00E50AC5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ňa Kežmarok – www.poradnakk.sk</w:t>
            </w:r>
          </w:p>
        </w:tc>
        <w:tc>
          <w:tcPr>
            <w:tcW w:w="3827" w:type="dxa"/>
          </w:tcPr>
          <w:p w:rsidR="00E50AC5" w:rsidRPr="00736134" w:rsidRDefault="00E50AC5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50AC5" w:rsidRPr="00736134" w:rsidTr="009C2202">
        <w:tc>
          <w:tcPr>
            <w:tcW w:w="4928" w:type="dxa"/>
          </w:tcPr>
          <w:p w:rsidR="00E50AC5" w:rsidRPr="00736134" w:rsidRDefault="00E50AC5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Centrum pedagogicko-psychologického poradenstva a</w:t>
            </w:r>
            <w:r>
              <w:rPr>
                <w:sz w:val="20"/>
                <w:szCs w:val="20"/>
              </w:rPr>
              <w:t> </w:t>
            </w:r>
            <w:r w:rsidRPr="00736134">
              <w:rPr>
                <w:sz w:val="20"/>
                <w:szCs w:val="20"/>
              </w:rPr>
              <w:t>prevencie</w:t>
            </w:r>
            <w:r>
              <w:rPr>
                <w:sz w:val="20"/>
                <w:szCs w:val="20"/>
              </w:rPr>
              <w:t>, Košice</w:t>
            </w:r>
          </w:p>
        </w:tc>
        <w:tc>
          <w:tcPr>
            <w:tcW w:w="5528" w:type="dxa"/>
          </w:tcPr>
          <w:p w:rsidR="00E50AC5" w:rsidRDefault="00E50AC5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kpppke.eu</w:t>
            </w:r>
          </w:p>
        </w:tc>
        <w:tc>
          <w:tcPr>
            <w:tcW w:w="3827" w:type="dxa"/>
          </w:tcPr>
          <w:p w:rsidR="00E50AC5" w:rsidRPr="00736134" w:rsidRDefault="00E50AC5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50AC5" w:rsidRPr="00736134" w:rsidTr="009C2202">
        <w:tc>
          <w:tcPr>
            <w:tcW w:w="4928" w:type="dxa"/>
          </w:tcPr>
          <w:p w:rsidR="00E50AC5" w:rsidRPr="00736134" w:rsidRDefault="00E50AC5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érne centrum Ekonomickej univerzity v Bratislave</w:t>
            </w:r>
          </w:p>
        </w:tc>
        <w:tc>
          <w:tcPr>
            <w:tcW w:w="5528" w:type="dxa"/>
          </w:tcPr>
          <w:p w:rsidR="00E50AC5" w:rsidRPr="00E50AC5" w:rsidRDefault="00E50AC5" w:rsidP="00E01958">
            <w:pPr>
              <w:jc w:val="left"/>
              <w:rPr>
                <w:sz w:val="20"/>
                <w:szCs w:val="20"/>
              </w:rPr>
            </w:pPr>
            <w:r w:rsidRPr="00E50AC5">
              <w:rPr>
                <w:rFonts w:cstheme="minorHAnsi"/>
                <w:sz w:val="20"/>
                <w:szCs w:val="20"/>
              </w:rPr>
              <w:t>http://www.euba.sk/sk/pracoviska/kc/kariera/</w:t>
            </w:r>
          </w:p>
        </w:tc>
        <w:tc>
          <w:tcPr>
            <w:tcW w:w="3827" w:type="dxa"/>
          </w:tcPr>
          <w:p w:rsidR="00E50AC5" w:rsidRPr="00736134" w:rsidRDefault="00E50AC5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50AC5" w:rsidRPr="00736134" w:rsidTr="009C2202">
        <w:tc>
          <w:tcPr>
            <w:tcW w:w="4928" w:type="dxa"/>
          </w:tcPr>
          <w:p w:rsidR="00E50AC5" w:rsidRDefault="00E50AC5" w:rsidP="00751F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Web, s. r. o.</w:t>
            </w:r>
          </w:p>
        </w:tc>
        <w:tc>
          <w:tcPr>
            <w:tcW w:w="5528" w:type="dxa"/>
          </w:tcPr>
          <w:p w:rsidR="00E50AC5" w:rsidRPr="00E50AC5" w:rsidRDefault="00E50AC5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w.joblife.sk</w:t>
            </w:r>
          </w:p>
        </w:tc>
        <w:tc>
          <w:tcPr>
            <w:tcW w:w="3827" w:type="dxa"/>
          </w:tcPr>
          <w:p w:rsidR="00E50AC5" w:rsidRPr="00736134" w:rsidRDefault="00E50AC5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3872AF" w:rsidRPr="00736134" w:rsidTr="009C2202">
        <w:tc>
          <w:tcPr>
            <w:tcW w:w="4928" w:type="dxa"/>
          </w:tcPr>
          <w:p w:rsidR="003872AF" w:rsidRPr="00736134" w:rsidRDefault="003872AF" w:rsidP="003872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ácia Smart Choice, Bratislava</w:t>
            </w:r>
          </w:p>
        </w:tc>
        <w:tc>
          <w:tcPr>
            <w:tcW w:w="5528" w:type="dxa"/>
          </w:tcPr>
          <w:p w:rsidR="003872AF" w:rsidRPr="00736134" w:rsidRDefault="003872AF" w:rsidP="003872A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tni sa (www.uplatnisa.sk)</w:t>
            </w:r>
          </w:p>
        </w:tc>
        <w:tc>
          <w:tcPr>
            <w:tcW w:w="3827" w:type="dxa"/>
          </w:tcPr>
          <w:p w:rsidR="003872AF" w:rsidRPr="00736134" w:rsidRDefault="003872AF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Čestné uznanie</w:t>
            </w:r>
          </w:p>
        </w:tc>
      </w:tr>
      <w:tr w:rsidR="003872AF" w:rsidRPr="00736134" w:rsidTr="009C2202">
        <w:tc>
          <w:tcPr>
            <w:tcW w:w="4928" w:type="dxa"/>
          </w:tcPr>
          <w:p w:rsidR="003872AF" w:rsidRPr="00736134" w:rsidRDefault="003872AF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Trexima Bratislava, s. r. o., Bratislava</w:t>
            </w:r>
          </w:p>
        </w:tc>
        <w:tc>
          <w:tcPr>
            <w:tcW w:w="5528" w:type="dxa"/>
          </w:tcPr>
          <w:p w:rsidR="003872AF" w:rsidRPr="00736134" w:rsidRDefault="003872AF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á sústava povolaní v Slovenskej rpeublike (www.sustavapovolani.sk)</w:t>
            </w:r>
          </w:p>
        </w:tc>
        <w:tc>
          <w:tcPr>
            <w:tcW w:w="3827" w:type="dxa"/>
          </w:tcPr>
          <w:p w:rsidR="003872AF" w:rsidRPr="00736134" w:rsidRDefault="003872AF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C91A5F" w:rsidRPr="00736134" w:rsidTr="009C2202">
        <w:tc>
          <w:tcPr>
            <w:tcW w:w="4928" w:type="dxa"/>
          </w:tcPr>
          <w:p w:rsidR="00C91A5F" w:rsidRPr="00736134" w:rsidRDefault="00C91A5F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Mgr. Eva Uhríková</w:t>
            </w:r>
            <w:r>
              <w:rPr>
                <w:sz w:val="20"/>
                <w:szCs w:val="20"/>
              </w:rPr>
              <w:t>, Bratislava</w:t>
            </w:r>
          </w:p>
        </w:tc>
        <w:tc>
          <w:tcPr>
            <w:tcW w:w="5528" w:type="dxa"/>
          </w:tcPr>
          <w:p w:rsidR="00C91A5F" w:rsidRPr="00736134" w:rsidRDefault="00C91A5F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ácia v povolaní (www.navigaciavpovolani.sk)</w:t>
            </w:r>
          </w:p>
        </w:tc>
        <w:tc>
          <w:tcPr>
            <w:tcW w:w="3827" w:type="dxa"/>
          </w:tcPr>
          <w:p w:rsidR="00C91A5F" w:rsidRPr="00736134" w:rsidRDefault="00C91A5F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Čestné uznanie</w:t>
            </w:r>
          </w:p>
        </w:tc>
      </w:tr>
    </w:tbl>
    <w:p w:rsidR="003872AF" w:rsidRDefault="003872AF" w:rsidP="0015441A">
      <w:pPr>
        <w:jc w:val="left"/>
      </w:pPr>
    </w:p>
    <w:p w:rsidR="003872AF" w:rsidRPr="003872AF" w:rsidRDefault="003872AF" w:rsidP="003872AF">
      <w:pPr>
        <w:spacing w:before="0"/>
        <w:jc w:val="left"/>
        <w:rPr>
          <w:b/>
        </w:rPr>
      </w:pPr>
      <w:r w:rsidRPr="003872AF">
        <w:rPr>
          <w:b/>
        </w:rPr>
        <w:t>2012 – Hlavná téma: Zručnosti pre riadenie vlastnej vzdelávacej a profesijnej dráhy</w:t>
      </w:r>
      <w:r>
        <w:rPr>
          <w:b/>
        </w:rPr>
        <w:t>;</w:t>
      </w:r>
      <w:r>
        <w:rPr>
          <w:b/>
        </w:rPr>
        <w:tab/>
      </w:r>
      <w:r w:rsidRPr="003872AF">
        <w:rPr>
          <w:b/>
        </w:rPr>
        <w:t>Téma EÚ: Európsky rok aktívneho starnutia</w:t>
      </w:r>
    </w:p>
    <w:p w:rsidR="003872AF" w:rsidRPr="004D059F" w:rsidRDefault="003872AF" w:rsidP="003872AF">
      <w:pPr>
        <w:spacing w:before="0" w:after="120"/>
        <w:jc w:val="left"/>
        <w:rPr>
          <w:sz w:val="20"/>
          <w:szCs w:val="20"/>
        </w:rPr>
      </w:pPr>
      <w:r>
        <w:rPr>
          <w:sz w:val="20"/>
          <w:szCs w:val="20"/>
        </w:rPr>
        <w:t>13</w:t>
      </w:r>
      <w:r w:rsidRPr="004D059F">
        <w:rPr>
          <w:sz w:val="20"/>
          <w:szCs w:val="20"/>
        </w:rPr>
        <w:t xml:space="preserve"> súťažných príspevkov</w:t>
      </w:r>
    </w:p>
    <w:tbl>
      <w:tblPr>
        <w:tblStyle w:val="TableGrid"/>
        <w:tblW w:w="14283" w:type="dxa"/>
        <w:tblLayout w:type="fixed"/>
        <w:tblLook w:val="04A0"/>
      </w:tblPr>
      <w:tblGrid>
        <w:gridCol w:w="4928"/>
        <w:gridCol w:w="5528"/>
        <w:gridCol w:w="3827"/>
      </w:tblGrid>
      <w:tr w:rsidR="003872AF" w:rsidRPr="00BD3D7F" w:rsidTr="009C2202">
        <w:tc>
          <w:tcPr>
            <w:tcW w:w="4928" w:type="dxa"/>
          </w:tcPr>
          <w:p w:rsidR="003872AF" w:rsidRPr="00BD3D7F" w:rsidRDefault="003872AF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3872AF" w:rsidRPr="00BD3D7F" w:rsidRDefault="003872AF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827" w:type="dxa"/>
          </w:tcPr>
          <w:p w:rsidR="003872AF" w:rsidRPr="00BD3D7F" w:rsidRDefault="003872AF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837491" w:rsidRPr="00736134" w:rsidTr="009C2202">
        <w:tc>
          <w:tcPr>
            <w:tcW w:w="49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bCs/>
                <w:sz w:val="20"/>
                <w:szCs w:val="20"/>
              </w:rPr>
              <w:t>RNDr. Viera Bojnáková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55167B">
              <w:rPr>
                <w:rFonts w:cstheme="minorHAnsi"/>
                <w:bCs/>
                <w:sz w:val="20"/>
                <w:szCs w:val="20"/>
              </w:rPr>
              <w:t xml:space="preserve"> Stredná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5167B">
              <w:rPr>
                <w:rFonts w:cstheme="minorHAnsi"/>
                <w:bCs/>
                <w:sz w:val="20"/>
                <w:szCs w:val="20"/>
              </w:rPr>
              <w:t xml:space="preserve"> odborná škola chemická, Bratislava</w:t>
            </w:r>
          </w:p>
        </w:tc>
        <w:tc>
          <w:tcPr>
            <w:tcW w:w="55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 xml:space="preserve">Vzdelávacie programy </w:t>
            </w:r>
            <w:r>
              <w:rPr>
                <w:rFonts w:cstheme="minorHAnsi"/>
                <w:iCs/>
                <w:sz w:val="20"/>
                <w:szCs w:val="20"/>
              </w:rPr>
              <w:t>„</w:t>
            </w:r>
            <w:r w:rsidRPr="0055167B">
              <w:rPr>
                <w:rFonts w:cstheme="minorHAnsi"/>
                <w:iCs/>
                <w:sz w:val="20"/>
                <w:szCs w:val="20"/>
              </w:rPr>
              <w:t>Ekonomická stránka rodiny</w:t>
            </w: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55167B">
              <w:rPr>
                <w:rFonts w:cstheme="minorHAnsi"/>
                <w:iCs/>
                <w:sz w:val="20"/>
                <w:szCs w:val="20"/>
              </w:rPr>
              <w:t xml:space="preserve"> a </w:t>
            </w:r>
            <w:r>
              <w:rPr>
                <w:rFonts w:cstheme="minorHAnsi"/>
                <w:iCs/>
                <w:sz w:val="20"/>
                <w:szCs w:val="20"/>
              </w:rPr>
              <w:t>„</w:t>
            </w:r>
            <w:r w:rsidRPr="0055167B">
              <w:rPr>
                <w:rFonts w:cstheme="minorHAnsi"/>
                <w:iCs/>
                <w:sz w:val="20"/>
                <w:szCs w:val="20"/>
              </w:rPr>
              <w:t>Odvodový systém v</w:t>
            </w:r>
            <w:r>
              <w:rPr>
                <w:rFonts w:cstheme="minorHAnsi"/>
                <w:iCs/>
                <w:sz w:val="20"/>
                <w:szCs w:val="20"/>
              </w:rPr>
              <w:t> </w:t>
            </w:r>
            <w:r w:rsidRPr="0055167B">
              <w:rPr>
                <w:rFonts w:cstheme="minorHAnsi"/>
                <w:iCs/>
                <w:sz w:val="20"/>
                <w:szCs w:val="20"/>
              </w:rPr>
              <w:t>SR</w:t>
            </w:r>
            <w:r>
              <w:rPr>
                <w:rFonts w:cstheme="minorHAnsi"/>
                <w:iCs/>
                <w:sz w:val="20"/>
                <w:szCs w:val="20"/>
              </w:rPr>
              <w:t>“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B52FF3" w:rsidRPr="00736134" w:rsidTr="009C2202">
        <w:tc>
          <w:tcPr>
            <w:tcW w:w="4928" w:type="dxa"/>
          </w:tcPr>
          <w:p w:rsidR="00B52FF3" w:rsidRPr="00736134" w:rsidRDefault="00B52FF3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sz w:val="20"/>
                <w:szCs w:val="20"/>
              </w:rPr>
              <w:t>Centrum pedagogicko-psychologického poradenstva a prevencie, Čadca</w:t>
            </w:r>
          </w:p>
        </w:tc>
        <w:tc>
          <w:tcPr>
            <w:tcW w:w="5528" w:type="dxa"/>
          </w:tcPr>
          <w:p w:rsidR="00B52FF3" w:rsidRPr="0055167B" w:rsidRDefault="00B52FF3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>Čadčiansky model interaktívnych služieb kariérového poradenstva, CAMIP 2012</w:t>
            </w:r>
          </w:p>
        </w:tc>
        <w:tc>
          <w:tcPr>
            <w:tcW w:w="3827" w:type="dxa"/>
          </w:tcPr>
          <w:p w:rsidR="00B52FF3" w:rsidRPr="00736134" w:rsidRDefault="00B52FF3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tné ocenenie MŠVVŠ SR</w:t>
            </w:r>
          </w:p>
        </w:tc>
      </w:tr>
      <w:tr w:rsidR="00B52FF3" w:rsidRPr="00736134" w:rsidTr="009C2202">
        <w:tc>
          <w:tcPr>
            <w:tcW w:w="4928" w:type="dxa"/>
          </w:tcPr>
          <w:p w:rsidR="00B52FF3" w:rsidRPr="00736134" w:rsidRDefault="00B52FF3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pedagogicko-psychologického poradenstva a prevencie, Topoľčany</w:t>
            </w:r>
          </w:p>
        </w:tc>
        <w:tc>
          <w:tcPr>
            <w:tcW w:w="5528" w:type="dxa"/>
          </w:tcPr>
          <w:p w:rsidR="00B52FF3" w:rsidRPr="00736134" w:rsidRDefault="00B52FF3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sú v tom sami</w:t>
            </w:r>
          </w:p>
        </w:tc>
        <w:tc>
          <w:tcPr>
            <w:tcW w:w="3827" w:type="dxa"/>
          </w:tcPr>
          <w:p w:rsidR="00B52FF3" w:rsidRPr="00736134" w:rsidRDefault="00B52FF3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837491" w:rsidRPr="00736134" w:rsidTr="009C2202">
        <w:tc>
          <w:tcPr>
            <w:tcW w:w="4928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 sociálnych a ekonomických vied Univerzity Komenského, Bratislava</w:t>
            </w:r>
          </w:p>
        </w:tc>
        <w:tc>
          <w:tcPr>
            <w:tcW w:w="5528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érová psychodiagnostická poradňa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837491" w:rsidRPr="00736134" w:rsidTr="009C2202">
        <w:tc>
          <w:tcPr>
            <w:tcW w:w="4928" w:type="dxa"/>
          </w:tcPr>
          <w:p w:rsidR="00837491" w:rsidRPr="0055167B" w:rsidRDefault="00837491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bCs/>
                <w:sz w:val="20"/>
                <w:szCs w:val="20"/>
              </w:rPr>
              <w:t>Fakulta sociálnych vied a zdravotníctva Univerzity Konštantí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5167B">
              <w:rPr>
                <w:rFonts w:cstheme="minorHAnsi"/>
                <w:bCs/>
                <w:sz w:val="20"/>
                <w:szCs w:val="20"/>
              </w:rPr>
              <w:t>Filozofa v Nitre</w:t>
            </w:r>
          </w:p>
        </w:tc>
        <w:tc>
          <w:tcPr>
            <w:tcW w:w="5528" w:type="dxa"/>
          </w:tcPr>
          <w:p w:rsidR="00936DD0" w:rsidRDefault="00837491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iCs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 xml:space="preserve">Inovatívny bakalársky študijný program Kariérové poradenstvo </w:t>
            </w:r>
          </w:p>
          <w:p w:rsidR="00837491" w:rsidRPr="0055167B" w:rsidRDefault="00837491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>v študijnom odbore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55167B">
              <w:rPr>
                <w:rFonts w:cstheme="minorHAnsi"/>
                <w:iCs/>
                <w:sz w:val="20"/>
                <w:szCs w:val="20"/>
              </w:rPr>
              <w:t>Psychológia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rFonts w:cstheme="minorHAnsi"/>
                <w:sz w:val="20"/>
                <w:szCs w:val="20"/>
              </w:rPr>
              <w:t>Ocenený príspevok</w:t>
            </w:r>
          </w:p>
        </w:tc>
      </w:tr>
      <w:tr w:rsidR="00837491" w:rsidRPr="00736134" w:rsidTr="009C2202">
        <w:tc>
          <w:tcPr>
            <w:tcW w:w="4928" w:type="dxa"/>
          </w:tcPr>
          <w:p w:rsidR="00837491" w:rsidRPr="00562CE5" w:rsidRDefault="00837491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562CE5">
              <w:rPr>
                <w:rFonts w:cstheme="minorHAnsi"/>
                <w:bCs/>
                <w:sz w:val="20"/>
                <w:szCs w:val="20"/>
              </w:rPr>
              <w:t>Kristína Gulová, Roman Rosenberger, Martin Guriš,</w:t>
            </w:r>
          </w:p>
          <w:p w:rsidR="00837491" w:rsidRPr="00562CE5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62CE5">
              <w:rPr>
                <w:rFonts w:cstheme="minorHAnsi"/>
                <w:bCs/>
                <w:sz w:val="20"/>
                <w:szCs w:val="20"/>
              </w:rPr>
              <w:t>Boris Legutky, Denis Bátovský</w:t>
            </w:r>
          </w:p>
        </w:tc>
        <w:tc>
          <w:tcPr>
            <w:tcW w:w="5528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ba za divočinou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837491" w:rsidRPr="00736134" w:rsidTr="009C2202">
        <w:tc>
          <w:tcPr>
            <w:tcW w:w="4928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štitút hospodárskej politiky, n. o., Bratislava</w:t>
            </w:r>
          </w:p>
        </w:tc>
        <w:tc>
          <w:tcPr>
            <w:tcW w:w="5528" w:type="dxa"/>
          </w:tcPr>
          <w:p w:rsidR="007839FB" w:rsidRPr="00736134" w:rsidRDefault="00837491" w:rsidP="007839F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j na saláme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837491" w:rsidRPr="00736134" w:rsidTr="009C2202">
        <w:tc>
          <w:tcPr>
            <w:tcW w:w="49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bCs/>
                <w:sz w:val="20"/>
                <w:szCs w:val="20"/>
              </w:rPr>
              <w:t>K.A.B.A. Slovensko, Martin</w:t>
            </w:r>
          </w:p>
        </w:tc>
        <w:tc>
          <w:tcPr>
            <w:tcW w:w="55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 xml:space="preserve">Nová profesijná orientácia s využívaním tréningu v tvorivých </w:t>
            </w:r>
            <w:r w:rsidRPr="0055167B">
              <w:rPr>
                <w:rFonts w:cstheme="minorHAnsi"/>
                <w:iCs/>
                <w:sz w:val="20"/>
                <w:szCs w:val="20"/>
              </w:rPr>
              <w:lastRenderedPageBreak/>
              <w:t>dielňach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B52FF3" w:rsidRPr="00736134" w:rsidTr="009C2202">
        <w:tc>
          <w:tcPr>
            <w:tcW w:w="4928" w:type="dxa"/>
          </w:tcPr>
          <w:p w:rsidR="00B52FF3" w:rsidRPr="00736134" w:rsidRDefault="00B52FF3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Dr. Rudolf Kostolanský</w:t>
            </w:r>
          </w:p>
        </w:tc>
        <w:tc>
          <w:tcPr>
            <w:tcW w:w="5528" w:type="dxa"/>
          </w:tcPr>
          <w:p w:rsidR="00B52FF3" w:rsidRPr="00736134" w:rsidRDefault="00B52FF3" w:rsidP="00E019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y životu, život rokom – Príručka kariérového poradcu starším dospelým</w:t>
            </w:r>
          </w:p>
        </w:tc>
        <w:tc>
          <w:tcPr>
            <w:tcW w:w="3827" w:type="dxa"/>
          </w:tcPr>
          <w:p w:rsidR="00B52FF3" w:rsidRPr="00B52FF3" w:rsidRDefault="00B52FF3" w:rsidP="000665C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B52FF3">
              <w:rPr>
                <w:rFonts w:cstheme="minorHAnsi"/>
                <w:sz w:val="20"/>
                <w:szCs w:val="20"/>
              </w:rPr>
              <w:t>sobitné ocenenie za celoživotný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2FF3">
              <w:rPr>
                <w:rFonts w:cstheme="minorHAnsi"/>
                <w:sz w:val="20"/>
                <w:szCs w:val="20"/>
              </w:rPr>
              <w:t>prínos v oblasti kariérového poradenstva a autorské spracovanie témy kariérovéh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2FF3">
              <w:rPr>
                <w:rFonts w:cstheme="minorHAnsi"/>
                <w:sz w:val="20"/>
                <w:szCs w:val="20"/>
              </w:rPr>
              <w:t>poradenstva pre starších dospelých</w:t>
            </w:r>
          </w:p>
        </w:tc>
      </w:tr>
      <w:tr w:rsidR="00837491" w:rsidRPr="00736134" w:rsidTr="009C2202">
        <w:tc>
          <w:tcPr>
            <w:tcW w:w="4928" w:type="dxa"/>
          </w:tcPr>
          <w:p w:rsidR="00837491" w:rsidRPr="0055167B" w:rsidRDefault="00837491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bCs/>
                <w:sz w:val="20"/>
                <w:szCs w:val="20"/>
              </w:rPr>
              <w:t>PhDr. Eva Šothová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55167B">
              <w:rPr>
                <w:rFonts w:cstheme="minorHAnsi"/>
                <w:bCs/>
                <w:sz w:val="20"/>
                <w:szCs w:val="20"/>
              </w:rPr>
              <w:t xml:space="preserve"> Stredná umelecká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5167B">
              <w:rPr>
                <w:rFonts w:cstheme="minorHAnsi"/>
                <w:bCs/>
                <w:sz w:val="20"/>
                <w:szCs w:val="20"/>
              </w:rPr>
              <w:t>škola scénického výtvarníctva, Bratislava</w:t>
            </w:r>
          </w:p>
        </w:tc>
        <w:tc>
          <w:tcPr>
            <w:tcW w:w="55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>Malý skutok má cenu miliardy dobrých úmyslov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837491" w:rsidRPr="00736134" w:rsidTr="009C2202">
        <w:tc>
          <w:tcPr>
            <w:tcW w:w="4928" w:type="dxa"/>
          </w:tcPr>
          <w:p w:rsidR="00837491" w:rsidRPr="0055167B" w:rsidRDefault="00837491" w:rsidP="00936DD0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bCs/>
                <w:sz w:val="20"/>
                <w:szCs w:val="20"/>
              </w:rPr>
              <w:t xml:space="preserve">Mgr. Eva Uhríková </w:t>
            </w:r>
            <w:r w:rsidR="00936DD0">
              <w:rPr>
                <w:rFonts w:cstheme="minorHAnsi"/>
                <w:bCs/>
                <w:sz w:val="20"/>
                <w:szCs w:val="20"/>
              </w:rPr>
              <w:t>–</w:t>
            </w:r>
            <w:r w:rsidRPr="0055167B">
              <w:rPr>
                <w:rFonts w:cstheme="minorHAnsi"/>
                <w:bCs/>
                <w:sz w:val="20"/>
                <w:szCs w:val="20"/>
              </w:rPr>
              <w:t xml:space="preserve"> Navigácia</w:t>
            </w:r>
            <w:r w:rsidR="00936DD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5167B">
              <w:rPr>
                <w:rFonts w:cstheme="minorHAnsi"/>
                <w:bCs/>
                <w:sz w:val="20"/>
                <w:szCs w:val="20"/>
              </w:rPr>
              <w:t>v povolaní, Bratislava</w:t>
            </w:r>
          </w:p>
        </w:tc>
        <w:tc>
          <w:tcPr>
            <w:tcW w:w="55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>Profesijná psychodiagnostika a kariérový koučing osobnostných kompetencií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  <w:tr w:rsidR="00837491" w:rsidRPr="00736134" w:rsidTr="009C2202">
        <w:tc>
          <w:tcPr>
            <w:tcW w:w="4928" w:type="dxa"/>
          </w:tcPr>
          <w:p w:rsidR="00837491" w:rsidRPr="00562CE5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62CE5">
              <w:rPr>
                <w:rFonts w:cstheme="minorHAnsi"/>
                <w:bCs/>
                <w:sz w:val="20"/>
                <w:szCs w:val="20"/>
              </w:rPr>
              <w:t>Úrad práce, sociálnych vecí a rodiny, Dolný Kubín</w:t>
            </w:r>
          </w:p>
        </w:tc>
        <w:tc>
          <w:tcPr>
            <w:tcW w:w="5528" w:type="dxa"/>
          </w:tcPr>
          <w:p w:rsidR="00837491" w:rsidRPr="00562CE5" w:rsidRDefault="00837491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562CE5">
              <w:rPr>
                <w:rFonts w:cstheme="minorHAnsi"/>
                <w:iCs/>
                <w:sz w:val="20"/>
                <w:szCs w:val="20"/>
              </w:rPr>
              <w:t>Hodnotiace a rozvojové centrum - využitie metódy Assessment Centre v podmienkach odborného poradenstva na Úrade práce, sociálnych vecí a rodiny Dolný Kubín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  <w:r w:rsidRPr="00736134">
              <w:rPr>
                <w:rFonts w:cstheme="minorHAnsi"/>
                <w:sz w:val="20"/>
                <w:szCs w:val="20"/>
              </w:rPr>
              <w:t>Ocenený príspevok</w:t>
            </w:r>
          </w:p>
        </w:tc>
      </w:tr>
      <w:tr w:rsidR="00837491" w:rsidRPr="00736134" w:rsidTr="009C2202">
        <w:tc>
          <w:tcPr>
            <w:tcW w:w="49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bCs/>
                <w:sz w:val="20"/>
                <w:szCs w:val="20"/>
              </w:rPr>
              <w:t>Úrad práce, sociálnych vecí a rodiny, Humenné</w:t>
            </w:r>
          </w:p>
        </w:tc>
        <w:tc>
          <w:tcPr>
            <w:tcW w:w="5528" w:type="dxa"/>
          </w:tcPr>
          <w:p w:rsidR="00837491" w:rsidRPr="0055167B" w:rsidRDefault="00837491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55167B">
              <w:rPr>
                <w:rFonts w:cstheme="minorHAnsi"/>
                <w:iCs/>
                <w:sz w:val="20"/>
                <w:szCs w:val="20"/>
              </w:rPr>
              <w:t>Rozvíjanie osobnosti žiakov pri výbere povolania v kontexte prevencie nezamestnanosti</w:t>
            </w:r>
          </w:p>
        </w:tc>
        <w:tc>
          <w:tcPr>
            <w:tcW w:w="3827" w:type="dxa"/>
          </w:tcPr>
          <w:p w:rsidR="00837491" w:rsidRPr="00736134" w:rsidRDefault="00837491" w:rsidP="00E01958">
            <w:pPr>
              <w:jc w:val="left"/>
              <w:rPr>
                <w:sz w:val="20"/>
                <w:szCs w:val="20"/>
              </w:rPr>
            </w:pPr>
          </w:p>
        </w:tc>
      </w:tr>
    </w:tbl>
    <w:p w:rsidR="00E16862" w:rsidRDefault="00E16862" w:rsidP="004D059F">
      <w:pPr>
        <w:spacing w:before="0"/>
        <w:jc w:val="left"/>
      </w:pPr>
    </w:p>
    <w:p w:rsidR="00E16862" w:rsidRPr="003872AF" w:rsidRDefault="00E16862" w:rsidP="00E16862">
      <w:pPr>
        <w:spacing w:before="0"/>
        <w:jc w:val="left"/>
        <w:rPr>
          <w:b/>
        </w:rPr>
      </w:pPr>
      <w:r w:rsidRPr="003872AF">
        <w:rPr>
          <w:b/>
        </w:rPr>
        <w:t>201</w:t>
      </w:r>
      <w:r>
        <w:rPr>
          <w:b/>
        </w:rPr>
        <w:t>3</w:t>
      </w:r>
      <w:r w:rsidR="00A940B3">
        <w:rPr>
          <w:b/>
        </w:rPr>
        <w:t xml:space="preserve"> </w:t>
      </w:r>
    </w:p>
    <w:p w:rsidR="00E16862" w:rsidRDefault="00E16862" w:rsidP="00D73120">
      <w:pPr>
        <w:spacing w:before="0" w:after="120"/>
        <w:jc w:val="left"/>
        <w:rPr>
          <w:sz w:val="20"/>
          <w:szCs w:val="20"/>
        </w:rPr>
      </w:pPr>
      <w:r>
        <w:rPr>
          <w:sz w:val="20"/>
          <w:szCs w:val="20"/>
        </w:rPr>
        <w:t>1</w:t>
      </w:r>
      <w:r w:rsidR="00D73120">
        <w:rPr>
          <w:sz w:val="20"/>
          <w:szCs w:val="20"/>
        </w:rPr>
        <w:t>0</w:t>
      </w:r>
      <w:r w:rsidRPr="004D059F">
        <w:rPr>
          <w:sz w:val="20"/>
          <w:szCs w:val="20"/>
        </w:rPr>
        <w:t xml:space="preserve"> súťažných príspevkov</w:t>
      </w:r>
    </w:p>
    <w:tbl>
      <w:tblPr>
        <w:tblStyle w:val="TableGrid"/>
        <w:tblW w:w="14283" w:type="dxa"/>
        <w:tblLayout w:type="fixed"/>
        <w:tblLook w:val="04A0"/>
      </w:tblPr>
      <w:tblGrid>
        <w:gridCol w:w="4928"/>
        <w:gridCol w:w="5528"/>
        <w:gridCol w:w="3827"/>
      </w:tblGrid>
      <w:tr w:rsidR="00D73120" w:rsidRPr="00BD3D7F" w:rsidTr="009C2202">
        <w:tc>
          <w:tcPr>
            <w:tcW w:w="4928" w:type="dxa"/>
          </w:tcPr>
          <w:p w:rsidR="00D73120" w:rsidRPr="00BD3D7F" w:rsidRDefault="00D73120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D73120" w:rsidRPr="00BD3D7F" w:rsidRDefault="00D73120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827" w:type="dxa"/>
          </w:tcPr>
          <w:p w:rsidR="00D73120" w:rsidRPr="00BD3D7F" w:rsidRDefault="00D73120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PaedDr. Regina Adamcová</w:t>
            </w:r>
            <w:r w:rsidRPr="00077DE4">
              <w:rPr>
                <w:rFonts w:cstheme="minorHAnsi"/>
                <w:sz w:val="20"/>
                <w:szCs w:val="20"/>
              </w:rPr>
              <w:t>, Stredn</w:t>
            </w:r>
            <w:r>
              <w:rPr>
                <w:rFonts w:cstheme="minorHAnsi"/>
                <w:sz w:val="20"/>
                <w:szCs w:val="20"/>
              </w:rPr>
              <w:t>á</w:t>
            </w:r>
            <w:r w:rsidRPr="00077DE4">
              <w:rPr>
                <w:rFonts w:cstheme="minorHAnsi"/>
                <w:sz w:val="20"/>
                <w:szCs w:val="20"/>
              </w:rPr>
              <w:t xml:space="preserve"> zdravotníck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  <w:p w:rsidR="00C25D70" w:rsidRPr="00077DE4" w:rsidRDefault="00C25D70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sz w:val="20"/>
                <w:szCs w:val="20"/>
              </w:rPr>
              <w:t>Škol</w:t>
            </w:r>
            <w:r>
              <w:rPr>
                <w:rFonts w:cstheme="minorHAnsi"/>
                <w:sz w:val="20"/>
                <w:szCs w:val="20"/>
              </w:rPr>
              <w:t>a,</w:t>
            </w:r>
            <w:r w:rsidRPr="00077DE4">
              <w:rPr>
                <w:rFonts w:cstheme="minorHAnsi"/>
                <w:sz w:val="20"/>
                <w:szCs w:val="20"/>
              </w:rPr>
              <w:t xml:space="preserve"> Doln</w:t>
            </w:r>
            <w:r>
              <w:rPr>
                <w:rFonts w:cstheme="minorHAnsi"/>
                <w:sz w:val="20"/>
                <w:szCs w:val="20"/>
              </w:rPr>
              <w:t>ý</w:t>
            </w:r>
            <w:r w:rsidRPr="00077DE4">
              <w:rPr>
                <w:rFonts w:cstheme="minorHAnsi"/>
                <w:sz w:val="20"/>
                <w:szCs w:val="20"/>
              </w:rPr>
              <w:t xml:space="preserve"> Kubín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iCs/>
                <w:sz w:val="20"/>
                <w:szCs w:val="20"/>
              </w:rPr>
              <w:t>Výchovno-vzdelávacie aktivity zamerané na záchranu a ochranu ľudského zdravia a života,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77DE4">
              <w:rPr>
                <w:rFonts w:cstheme="minorHAnsi"/>
                <w:iCs/>
                <w:sz w:val="20"/>
                <w:szCs w:val="20"/>
              </w:rPr>
              <w:t>pre žiakov SZŠ v Dolnom Kubíne a tiež pre žiakov MŠ, SŠ, rodičov a iné skupiny v</w:t>
            </w:r>
            <w:r>
              <w:rPr>
                <w:rFonts w:cstheme="minorHAnsi"/>
                <w:iCs/>
                <w:sz w:val="20"/>
                <w:szCs w:val="20"/>
              </w:rPr>
              <w:t> </w:t>
            </w:r>
            <w:r w:rsidRPr="00077DE4">
              <w:rPr>
                <w:rFonts w:cstheme="minorHAnsi"/>
                <w:iCs/>
                <w:sz w:val="20"/>
                <w:szCs w:val="20"/>
              </w:rPr>
              <w:t>rámci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77DE4">
              <w:rPr>
                <w:rFonts w:cstheme="minorHAnsi"/>
                <w:iCs/>
                <w:sz w:val="20"/>
                <w:szCs w:val="20"/>
              </w:rPr>
              <w:t>regiónu Žilina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sz w:val="20"/>
                <w:szCs w:val="20"/>
              </w:rPr>
              <w:t>Eduplex, o. z., Bratislava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sz w:val="20"/>
                <w:szCs w:val="20"/>
              </w:rPr>
              <w:t>Moje mesto – mesto povolaní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estné uznanie a Cena publika</w:t>
            </w: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Grafton Recruitment Slovakia, s. r. o.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iCs/>
                <w:sz w:val="20"/>
                <w:szCs w:val="20"/>
              </w:rPr>
              <w:t>Absolventi verzus zamestnávatelia – ako napomôcť tomu, aby sa stretli ich očakávania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sz w:val="20"/>
                <w:szCs w:val="20"/>
              </w:rPr>
              <w:t>Doc. PhDr. Marian Groma, PhD.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iCs/>
                <w:sz w:val="20"/>
                <w:szCs w:val="20"/>
              </w:rPr>
              <w:t>Kariérové poradenstvo a možnosti facilitácie kariérového vývinu nepočujúcich (publikácia)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enený príspevok</w:t>
            </w: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Košický samosprávny kraj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iCs/>
                <w:sz w:val="20"/>
                <w:szCs w:val="20"/>
              </w:rPr>
              <w:t>Správna voľba povolania - príležitosť k úspechu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Mgr. Martin Martinkovič</w:t>
            </w:r>
            <w:r w:rsidRPr="00077DE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Bratislava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iCs/>
                <w:sz w:val="20"/>
                <w:szCs w:val="20"/>
              </w:rPr>
              <w:t>Zážitkové kariérové poradenstvo v praxi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73120" w:rsidRPr="00736134" w:rsidTr="009C2202">
        <w:tc>
          <w:tcPr>
            <w:tcW w:w="4928" w:type="dxa"/>
          </w:tcPr>
          <w:p w:rsidR="00D73120" w:rsidRPr="00077DE4" w:rsidRDefault="00077DE4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McROY Slovakia, a. s.</w:t>
            </w:r>
          </w:p>
        </w:tc>
        <w:tc>
          <w:tcPr>
            <w:tcW w:w="5528" w:type="dxa"/>
          </w:tcPr>
          <w:p w:rsidR="00D73120" w:rsidRPr="00077DE4" w:rsidRDefault="00077DE4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sz w:val="20"/>
                <w:szCs w:val="20"/>
              </w:rPr>
              <w:t xml:space="preserve">Digitálna kampaň </w:t>
            </w:r>
            <w:r w:rsidRPr="00077DE4">
              <w:rPr>
                <w:rFonts w:cstheme="minorHAnsi"/>
                <w:iCs/>
                <w:sz w:val="20"/>
                <w:szCs w:val="20"/>
              </w:rPr>
              <w:t>„Zaži YOUR DREAM JOB a uč sa od najlepších“</w:t>
            </w:r>
          </w:p>
        </w:tc>
        <w:tc>
          <w:tcPr>
            <w:tcW w:w="3827" w:type="dxa"/>
          </w:tcPr>
          <w:p w:rsidR="00D73120" w:rsidRPr="00077DE4" w:rsidRDefault="00D73120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Tandem, n. o., Dunajská Streda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iCs/>
                <w:sz w:val="20"/>
                <w:szCs w:val="20"/>
              </w:rPr>
              <w:t>Kam po škole? – Tematický deň so Živou knižnicou o výbere povolania a</w:t>
            </w:r>
            <w:r w:rsidR="000665CA">
              <w:rPr>
                <w:rFonts w:cstheme="minorHAnsi"/>
                <w:iCs/>
                <w:sz w:val="20"/>
                <w:szCs w:val="20"/>
              </w:rPr>
              <w:t> </w:t>
            </w:r>
            <w:r w:rsidRPr="00077DE4">
              <w:rPr>
                <w:rFonts w:cstheme="minorHAnsi"/>
                <w:iCs/>
                <w:sz w:val="20"/>
                <w:szCs w:val="20"/>
              </w:rPr>
              <w:t>plánovaní</w:t>
            </w:r>
            <w:r w:rsidR="000665C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077DE4">
              <w:rPr>
                <w:rFonts w:cstheme="minorHAnsi"/>
                <w:iCs/>
                <w:sz w:val="20"/>
                <w:szCs w:val="20"/>
              </w:rPr>
              <w:t>budúcnosti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enený príspevok</w:t>
            </w: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Úrad práce, sociálnych vecí a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077DE4">
              <w:rPr>
                <w:rFonts w:cstheme="minorHAnsi"/>
                <w:bCs/>
                <w:sz w:val="20"/>
                <w:szCs w:val="20"/>
              </w:rPr>
              <w:t>rodiny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077DE4">
              <w:rPr>
                <w:rFonts w:cstheme="minorHAnsi"/>
                <w:bCs/>
                <w:sz w:val="20"/>
                <w:szCs w:val="20"/>
              </w:rPr>
              <w:t xml:space="preserve"> Humenné</w:t>
            </w:r>
          </w:p>
        </w:tc>
        <w:tc>
          <w:tcPr>
            <w:tcW w:w="5528" w:type="dxa"/>
          </w:tcPr>
          <w:p w:rsidR="00C25D70" w:rsidRPr="00077DE4" w:rsidRDefault="00C25D70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iCs/>
                <w:sz w:val="20"/>
                <w:szCs w:val="20"/>
              </w:rPr>
              <w:t>Analýza individuálneho potenciálu uchádzačov o zamestnanie – prvý krok k efektívnemu sprostredkovaniu zamestnania</w:t>
            </w:r>
          </w:p>
        </w:tc>
        <w:tc>
          <w:tcPr>
            <w:tcW w:w="3827" w:type="dxa"/>
          </w:tcPr>
          <w:p w:rsidR="00C25D70" w:rsidRPr="00077DE4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25D70" w:rsidRPr="00736134" w:rsidTr="009C2202">
        <w:tc>
          <w:tcPr>
            <w:tcW w:w="4928" w:type="dxa"/>
          </w:tcPr>
          <w:p w:rsidR="00C25D70" w:rsidRPr="00077DE4" w:rsidRDefault="00C25D70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bCs/>
                <w:sz w:val="20"/>
                <w:szCs w:val="20"/>
              </w:rPr>
              <w:t>Útvar medzinárodných vzťahov Slovenskej technickej univerzity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77DE4">
              <w:rPr>
                <w:rFonts w:cstheme="minorHAnsi"/>
                <w:bCs/>
                <w:sz w:val="20"/>
                <w:szCs w:val="20"/>
              </w:rPr>
              <w:t>v Bratislave</w:t>
            </w:r>
          </w:p>
        </w:tc>
        <w:tc>
          <w:tcPr>
            <w:tcW w:w="5528" w:type="dxa"/>
          </w:tcPr>
          <w:p w:rsidR="00C25D70" w:rsidRPr="00077DE4" w:rsidRDefault="00C25D70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77DE4">
              <w:rPr>
                <w:rFonts w:cstheme="minorHAnsi"/>
                <w:sz w:val="20"/>
                <w:szCs w:val="20"/>
              </w:rPr>
              <w:t xml:space="preserve">Projekt ERASMUS Multilaterálne projekty </w:t>
            </w:r>
            <w:r w:rsidRPr="00077DE4">
              <w:rPr>
                <w:rFonts w:cstheme="minorHAnsi"/>
                <w:iCs/>
                <w:sz w:val="20"/>
                <w:szCs w:val="20"/>
              </w:rPr>
              <w:t xml:space="preserve">„Tvorba a </w:t>
            </w:r>
            <w:r w:rsidR="00F772A3">
              <w:rPr>
                <w:rFonts w:cstheme="minorHAnsi"/>
                <w:iCs/>
                <w:sz w:val="20"/>
                <w:szCs w:val="20"/>
              </w:rPr>
              <w:t>i</w:t>
            </w:r>
            <w:r w:rsidRPr="00077DE4">
              <w:rPr>
                <w:rFonts w:cstheme="minorHAnsi"/>
                <w:iCs/>
                <w:sz w:val="20"/>
                <w:szCs w:val="20"/>
              </w:rPr>
              <w:t>mplementácia spoločného bakalárskeho a magisterského študijného programu a postgraduálneho vzdelávacieho programu v európskom kontexte“</w:t>
            </w:r>
          </w:p>
        </w:tc>
        <w:tc>
          <w:tcPr>
            <w:tcW w:w="3827" w:type="dxa"/>
          </w:tcPr>
          <w:p w:rsidR="00C25D70" w:rsidRDefault="00C25D70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Čestné uznanie; </w:t>
            </w:r>
          </w:p>
          <w:p w:rsidR="00F7449D" w:rsidRPr="00077DE4" w:rsidRDefault="00F7449D" w:rsidP="00F7449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Ď</w:t>
            </w:r>
            <w:r w:rsidRPr="00F7449D">
              <w:rPr>
                <w:rFonts w:cstheme="minorHAnsi"/>
                <w:sz w:val="20"/>
                <w:szCs w:val="20"/>
              </w:rPr>
              <w:t>akovný list ministra školstva, vedy, výskumu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7449D">
              <w:rPr>
                <w:rFonts w:cstheme="minorHAnsi"/>
                <w:sz w:val="20"/>
                <w:szCs w:val="20"/>
              </w:rPr>
              <w:t>šport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449D">
              <w:rPr>
                <w:rFonts w:cstheme="minorHAnsi"/>
                <w:sz w:val="20"/>
                <w:szCs w:val="20"/>
              </w:rPr>
              <w:t xml:space="preserve">SR </w:t>
            </w:r>
            <w:r>
              <w:rPr>
                <w:rFonts w:cstheme="minorHAnsi"/>
                <w:sz w:val="20"/>
                <w:szCs w:val="20"/>
              </w:rPr>
              <w:t xml:space="preserve">Ing. Arch. Laure Gressnerovej, PhD., </w:t>
            </w:r>
            <w:r w:rsidRPr="00F7449D">
              <w:rPr>
                <w:rFonts w:cstheme="minorHAnsi"/>
                <w:sz w:val="20"/>
                <w:szCs w:val="20"/>
              </w:rPr>
              <w:t>za dlhoročnú úspešnú prácu v oblasti kariérového poradenstva na Slovensku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F7449D">
              <w:rPr>
                <w:rFonts w:cstheme="minorHAnsi"/>
                <w:sz w:val="20"/>
                <w:szCs w:val="20"/>
              </w:rPr>
              <w:t>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449D">
              <w:rPr>
                <w:rFonts w:cstheme="minorHAnsi"/>
                <w:sz w:val="20"/>
                <w:szCs w:val="20"/>
              </w:rPr>
              <w:t xml:space="preserve">prínos k rozvoju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F7449D">
              <w:rPr>
                <w:rFonts w:cstheme="minorHAnsi"/>
                <w:sz w:val="20"/>
                <w:szCs w:val="20"/>
              </w:rPr>
              <w:t xml:space="preserve">urópskej spolupráce inštitúcií terciárneho </w:t>
            </w:r>
            <w:r w:rsidRPr="00F7449D">
              <w:rPr>
                <w:rFonts w:cstheme="minorHAnsi"/>
                <w:sz w:val="20"/>
                <w:szCs w:val="20"/>
              </w:rPr>
              <w:lastRenderedPageBreak/>
              <w:t>vzdelávania v oblasti príprav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7449D">
              <w:rPr>
                <w:rFonts w:cstheme="minorHAnsi"/>
                <w:sz w:val="20"/>
                <w:szCs w:val="20"/>
              </w:rPr>
              <w:t>kariérových poradcov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15441A" w:rsidRDefault="0015441A" w:rsidP="000E134D">
      <w:pPr>
        <w:spacing w:before="0"/>
        <w:jc w:val="left"/>
        <w:rPr>
          <w:b/>
        </w:rPr>
      </w:pPr>
    </w:p>
    <w:p w:rsidR="000E134D" w:rsidRPr="003872AF" w:rsidRDefault="000E134D" w:rsidP="000E134D">
      <w:pPr>
        <w:spacing w:before="0"/>
        <w:jc w:val="left"/>
        <w:rPr>
          <w:b/>
        </w:rPr>
      </w:pPr>
      <w:r w:rsidRPr="003872AF">
        <w:rPr>
          <w:b/>
        </w:rPr>
        <w:t>201</w:t>
      </w:r>
      <w:r>
        <w:rPr>
          <w:b/>
        </w:rPr>
        <w:t>4</w:t>
      </w:r>
      <w:r w:rsidR="00A940B3">
        <w:rPr>
          <w:b/>
        </w:rPr>
        <w:t xml:space="preserve"> </w:t>
      </w:r>
      <w:r w:rsidR="0004321F">
        <w:rPr>
          <w:b/>
        </w:rPr>
        <w:t>–</w:t>
      </w:r>
      <w:r w:rsidR="00A940B3">
        <w:rPr>
          <w:b/>
        </w:rPr>
        <w:t xml:space="preserve"> </w:t>
      </w:r>
      <w:r w:rsidR="0004321F">
        <w:rPr>
          <w:b/>
        </w:rPr>
        <w:t xml:space="preserve">Priorita ročníka: Podpora európskej dimenzie v kariérovom poradenstve </w:t>
      </w:r>
      <w:r w:rsidR="0004321F" w:rsidRPr="0004321F">
        <w:t xml:space="preserve">(v spolupráci so Zastúpením Európskej komisie na Slovensku pri príležitosti 10. </w:t>
      </w:r>
      <w:r w:rsidR="0004321F">
        <w:t>v</w:t>
      </w:r>
      <w:r w:rsidR="0004321F" w:rsidRPr="0004321F">
        <w:t>ýročia od vstupu Slovenskej republiky do Európskej únie)</w:t>
      </w:r>
    </w:p>
    <w:p w:rsidR="000E134D" w:rsidRDefault="000E134D" w:rsidP="000E134D">
      <w:pPr>
        <w:spacing w:before="0" w:after="120"/>
        <w:jc w:val="left"/>
        <w:rPr>
          <w:sz w:val="20"/>
          <w:szCs w:val="20"/>
        </w:rPr>
      </w:pPr>
      <w:r>
        <w:rPr>
          <w:sz w:val="20"/>
          <w:szCs w:val="20"/>
        </w:rPr>
        <w:t>13</w:t>
      </w:r>
      <w:r w:rsidRPr="004D059F">
        <w:rPr>
          <w:sz w:val="20"/>
          <w:szCs w:val="20"/>
        </w:rPr>
        <w:t xml:space="preserve"> súťažných príspevkov</w:t>
      </w:r>
    </w:p>
    <w:tbl>
      <w:tblPr>
        <w:tblStyle w:val="TableGrid"/>
        <w:tblW w:w="14283" w:type="dxa"/>
        <w:tblLayout w:type="fixed"/>
        <w:tblLook w:val="04A0"/>
      </w:tblPr>
      <w:tblGrid>
        <w:gridCol w:w="4928"/>
        <w:gridCol w:w="5528"/>
        <w:gridCol w:w="3827"/>
      </w:tblGrid>
      <w:tr w:rsidR="000E134D" w:rsidRPr="00BD3D7F" w:rsidTr="009C2202">
        <w:tc>
          <w:tcPr>
            <w:tcW w:w="4928" w:type="dxa"/>
          </w:tcPr>
          <w:p w:rsidR="000E134D" w:rsidRPr="00BD3D7F" w:rsidRDefault="000E134D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0E134D" w:rsidRPr="00BD3D7F" w:rsidRDefault="000E134D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827" w:type="dxa"/>
          </w:tcPr>
          <w:p w:rsidR="000E134D" w:rsidRPr="00BD3D7F" w:rsidRDefault="000E134D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0E134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Centrum pedagogicko-psychologického poradenstva a prevencie Poprad, Centrum pedagogicko-psychologického poradenstva a prevencie Levoča</w:t>
            </w:r>
          </w:p>
        </w:tc>
        <w:tc>
          <w:tcPr>
            <w:tcW w:w="5528" w:type="dxa"/>
          </w:tcPr>
          <w:p w:rsidR="000E134D" w:rsidRPr="00A940B3" w:rsidRDefault="000E134D" w:rsidP="00A940B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Celoslovenská odborná konferencia s medzinárodnou účasťou: „Kariérové poradenstvo – efektívny nástroj v podpore sociálnej</w:t>
            </w:r>
            <w:r w:rsidR="00A940B3">
              <w:rPr>
                <w:rFonts w:cstheme="minorHAnsi"/>
                <w:sz w:val="20"/>
                <w:szCs w:val="20"/>
              </w:rPr>
              <w:t xml:space="preserve"> </w:t>
            </w:r>
            <w:r w:rsidRPr="00A940B3">
              <w:rPr>
                <w:rFonts w:cstheme="minorHAnsi"/>
                <w:sz w:val="20"/>
                <w:szCs w:val="20"/>
              </w:rPr>
              <w:t>inklúzie. Školský poradenský systém a trh práce.“</w:t>
            </w:r>
          </w:p>
        </w:tc>
        <w:tc>
          <w:tcPr>
            <w:tcW w:w="3827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Centrum pedagogicko-psychologického poradenstva a prevencie Trenčín</w:t>
            </w:r>
          </w:p>
        </w:tc>
        <w:tc>
          <w:tcPr>
            <w:tcW w:w="5528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Moja životná cesta I.</w:t>
            </w:r>
          </w:p>
        </w:tc>
        <w:tc>
          <w:tcPr>
            <w:tcW w:w="3827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Dielňa Vekker/Vekker Műhely</w:t>
            </w:r>
          </w:p>
        </w:tc>
        <w:tc>
          <w:tcPr>
            <w:tcW w:w="5528" w:type="dxa"/>
          </w:tcPr>
          <w:p w:rsidR="000E134D" w:rsidRPr="00A940B3" w:rsidRDefault="000E134D" w:rsidP="000E134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Ako ďalej?/Mi a pálya? – divadlo vo výchove v službe pri výbere povolania</w:t>
            </w:r>
          </w:p>
        </w:tc>
        <w:tc>
          <w:tcPr>
            <w:tcW w:w="3827" w:type="dxa"/>
          </w:tcPr>
          <w:p w:rsidR="000E134D" w:rsidRPr="003C6B9D" w:rsidRDefault="003C6B9D" w:rsidP="003C6B9D">
            <w:pPr>
              <w:jc w:val="left"/>
              <w:rPr>
                <w:rFonts w:cstheme="minorHAnsi"/>
                <w:sz w:val="20"/>
                <w:szCs w:val="20"/>
              </w:rPr>
            </w:pPr>
            <w:r w:rsidRPr="003C6B9D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>estné uznanie a Cena publika</w:t>
            </w:r>
          </w:p>
        </w:tc>
      </w:tr>
      <w:tr w:rsidR="0004321F" w:rsidRPr="00736134" w:rsidTr="009C2202">
        <w:tc>
          <w:tcPr>
            <w:tcW w:w="4928" w:type="dxa"/>
          </w:tcPr>
          <w:p w:rsidR="0004321F" w:rsidRPr="00A940B3" w:rsidRDefault="0004321F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PhDr. Ľubomíra Dunčáková</w:t>
            </w:r>
          </w:p>
        </w:tc>
        <w:tc>
          <w:tcPr>
            <w:tcW w:w="5528" w:type="dxa"/>
          </w:tcPr>
          <w:p w:rsidR="003C6B9D" w:rsidRDefault="0004321F" w:rsidP="000E134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 xml:space="preserve">Kariérové poradenstvo pre žiakov stredných škôl. </w:t>
            </w:r>
          </w:p>
          <w:p w:rsidR="0004321F" w:rsidRPr="00A940B3" w:rsidRDefault="003C6B9D" w:rsidP="003C6B9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04321F" w:rsidRPr="00A940B3">
              <w:rPr>
                <w:rFonts w:cstheme="minorHAnsi"/>
                <w:sz w:val="20"/>
                <w:szCs w:val="20"/>
              </w:rPr>
              <w:t>svedčen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4321F" w:rsidRPr="00A940B3">
              <w:rPr>
                <w:rFonts w:cstheme="minorHAnsi"/>
                <w:sz w:val="20"/>
                <w:szCs w:val="20"/>
              </w:rPr>
              <w:t>skúsenosť odbornej praxe</w:t>
            </w:r>
          </w:p>
        </w:tc>
        <w:tc>
          <w:tcPr>
            <w:tcW w:w="3827" w:type="dxa"/>
            <w:vMerge w:val="restart"/>
          </w:tcPr>
          <w:p w:rsidR="0004321F" w:rsidRPr="00A940B3" w:rsidRDefault="0004321F" w:rsidP="0004321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4321F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cenenie jednotlivca</w:t>
            </w:r>
            <w:r w:rsidRPr="0004321F">
              <w:rPr>
                <w:rFonts w:cstheme="minorHAnsi"/>
                <w:sz w:val="20"/>
                <w:szCs w:val="20"/>
              </w:rPr>
              <w:t xml:space="preserve"> za dlhoročné aktivity, tvorbu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321F">
              <w:rPr>
                <w:rFonts w:cstheme="minorHAnsi"/>
                <w:sz w:val="20"/>
                <w:szCs w:val="20"/>
              </w:rPr>
              <w:t>disemináci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321F">
              <w:rPr>
                <w:rFonts w:cstheme="minorHAnsi"/>
                <w:sz w:val="20"/>
                <w:szCs w:val="20"/>
              </w:rPr>
              <w:t>metodík v oblasti kariérového poradenstva pre mládež</w:t>
            </w:r>
          </w:p>
        </w:tc>
      </w:tr>
      <w:tr w:rsidR="0004321F" w:rsidRPr="00736134" w:rsidTr="009C2202">
        <w:tc>
          <w:tcPr>
            <w:tcW w:w="4928" w:type="dxa"/>
          </w:tcPr>
          <w:p w:rsidR="0004321F" w:rsidRPr="00A940B3" w:rsidRDefault="0004321F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PhDr. Ľubomíra Dunčáková</w:t>
            </w:r>
          </w:p>
        </w:tc>
        <w:tc>
          <w:tcPr>
            <w:tcW w:w="5528" w:type="dxa"/>
          </w:tcPr>
          <w:p w:rsidR="0004321F" w:rsidRPr="00A940B3" w:rsidRDefault="0004321F" w:rsidP="000E134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Program kariérového poradenstva pre žiakov základných škôl.</w:t>
            </w:r>
          </w:p>
          <w:p w:rsidR="0004321F" w:rsidRPr="00A940B3" w:rsidRDefault="0004321F" w:rsidP="000E134D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Osvedčená skúsenosť odbornej praxe</w:t>
            </w:r>
          </w:p>
        </w:tc>
        <w:tc>
          <w:tcPr>
            <w:tcW w:w="3827" w:type="dxa"/>
            <w:vMerge/>
          </w:tcPr>
          <w:p w:rsidR="0004321F" w:rsidRPr="00A940B3" w:rsidRDefault="0004321F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Grafton Recruitment Slovakia, s. r. o.</w:t>
            </w:r>
          </w:p>
        </w:tc>
        <w:tc>
          <w:tcPr>
            <w:tcW w:w="5528" w:type="dxa"/>
          </w:tcPr>
          <w:p w:rsidR="000E134D" w:rsidRPr="00A940B3" w:rsidRDefault="000E134D" w:rsidP="00A940B3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 xml:space="preserve">Grafton Street Journal </w:t>
            </w:r>
            <w:r w:rsidR="00A940B3">
              <w:rPr>
                <w:rFonts w:cstheme="minorHAnsi"/>
                <w:sz w:val="20"/>
                <w:szCs w:val="20"/>
              </w:rPr>
              <w:t>–</w:t>
            </w:r>
            <w:r w:rsidRPr="00A940B3">
              <w:rPr>
                <w:rFonts w:cstheme="minorHAnsi"/>
                <w:sz w:val="20"/>
                <w:szCs w:val="20"/>
              </w:rPr>
              <w:t xml:space="preserve"> kariérne</w:t>
            </w:r>
            <w:r w:rsidR="00A940B3">
              <w:rPr>
                <w:rFonts w:cstheme="minorHAnsi"/>
                <w:sz w:val="20"/>
                <w:szCs w:val="20"/>
              </w:rPr>
              <w:t xml:space="preserve"> </w:t>
            </w:r>
            <w:r w:rsidRPr="00A940B3">
              <w:rPr>
                <w:rFonts w:cstheme="minorHAnsi"/>
                <w:sz w:val="20"/>
                <w:szCs w:val="20"/>
              </w:rPr>
              <w:t>noviny</w:t>
            </w:r>
          </w:p>
        </w:tc>
        <w:tc>
          <w:tcPr>
            <w:tcW w:w="3827" w:type="dxa"/>
          </w:tcPr>
          <w:p w:rsidR="000E134D" w:rsidRPr="0004321F" w:rsidRDefault="0004321F" w:rsidP="0004321F">
            <w:pPr>
              <w:jc w:val="left"/>
              <w:rPr>
                <w:rFonts w:cstheme="minorHAnsi"/>
                <w:sz w:val="20"/>
                <w:szCs w:val="20"/>
              </w:rPr>
            </w:pPr>
            <w:r w:rsidRPr="0004321F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lavná cena</w:t>
            </w:r>
            <w:r w:rsidRPr="0004321F">
              <w:rPr>
                <w:rFonts w:cstheme="minorHAnsi"/>
                <w:sz w:val="20"/>
                <w:szCs w:val="20"/>
              </w:rPr>
              <w:t xml:space="preserve"> v kategórii „počin v oblasti kariérového poradenstva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Mgr. Katarína Markovičová, PhD., Katolícka univerzita v Ružomberku</w:t>
            </w:r>
          </w:p>
        </w:tc>
        <w:tc>
          <w:tcPr>
            <w:tcW w:w="5528" w:type="dxa"/>
          </w:tcPr>
          <w:p w:rsidR="000E134D" w:rsidRPr="00A940B3" w:rsidRDefault="000E134D" w:rsidP="000E134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Moje portfólio – program na rozvoj profilu študenta VŠ pred vstupom na trh práce</w:t>
            </w:r>
          </w:p>
        </w:tc>
        <w:tc>
          <w:tcPr>
            <w:tcW w:w="3827" w:type="dxa"/>
          </w:tcPr>
          <w:p w:rsidR="000E134D" w:rsidRPr="0004321F" w:rsidRDefault="0004321F" w:rsidP="0004321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lavná cena</w:t>
            </w:r>
            <w:r w:rsidRPr="0004321F">
              <w:rPr>
                <w:rFonts w:cstheme="minorHAnsi"/>
                <w:sz w:val="20"/>
                <w:szCs w:val="20"/>
              </w:rPr>
              <w:t xml:space="preserve"> v kategórii „služby kariérového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4321F">
              <w:rPr>
                <w:rFonts w:cstheme="minorHAnsi"/>
                <w:sz w:val="20"/>
                <w:szCs w:val="20"/>
              </w:rPr>
              <w:t>oradenstva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Národný ústav celoživotného vzdelávania, Bratislava</w:t>
            </w:r>
          </w:p>
        </w:tc>
        <w:tc>
          <w:tcPr>
            <w:tcW w:w="5528" w:type="dxa"/>
          </w:tcPr>
          <w:p w:rsidR="000E134D" w:rsidRPr="00A940B3" w:rsidRDefault="000E134D" w:rsidP="000E134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Poradenské centrá pre dospelých na Slovensku</w:t>
            </w:r>
          </w:p>
        </w:tc>
        <w:tc>
          <w:tcPr>
            <w:tcW w:w="3827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po Škole, o. z.</w:t>
            </w:r>
          </w:p>
        </w:tc>
        <w:tc>
          <w:tcPr>
            <w:tcW w:w="5528" w:type="dxa"/>
          </w:tcPr>
          <w:p w:rsidR="000E134D" w:rsidRPr="00A940B3" w:rsidRDefault="000E134D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Čo robím – www.corobim.sk</w:t>
            </w:r>
          </w:p>
        </w:tc>
        <w:tc>
          <w:tcPr>
            <w:tcW w:w="3827" w:type="dxa"/>
          </w:tcPr>
          <w:p w:rsidR="000E134D" w:rsidRPr="00A940B3" w:rsidRDefault="000E134D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0E134D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Stredná odborná škola Pruské</w:t>
            </w:r>
          </w:p>
        </w:tc>
        <w:tc>
          <w:tcPr>
            <w:tcW w:w="5528" w:type="dxa"/>
          </w:tcPr>
          <w:p w:rsidR="000E134D" w:rsidRPr="00A940B3" w:rsidRDefault="000E134D" w:rsidP="00A940B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SOŠ – škola budúcnosti? Predstavenie odborov a</w:t>
            </w:r>
            <w:r w:rsidR="00A940B3">
              <w:rPr>
                <w:rFonts w:cstheme="minorHAnsi"/>
                <w:sz w:val="20"/>
                <w:szCs w:val="20"/>
              </w:rPr>
              <w:t> </w:t>
            </w:r>
            <w:r w:rsidRPr="00A940B3">
              <w:rPr>
                <w:rFonts w:cstheme="minorHAnsi"/>
                <w:sz w:val="20"/>
                <w:szCs w:val="20"/>
              </w:rPr>
              <w:t>života</w:t>
            </w:r>
            <w:r w:rsidR="00A940B3">
              <w:rPr>
                <w:rFonts w:cstheme="minorHAnsi"/>
                <w:sz w:val="20"/>
                <w:szCs w:val="20"/>
              </w:rPr>
              <w:t xml:space="preserve"> </w:t>
            </w:r>
            <w:r w:rsidRPr="00A940B3">
              <w:rPr>
                <w:rFonts w:cstheme="minorHAnsi"/>
                <w:sz w:val="20"/>
                <w:szCs w:val="20"/>
              </w:rPr>
              <w:t>na farmárskom dvore počas DOD a informácie o výbere povolania a plánovaní budúcnosti</w:t>
            </w:r>
          </w:p>
        </w:tc>
        <w:tc>
          <w:tcPr>
            <w:tcW w:w="3827" w:type="dxa"/>
          </w:tcPr>
          <w:p w:rsidR="000E134D" w:rsidRPr="00A940B3" w:rsidRDefault="000E134D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A940B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doc. PhDr. Štefan Vendel, CSc.</w:t>
            </w:r>
          </w:p>
        </w:tc>
        <w:tc>
          <w:tcPr>
            <w:tcW w:w="5528" w:type="dxa"/>
          </w:tcPr>
          <w:p w:rsidR="000E134D" w:rsidRPr="00A940B3" w:rsidRDefault="00A940B3" w:rsidP="00A940B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Reprezentácia SR v európskych projektoch kariérovéh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940B3">
              <w:rPr>
                <w:rFonts w:cstheme="minorHAnsi"/>
                <w:sz w:val="20"/>
                <w:szCs w:val="20"/>
              </w:rPr>
              <w:t>poradenstva. Aktivity pri inovácii kariérového poradenstva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940B3">
              <w:rPr>
                <w:rFonts w:cstheme="minorHAnsi"/>
                <w:sz w:val="20"/>
                <w:szCs w:val="20"/>
              </w:rPr>
              <w:t>EÚ</w:t>
            </w:r>
          </w:p>
        </w:tc>
        <w:tc>
          <w:tcPr>
            <w:tcW w:w="3827" w:type="dxa"/>
          </w:tcPr>
          <w:p w:rsidR="000E134D" w:rsidRPr="00A940B3" w:rsidRDefault="0004321F" w:rsidP="007839F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04321F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cenenie jednotlivca</w:t>
            </w:r>
            <w:r w:rsidRPr="0004321F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za </w:t>
            </w:r>
            <w:r w:rsidRPr="0004321F">
              <w:rPr>
                <w:rFonts w:cstheme="minorHAnsi"/>
                <w:sz w:val="20"/>
                <w:szCs w:val="20"/>
              </w:rPr>
              <w:t>celoživotné pôsobenie, publikačnú činnosť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321F">
              <w:rPr>
                <w:rFonts w:cstheme="minorHAnsi"/>
                <w:sz w:val="20"/>
                <w:szCs w:val="20"/>
              </w:rPr>
              <w:t>podporu výskumu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4321F">
              <w:rPr>
                <w:rFonts w:cstheme="minorHAnsi"/>
                <w:sz w:val="20"/>
                <w:szCs w:val="20"/>
              </w:rPr>
              <w:t>európskej spolu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04321F">
              <w:rPr>
                <w:rFonts w:cstheme="minorHAnsi"/>
                <w:sz w:val="20"/>
                <w:szCs w:val="20"/>
              </w:rPr>
              <w:t xml:space="preserve">práce v oblasti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04321F">
              <w:rPr>
                <w:rFonts w:cstheme="minorHAnsi"/>
                <w:sz w:val="20"/>
                <w:szCs w:val="20"/>
              </w:rPr>
              <w:t>ariérového</w:t>
            </w:r>
            <w:r w:rsidR="007839FB">
              <w:rPr>
                <w:rFonts w:cstheme="minorHAnsi"/>
                <w:sz w:val="20"/>
                <w:szCs w:val="20"/>
              </w:rPr>
              <w:t xml:space="preserve"> </w:t>
            </w:r>
            <w:r w:rsidRPr="0004321F">
              <w:rPr>
                <w:rFonts w:cstheme="minorHAnsi"/>
                <w:sz w:val="20"/>
                <w:szCs w:val="20"/>
              </w:rPr>
              <w:t>poradenstva</w:t>
            </w: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A940B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Úrad práce, sociálnych vecí a rodiny Nitra</w:t>
            </w:r>
          </w:p>
        </w:tc>
        <w:tc>
          <w:tcPr>
            <w:tcW w:w="5528" w:type="dxa"/>
          </w:tcPr>
          <w:p w:rsidR="000E134D" w:rsidRPr="00A940B3" w:rsidRDefault="00A940B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Európsky deň pre absolventov</w:t>
            </w:r>
          </w:p>
        </w:tc>
        <w:tc>
          <w:tcPr>
            <w:tcW w:w="3827" w:type="dxa"/>
          </w:tcPr>
          <w:p w:rsidR="000E134D" w:rsidRPr="003C6B9D" w:rsidRDefault="003C6B9D" w:rsidP="003C6B9D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3C6B9D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>estné uznanie</w:t>
            </w:r>
            <w:r w:rsidRPr="003C6B9D">
              <w:rPr>
                <w:rFonts w:cstheme="minorHAnsi"/>
                <w:sz w:val="20"/>
                <w:szCs w:val="20"/>
              </w:rPr>
              <w:t xml:space="preserve"> za podporu európskej dimenzie</w:t>
            </w:r>
            <w:r w:rsidR="001A04D4">
              <w:rPr>
                <w:rFonts w:cstheme="minorHAnsi"/>
                <w:sz w:val="20"/>
                <w:szCs w:val="20"/>
              </w:rPr>
              <w:t xml:space="preserve"> v kariérovom poradenstve</w:t>
            </w:r>
          </w:p>
        </w:tc>
      </w:tr>
      <w:tr w:rsidR="000E134D" w:rsidRPr="00736134" w:rsidTr="009C2202">
        <w:tc>
          <w:tcPr>
            <w:tcW w:w="4928" w:type="dxa"/>
          </w:tcPr>
          <w:p w:rsidR="000E134D" w:rsidRPr="00A940B3" w:rsidRDefault="00A940B3" w:rsidP="00A940B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Úrad práce, sociálnych vecí a rodiny Trenčín a Úrad práce, sociálnych vecí a rodiny Nov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940B3">
              <w:rPr>
                <w:rFonts w:cstheme="minorHAnsi"/>
                <w:sz w:val="20"/>
                <w:szCs w:val="20"/>
              </w:rPr>
              <w:t>Mesto nad Váhom</w:t>
            </w:r>
          </w:p>
        </w:tc>
        <w:tc>
          <w:tcPr>
            <w:tcW w:w="5528" w:type="dxa"/>
          </w:tcPr>
          <w:p w:rsidR="000E134D" w:rsidRPr="00A940B3" w:rsidRDefault="00A940B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940B3">
              <w:rPr>
                <w:rFonts w:cstheme="minorHAnsi"/>
                <w:sz w:val="20"/>
                <w:szCs w:val="20"/>
              </w:rPr>
              <w:t>Informačné fórum pre stredoškolákov</w:t>
            </w:r>
          </w:p>
        </w:tc>
        <w:tc>
          <w:tcPr>
            <w:tcW w:w="3827" w:type="dxa"/>
          </w:tcPr>
          <w:p w:rsidR="000E134D" w:rsidRPr="00A940B3" w:rsidRDefault="000E134D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D73120" w:rsidRDefault="00D73120" w:rsidP="00E16862">
      <w:pPr>
        <w:spacing w:before="0"/>
        <w:jc w:val="left"/>
      </w:pPr>
    </w:p>
    <w:p w:rsidR="007C5C33" w:rsidRDefault="007C5C33" w:rsidP="00E16862">
      <w:pPr>
        <w:spacing w:before="0"/>
        <w:jc w:val="left"/>
      </w:pPr>
    </w:p>
    <w:p w:rsidR="00751F3F" w:rsidRDefault="00751F3F" w:rsidP="00E16862">
      <w:pPr>
        <w:spacing w:before="0"/>
        <w:jc w:val="left"/>
      </w:pPr>
    </w:p>
    <w:p w:rsidR="007839FB" w:rsidRDefault="007839FB" w:rsidP="00E16862">
      <w:pPr>
        <w:spacing w:before="0"/>
        <w:jc w:val="left"/>
      </w:pPr>
    </w:p>
    <w:p w:rsidR="007C5C33" w:rsidRPr="003872AF" w:rsidRDefault="007C5C33" w:rsidP="007C5C33">
      <w:pPr>
        <w:spacing w:before="0"/>
        <w:jc w:val="left"/>
        <w:rPr>
          <w:b/>
        </w:rPr>
      </w:pPr>
      <w:r w:rsidRPr="003872AF">
        <w:rPr>
          <w:b/>
        </w:rPr>
        <w:lastRenderedPageBreak/>
        <w:t>201</w:t>
      </w:r>
      <w:r>
        <w:rPr>
          <w:b/>
        </w:rPr>
        <w:t xml:space="preserve">5 </w:t>
      </w:r>
    </w:p>
    <w:p w:rsidR="007C5C33" w:rsidRDefault="007C5C33" w:rsidP="007C5C33">
      <w:pPr>
        <w:spacing w:before="0" w:after="120"/>
        <w:jc w:val="left"/>
        <w:rPr>
          <w:sz w:val="20"/>
          <w:szCs w:val="20"/>
        </w:rPr>
      </w:pPr>
      <w:r>
        <w:rPr>
          <w:sz w:val="20"/>
          <w:szCs w:val="20"/>
        </w:rPr>
        <w:t>19</w:t>
      </w:r>
      <w:r w:rsidRPr="004D059F">
        <w:rPr>
          <w:sz w:val="20"/>
          <w:szCs w:val="20"/>
        </w:rPr>
        <w:t xml:space="preserve"> súťažných príspevkov</w:t>
      </w:r>
    </w:p>
    <w:tbl>
      <w:tblPr>
        <w:tblStyle w:val="TableGrid"/>
        <w:tblW w:w="14283" w:type="dxa"/>
        <w:tblLayout w:type="fixed"/>
        <w:tblLook w:val="04A0"/>
      </w:tblPr>
      <w:tblGrid>
        <w:gridCol w:w="4928"/>
        <w:gridCol w:w="5528"/>
        <w:gridCol w:w="3827"/>
      </w:tblGrid>
      <w:tr w:rsidR="007C5C33" w:rsidRPr="00BD3D7F" w:rsidTr="009C2202">
        <w:tc>
          <w:tcPr>
            <w:tcW w:w="4928" w:type="dxa"/>
          </w:tcPr>
          <w:p w:rsidR="007C5C33" w:rsidRPr="00BD3D7F" w:rsidRDefault="007C5C33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7C5C33" w:rsidRPr="00BD3D7F" w:rsidRDefault="007C5C33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827" w:type="dxa"/>
          </w:tcPr>
          <w:p w:rsidR="007C5C33" w:rsidRPr="00BD3D7F" w:rsidRDefault="007C5C33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BD3D7F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Aptech Europe, n. o.</w:t>
            </w:r>
          </w:p>
        </w:tc>
        <w:tc>
          <w:tcPr>
            <w:tcW w:w="5528" w:type="dxa"/>
          </w:tcPr>
          <w:p w:rsidR="007C5C33" w:rsidRPr="001E092C" w:rsidRDefault="00964F16" w:rsidP="00964F1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Success Academy – Tvoj osobný kariérny kompas</w:t>
            </w:r>
          </w:p>
        </w:tc>
        <w:tc>
          <w:tcPr>
            <w:tcW w:w="3827" w:type="dxa"/>
          </w:tcPr>
          <w:p w:rsidR="007C5C33" w:rsidRPr="00A940B3" w:rsidRDefault="007C5C33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BKS Úspech, s. r. o.</w:t>
            </w:r>
          </w:p>
        </w:tc>
        <w:tc>
          <w:tcPr>
            <w:tcW w:w="5528" w:type="dxa"/>
          </w:tcPr>
          <w:p w:rsidR="007C5C33" w:rsidRPr="001E092C" w:rsidRDefault="00964F16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Zavedenie kariérového poradenstva „Bilancia kompetencií“ a</w:t>
            </w:r>
            <w:r w:rsidR="00F772A3">
              <w:rPr>
                <w:rFonts w:cstheme="minorHAnsi"/>
                <w:sz w:val="20"/>
                <w:szCs w:val="20"/>
              </w:rPr>
              <w:t> </w:t>
            </w:r>
            <w:r w:rsidRPr="001E092C">
              <w:rPr>
                <w:rFonts w:cstheme="minorHAnsi"/>
                <w:sz w:val="20"/>
                <w:szCs w:val="20"/>
              </w:rPr>
              <w:t>systému</w:t>
            </w:r>
            <w:r w:rsidR="00F772A3">
              <w:rPr>
                <w:rFonts w:cstheme="minorHAnsi"/>
                <w:sz w:val="20"/>
                <w:szCs w:val="20"/>
              </w:rPr>
              <w:t xml:space="preserve"> </w:t>
            </w:r>
            <w:r w:rsidRPr="001E092C">
              <w:rPr>
                <w:rFonts w:cstheme="minorHAnsi"/>
                <w:sz w:val="20"/>
                <w:szCs w:val="20"/>
              </w:rPr>
              <w:t>riadenia kvality Európskej federácie centier kariérového poradenstva a bilancie kompetencií (FECBOP) do služieb zamestnanosti Slovenskej republiky</w:t>
            </w:r>
          </w:p>
        </w:tc>
        <w:tc>
          <w:tcPr>
            <w:tcW w:w="3827" w:type="dxa"/>
          </w:tcPr>
          <w:p w:rsidR="007C5C33" w:rsidRPr="00747C6B" w:rsidRDefault="001E092C" w:rsidP="00747C6B">
            <w:pPr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O</w:t>
            </w:r>
            <w:r w:rsidR="00747C6B">
              <w:rPr>
                <w:rFonts w:cstheme="minorHAnsi"/>
                <w:sz w:val="20"/>
                <w:szCs w:val="20"/>
              </w:rPr>
              <w:t>cenenie</w:t>
            </w:r>
            <w:r w:rsidRPr="00747C6B">
              <w:rPr>
                <w:rFonts w:cstheme="minorHAnsi"/>
                <w:sz w:val="20"/>
                <w:szCs w:val="20"/>
              </w:rPr>
              <w:t xml:space="preserve"> za rozvoj systému kariérového poradenstva vo verejných službách zamestnanosti</w:t>
            </w:r>
            <w:r w:rsidR="000178CE">
              <w:rPr>
                <w:rFonts w:cstheme="minorHAnsi"/>
                <w:sz w:val="20"/>
                <w:szCs w:val="20"/>
              </w:rPr>
              <w:t xml:space="preserve"> – spoločné ocenenie s Ústredím práce, sociálnych vecí a rodiny</w:t>
            </w:r>
          </w:p>
        </w:tc>
      </w:tr>
      <w:tr w:rsidR="00964F16" w:rsidRPr="00736134" w:rsidTr="009C2202">
        <w:tc>
          <w:tcPr>
            <w:tcW w:w="4928" w:type="dxa"/>
          </w:tcPr>
          <w:p w:rsidR="00964F16" w:rsidRPr="001E092C" w:rsidRDefault="00964F16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Centrum pedagogicko-psychologického poradenstva a prevencie, Čadca</w:t>
            </w:r>
          </w:p>
        </w:tc>
        <w:tc>
          <w:tcPr>
            <w:tcW w:w="5528" w:type="dxa"/>
          </w:tcPr>
          <w:p w:rsidR="00964F16" w:rsidRPr="001E092C" w:rsidRDefault="00964F16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Moja cesta životom – Moje budúce povolanie</w:t>
            </w:r>
          </w:p>
        </w:tc>
        <w:tc>
          <w:tcPr>
            <w:tcW w:w="3827" w:type="dxa"/>
          </w:tcPr>
          <w:p w:rsidR="00964F16" w:rsidRPr="00747C6B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Člověk v tísni, o. p. s., Spišské Podhradie</w:t>
            </w:r>
          </w:p>
        </w:tc>
        <w:tc>
          <w:tcPr>
            <w:tcW w:w="5528" w:type="dxa"/>
          </w:tcPr>
          <w:p w:rsidR="007C5C33" w:rsidRPr="001E092C" w:rsidRDefault="00964F16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Kariérne poradenstvo pre mládež z vylúčených lokalít</w:t>
            </w:r>
          </w:p>
        </w:tc>
        <w:tc>
          <w:tcPr>
            <w:tcW w:w="3827" w:type="dxa"/>
          </w:tcPr>
          <w:p w:rsidR="007C5C33" w:rsidRPr="00747C6B" w:rsidRDefault="00747C6B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Ď</w:t>
            </w:r>
            <w:r>
              <w:rPr>
                <w:rFonts w:cstheme="minorHAnsi"/>
                <w:sz w:val="20"/>
                <w:szCs w:val="20"/>
              </w:rPr>
              <w:t xml:space="preserve">akovný list </w:t>
            </w:r>
            <w:r w:rsidRPr="00747C6B">
              <w:rPr>
                <w:rFonts w:cstheme="minorHAnsi"/>
                <w:sz w:val="20"/>
                <w:szCs w:val="20"/>
              </w:rPr>
              <w:t xml:space="preserve"> za dlhoročné a úspešné aktivity v oblasti kariérového poradenstva,</w:t>
            </w:r>
            <w:r w:rsidR="001A04D4">
              <w:rPr>
                <w:rFonts w:cstheme="minorHAnsi"/>
                <w:sz w:val="20"/>
                <w:szCs w:val="20"/>
              </w:rPr>
              <w:t xml:space="preserve"> </w:t>
            </w:r>
            <w:r w:rsidRPr="00747C6B">
              <w:rPr>
                <w:rFonts w:cstheme="minorHAnsi"/>
                <w:sz w:val="20"/>
                <w:szCs w:val="20"/>
              </w:rPr>
              <w:t>kariérového vzdelávania a podpory kariérového vývinu detí a</w:t>
            </w:r>
            <w:r w:rsidR="001A04D4">
              <w:rPr>
                <w:rFonts w:cstheme="minorHAnsi"/>
                <w:sz w:val="20"/>
                <w:szCs w:val="20"/>
              </w:rPr>
              <w:t> </w:t>
            </w:r>
            <w:r w:rsidRPr="00747C6B">
              <w:rPr>
                <w:rFonts w:cstheme="minorHAnsi"/>
                <w:sz w:val="20"/>
                <w:szCs w:val="20"/>
              </w:rPr>
              <w:t>mládeže</w:t>
            </w: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EDUPLEX, občianske združenie</w:t>
            </w:r>
          </w:p>
        </w:tc>
        <w:tc>
          <w:tcPr>
            <w:tcW w:w="5528" w:type="dxa"/>
          </w:tcPr>
          <w:p w:rsidR="007C5C33" w:rsidRPr="001E092C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Kariérové poradenstvo v Meste povolaní pre deti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964F16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EPIC, nezisková organizácia</w:t>
            </w:r>
          </w:p>
        </w:tc>
        <w:tc>
          <w:tcPr>
            <w:tcW w:w="5528" w:type="dxa"/>
          </w:tcPr>
          <w:p w:rsidR="007C5C33" w:rsidRPr="001E092C" w:rsidRDefault="00964F16" w:rsidP="00964F16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E092C">
              <w:rPr>
                <w:rFonts w:cstheme="minorHAnsi"/>
                <w:color w:val="000000"/>
                <w:sz w:val="20"/>
                <w:szCs w:val="20"/>
              </w:rPr>
              <w:t>Simulátor pracovných pohovorov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Marta Hargašová, Výskumný ústav detskej psychológie a patopsychológie</w:t>
            </w:r>
          </w:p>
        </w:tc>
        <w:tc>
          <w:tcPr>
            <w:tcW w:w="5528" w:type="dxa"/>
          </w:tcPr>
          <w:p w:rsidR="007C5C33" w:rsidRPr="001E092C" w:rsidRDefault="00964F16" w:rsidP="00964F1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Metodika „Poradenstvo hrou“</w:t>
            </w:r>
          </w:p>
        </w:tc>
        <w:tc>
          <w:tcPr>
            <w:tcW w:w="3827" w:type="dxa"/>
          </w:tcPr>
          <w:p w:rsidR="007C5C33" w:rsidRPr="00747C6B" w:rsidRDefault="001E092C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O</w:t>
            </w:r>
            <w:r w:rsidR="00747C6B">
              <w:rPr>
                <w:rFonts w:cstheme="minorHAnsi"/>
                <w:sz w:val="20"/>
                <w:szCs w:val="20"/>
              </w:rPr>
              <w:t>cenenie</w:t>
            </w:r>
            <w:r w:rsidRPr="00747C6B">
              <w:rPr>
                <w:rFonts w:cstheme="minorHAnsi"/>
                <w:sz w:val="20"/>
                <w:szCs w:val="20"/>
              </w:rPr>
              <w:t xml:space="preserve"> za celoživotné pôsobenie, tvorbu metodík a publikačnú činnosť v</w:t>
            </w:r>
            <w:r w:rsidR="001A04D4">
              <w:rPr>
                <w:rFonts w:cstheme="minorHAnsi"/>
                <w:sz w:val="20"/>
                <w:szCs w:val="20"/>
              </w:rPr>
              <w:t> </w:t>
            </w:r>
            <w:r w:rsidRPr="00747C6B">
              <w:rPr>
                <w:rFonts w:cstheme="minorHAnsi"/>
                <w:sz w:val="20"/>
                <w:szCs w:val="20"/>
              </w:rPr>
              <w:t>oblasti</w:t>
            </w:r>
            <w:r w:rsidR="001A04D4">
              <w:rPr>
                <w:rFonts w:cstheme="minorHAnsi"/>
                <w:sz w:val="20"/>
                <w:szCs w:val="20"/>
              </w:rPr>
              <w:t xml:space="preserve"> </w:t>
            </w:r>
            <w:r w:rsidRPr="00747C6B">
              <w:rPr>
                <w:rFonts w:cstheme="minorHAnsi"/>
                <w:sz w:val="20"/>
                <w:szCs w:val="20"/>
              </w:rPr>
              <w:t>kariérového poradenstva a</w:t>
            </w:r>
            <w:r w:rsidR="00747C6B">
              <w:rPr>
                <w:rFonts w:cstheme="minorHAnsi"/>
                <w:sz w:val="20"/>
                <w:szCs w:val="20"/>
              </w:rPr>
              <w:t> </w:t>
            </w:r>
            <w:r w:rsidRPr="00747C6B">
              <w:rPr>
                <w:rFonts w:cstheme="minorHAnsi"/>
                <w:sz w:val="20"/>
                <w:szCs w:val="20"/>
              </w:rPr>
              <w:t>C</w:t>
            </w:r>
            <w:r w:rsidR="00747C6B">
              <w:rPr>
                <w:rFonts w:cstheme="minorHAnsi"/>
                <w:sz w:val="20"/>
                <w:szCs w:val="20"/>
              </w:rPr>
              <w:t>ena publika</w:t>
            </w:r>
            <w:r w:rsidRPr="00747C6B">
              <w:rPr>
                <w:rFonts w:cstheme="minorHAnsi"/>
                <w:sz w:val="20"/>
                <w:szCs w:val="20"/>
              </w:rPr>
              <w:t xml:space="preserve"> za vytvorenie metodiky „Poradenstvo hrou“</w:t>
            </w: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Hotelová akadémia, Južná trieda 10, Košice</w:t>
            </w:r>
          </w:p>
        </w:tc>
        <w:tc>
          <w:tcPr>
            <w:tcW w:w="5528" w:type="dxa"/>
          </w:tcPr>
          <w:p w:rsidR="007C5C33" w:rsidRPr="001E092C" w:rsidRDefault="00964F16" w:rsidP="00964F16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Efektívne nástroje kariérového poradcu pri integrácii žiakov na trh práce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64F16" w:rsidP="00E01958">
            <w:pPr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Kariérne centrum SPU v Nitre</w:t>
            </w:r>
          </w:p>
        </w:tc>
        <w:tc>
          <w:tcPr>
            <w:tcW w:w="55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Služby Kariérneho centra SPU v</w:t>
            </w:r>
            <w:r w:rsidR="00F772A3">
              <w:rPr>
                <w:rFonts w:cstheme="minorHAnsi"/>
                <w:sz w:val="20"/>
                <w:szCs w:val="20"/>
              </w:rPr>
              <w:t> </w:t>
            </w:r>
            <w:r w:rsidRPr="001E092C">
              <w:rPr>
                <w:rFonts w:cstheme="minorHAnsi"/>
                <w:sz w:val="20"/>
                <w:szCs w:val="20"/>
              </w:rPr>
              <w:t>Nitre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97DD4" w:rsidP="00997D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po Škole. o. z.</w:t>
            </w:r>
          </w:p>
        </w:tc>
        <w:tc>
          <w:tcPr>
            <w:tcW w:w="55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 xml:space="preserve">Spoznaj svoju profesiu </w:t>
            </w:r>
            <w:r w:rsidR="00F772A3">
              <w:rPr>
                <w:rFonts w:cstheme="minorHAnsi"/>
                <w:sz w:val="20"/>
                <w:szCs w:val="20"/>
              </w:rPr>
              <w:t>–</w:t>
            </w:r>
            <w:r w:rsidRPr="001E092C">
              <w:rPr>
                <w:rFonts w:cstheme="minorHAnsi"/>
                <w:sz w:val="20"/>
                <w:szCs w:val="20"/>
              </w:rPr>
              <w:t xml:space="preserve"> aplikácia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Spoluprácou pre lepšiu budúcnosť – Veľký Meder</w:t>
            </w:r>
          </w:p>
        </w:tc>
        <w:tc>
          <w:tcPr>
            <w:tcW w:w="5528" w:type="dxa"/>
          </w:tcPr>
          <w:p w:rsidR="007C5C33" w:rsidRPr="001E092C" w:rsidRDefault="00997DD4" w:rsidP="00997D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Aktívne na ceste k podpore kariérového poradenstva za využitia medzinárodných skúseností</w:t>
            </w:r>
          </w:p>
        </w:tc>
        <w:tc>
          <w:tcPr>
            <w:tcW w:w="3827" w:type="dxa"/>
          </w:tcPr>
          <w:p w:rsidR="00747C6B" w:rsidRPr="00747C6B" w:rsidRDefault="00747C6B" w:rsidP="00747C6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Č</w:t>
            </w:r>
            <w:r>
              <w:rPr>
                <w:rFonts w:cstheme="minorHAnsi"/>
                <w:sz w:val="20"/>
                <w:szCs w:val="20"/>
              </w:rPr>
              <w:t>estné uznanie</w:t>
            </w:r>
            <w:r w:rsidRPr="00747C6B">
              <w:rPr>
                <w:rFonts w:cstheme="minorHAnsi"/>
                <w:sz w:val="20"/>
                <w:szCs w:val="20"/>
              </w:rPr>
              <w:t xml:space="preserve"> za realizáciu projektov a poradenských aktivít podporujúci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5C33" w:rsidRPr="00747C6B" w:rsidRDefault="00747C6B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747C6B">
              <w:rPr>
                <w:rFonts w:cstheme="minorHAnsi"/>
                <w:sz w:val="20"/>
                <w:szCs w:val="20"/>
              </w:rPr>
              <w:t>eloživotné vzdelávanie a</w:t>
            </w:r>
            <w:r w:rsidR="001A04D4">
              <w:rPr>
                <w:rFonts w:cstheme="minorHAnsi"/>
                <w:sz w:val="20"/>
                <w:szCs w:val="20"/>
              </w:rPr>
              <w:t xml:space="preserve"> </w:t>
            </w:r>
            <w:r w:rsidRPr="00747C6B">
              <w:rPr>
                <w:rFonts w:cstheme="minorHAnsi"/>
                <w:sz w:val="20"/>
                <w:szCs w:val="20"/>
              </w:rPr>
              <w:t xml:space="preserve">(re)integráciu </w:t>
            </w:r>
            <w:r>
              <w:rPr>
                <w:rFonts w:cstheme="minorHAnsi"/>
                <w:sz w:val="20"/>
                <w:szCs w:val="20"/>
              </w:rPr>
              <w:t>z</w:t>
            </w:r>
            <w:r w:rsidRPr="00747C6B">
              <w:rPr>
                <w:rFonts w:cstheme="minorHAnsi"/>
                <w:sz w:val="20"/>
                <w:szCs w:val="20"/>
              </w:rPr>
              <w:t>nevýhodnených skupín na trh práce</w:t>
            </w: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Stredná odborná škola polytechnická, Dolný Kubín-Kňažia</w:t>
            </w:r>
          </w:p>
        </w:tc>
        <w:tc>
          <w:tcPr>
            <w:tcW w:w="55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School Open Days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Stredná zdravotnícka škola, Farská 23, Nitra</w:t>
            </w:r>
          </w:p>
        </w:tc>
        <w:tc>
          <w:tcPr>
            <w:tcW w:w="5528" w:type="dxa"/>
          </w:tcPr>
          <w:p w:rsidR="007C5C33" w:rsidRPr="001E092C" w:rsidRDefault="00997DD4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Zvýšenie informovanosti žiakov Strednej zdravotníckej školy v Nitre o možnostiach ďalšieho štúdia a uplatnenia sa na trhu práce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TANDEM, n. o., Komárno</w:t>
            </w:r>
          </w:p>
        </w:tc>
        <w:tc>
          <w:tcPr>
            <w:tcW w:w="5528" w:type="dxa"/>
          </w:tcPr>
          <w:p w:rsidR="007C5C33" w:rsidRPr="001E092C" w:rsidRDefault="00997DD4" w:rsidP="00997D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Kam po základnej škole? – Tematický deň so Živou knižnicou o výbere povolania a plánovaní budúcnosti pre žiakov základnej školy</w:t>
            </w:r>
          </w:p>
        </w:tc>
        <w:tc>
          <w:tcPr>
            <w:tcW w:w="3827" w:type="dxa"/>
          </w:tcPr>
          <w:p w:rsidR="007C5C33" w:rsidRPr="00747C6B" w:rsidRDefault="00747C6B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Ď</w:t>
            </w:r>
            <w:r>
              <w:rPr>
                <w:rFonts w:cstheme="minorHAnsi"/>
                <w:sz w:val="20"/>
                <w:szCs w:val="20"/>
              </w:rPr>
              <w:t>akovný list</w:t>
            </w:r>
            <w:r w:rsidRPr="00747C6B">
              <w:rPr>
                <w:rFonts w:cstheme="minorHAnsi"/>
                <w:sz w:val="20"/>
                <w:szCs w:val="20"/>
              </w:rPr>
              <w:t xml:space="preserve"> za dlhoročné a úspešné aktivity v oblasti kariérového poradenstva,</w:t>
            </w:r>
            <w:r w:rsidR="001A04D4">
              <w:rPr>
                <w:rFonts w:cstheme="minorHAnsi"/>
                <w:sz w:val="20"/>
                <w:szCs w:val="20"/>
              </w:rPr>
              <w:t xml:space="preserve"> </w:t>
            </w:r>
            <w:r w:rsidRPr="00747C6B">
              <w:rPr>
                <w:rFonts w:cstheme="minorHAnsi"/>
                <w:sz w:val="20"/>
                <w:szCs w:val="20"/>
              </w:rPr>
              <w:t>kariérového vzdelávania a podpory kariérového vývinu detí a</w:t>
            </w:r>
            <w:r w:rsidR="001A04D4">
              <w:rPr>
                <w:rFonts w:cstheme="minorHAnsi"/>
                <w:sz w:val="20"/>
                <w:szCs w:val="20"/>
              </w:rPr>
              <w:t> </w:t>
            </w:r>
            <w:r w:rsidRPr="00747C6B">
              <w:rPr>
                <w:rFonts w:cstheme="minorHAnsi"/>
                <w:sz w:val="20"/>
                <w:szCs w:val="20"/>
              </w:rPr>
              <w:t>mládeže</w:t>
            </w:r>
          </w:p>
        </w:tc>
      </w:tr>
      <w:tr w:rsidR="00997DD4" w:rsidRPr="00736134" w:rsidTr="009C2202">
        <w:tc>
          <w:tcPr>
            <w:tcW w:w="4928" w:type="dxa"/>
          </w:tcPr>
          <w:p w:rsidR="00997DD4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Mgr. Jana Tomčániová – absolventka Pedagogickej fakulty Univerzity Komenského v Bratislave</w:t>
            </w:r>
          </w:p>
        </w:tc>
        <w:tc>
          <w:tcPr>
            <w:tcW w:w="5528" w:type="dxa"/>
          </w:tcPr>
          <w:p w:rsidR="00997DD4" w:rsidRDefault="00997DD4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Kariérová metafora a jej uplatnenie v kariérovom poradenstve špecifických</w:t>
            </w:r>
            <w:r w:rsidR="00F772A3">
              <w:rPr>
                <w:rFonts w:cstheme="minorHAnsi"/>
                <w:sz w:val="20"/>
                <w:szCs w:val="20"/>
              </w:rPr>
              <w:t xml:space="preserve"> </w:t>
            </w:r>
            <w:r w:rsidRPr="001E092C">
              <w:rPr>
                <w:rFonts w:cstheme="minorHAnsi"/>
                <w:sz w:val="20"/>
                <w:szCs w:val="20"/>
              </w:rPr>
              <w:t>skupín mladých ľudí (diplomová práca)</w:t>
            </w:r>
          </w:p>
          <w:p w:rsidR="00F772A3" w:rsidRPr="001E092C" w:rsidRDefault="00F772A3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997DD4" w:rsidRPr="00747C6B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997DD4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Úrad práce, sociálnych vecí a rodiny Humenné</w:t>
            </w:r>
          </w:p>
        </w:tc>
        <w:tc>
          <w:tcPr>
            <w:tcW w:w="5528" w:type="dxa"/>
          </w:tcPr>
          <w:p w:rsidR="007C5C33" w:rsidRPr="001E092C" w:rsidRDefault="001E092C" w:rsidP="001E092C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 xml:space="preserve">Voľba povolania žiakov základných škôl formou (staronových) </w:t>
            </w:r>
            <w:r w:rsidRPr="001E092C">
              <w:rPr>
                <w:rFonts w:cstheme="minorHAnsi"/>
                <w:sz w:val="20"/>
                <w:szCs w:val="20"/>
              </w:rPr>
              <w:lastRenderedPageBreak/>
              <w:t>exkurzií</w:t>
            </w:r>
          </w:p>
        </w:tc>
        <w:tc>
          <w:tcPr>
            <w:tcW w:w="3827" w:type="dxa"/>
          </w:tcPr>
          <w:p w:rsidR="007C5C33" w:rsidRPr="00747C6B" w:rsidRDefault="007C5C33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1E092C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lastRenderedPageBreak/>
              <w:t>Ústav medzinárodných vzťahov, Slovenská technická univerzita v Bratislave</w:t>
            </w:r>
          </w:p>
        </w:tc>
        <w:tc>
          <w:tcPr>
            <w:tcW w:w="5528" w:type="dxa"/>
          </w:tcPr>
          <w:p w:rsidR="007C5C33" w:rsidRPr="001E092C" w:rsidRDefault="001E092C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Medzinárodná konferencia v Bratislave 28.</w:t>
            </w:r>
            <w:r w:rsidR="00F772A3">
              <w:rPr>
                <w:rFonts w:cstheme="minorHAnsi"/>
                <w:sz w:val="20"/>
                <w:szCs w:val="20"/>
              </w:rPr>
              <w:t>-</w:t>
            </w:r>
            <w:r w:rsidRPr="001E092C">
              <w:rPr>
                <w:rFonts w:cstheme="minorHAnsi"/>
                <w:sz w:val="20"/>
                <w:szCs w:val="20"/>
              </w:rPr>
              <w:t xml:space="preserve"> 30. máj 2015 v rámci NICE II</w:t>
            </w:r>
            <w:r w:rsidR="00F772A3">
              <w:rPr>
                <w:rFonts w:cstheme="minorHAnsi"/>
                <w:sz w:val="20"/>
                <w:szCs w:val="20"/>
              </w:rPr>
              <w:t xml:space="preserve"> </w:t>
            </w:r>
            <w:r w:rsidRPr="001E092C">
              <w:rPr>
                <w:rFonts w:cstheme="minorHAnsi"/>
                <w:sz w:val="20"/>
                <w:szCs w:val="20"/>
              </w:rPr>
              <w:t>− Sieť na inovácie v kariérovom poradenstve v</w:t>
            </w:r>
            <w:r w:rsidR="00F772A3">
              <w:rPr>
                <w:rFonts w:cstheme="minorHAnsi"/>
                <w:sz w:val="20"/>
                <w:szCs w:val="20"/>
              </w:rPr>
              <w:t> </w:t>
            </w:r>
            <w:r w:rsidRPr="001E092C">
              <w:rPr>
                <w:rFonts w:cstheme="minorHAnsi"/>
                <w:sz w:val="20"/>
                <w:szCs w:val="20"/>
              </w:rPr>
              <w:t>Európe</w:t>
            </w:r>
          </w:p>
        </w:tc>
        <w:tc>
          <w:tcPr>
            <w:tcW w:w="3827" w:type="dxa"/>
          </w:tcPr>
          <w:p w:rsidR="007C5C33" w:rsidRPr="00747C6B" w:rsidRDefault="001E092C" w:rsidP="004C3BF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Č</w:t>
            </w:r>
            <w:r w:rsidR="00747C6B">
              <w:rPr>
                <w:rFonts w:cstheme="minorHAnsi"/>
                <w:sz w:val="20"/>
                <w:szCs w:val="20"/>
              </w:rPr>
              <w:t>estné uznanie</w:t>
            </w:r>
            <w:r w:rsidRPr="00747C6B">
              <w:rPr>
                <w:rFonts w:cstheme="minorHAnsi"/>
                <w:sz w:val="20"/>
                <w:szCs w:val="20"/>
              </w:rPr>
              <w:t xml:space="preserve"> za reprezentáciu S</w:t>
            </w:r>
            <w:r w:rsidR="004C3BFE">
              <w:rPr>
                <w:rFonts w:cstheme="minorHAnsi"/>
                <w:sz w:val="20"/>
                <w:szCs w:val="20"/>
              </w:rPr>
              <w:t xml:space="preserve">lovenska </w:t>
            </w:r>
            <w:r w:rsidRPr="00747C6B">
              <w:rPr>
                <w:rFonts w:cstheme="minorHAnsi"/>
                <w:sz w:val="20"/>
                <w:szCs w:val="20"/>
              </w:rPr>
              <w:t>zorganizovaním medzinárodnej</w:t>
            </w:r>
            <w:r w:rsidR="004C3BFE">
              <w:rPr>
                <w:rFonts w:cstheme="minorHAnsi"/>
                <w:sz w:val="20"/>
                <w:szCs w:val="20"/>
              </w:rPr>
              <w:t xml:space="preserve"> </w:t>
            </w:r>
            <w:r w:rsidRPr="00747C6B">
              <w:rPr>
                <w:rFonts w:cstheme="minorHAnsi"/>
                <w:sz w:val="20"/>
                <w:szCs w:val="20"/>
              </w:rPr>
              <w:t>konferencie NICE</w:t>
            </w:r>
          </w:p>
        </w:tc>
      </w:tr>
      <w:tr w:rsidR="001E092C" w:rsidRPr="00736134" w:rsidTr="009C2202">
        <w:tc>
          <w:tcPr>
            <w:tcW w:w="4928" w:type="dxa"/>
          </w:tcPr>
          <w:p w:rsidR="001E092C" w:rsidRPr="001E092C" w:rsidRDefault="001E092C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Ústredie práce, sociálnych vecí a rodiny, odbor aktívnych opatrení trhu práce</w:t>
            </w:r>
          </w:p>
        </w:tc>
        <w:tc>
          <w:tcPr>
            <w:tcW w:w="5528" w:type="dxa"/>
          </w:tcPr>
          <w:p w:rsidR="001E092C" w:rsidRPr="001E092C" w:rsidRDefault="001E092C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Metodická príručka odborných poradenských služieb a ďalší rozvoj kariérového poradenstva vo verejných službách zamestnanosti</w:t>
            </w:r>
          </w:p>
        </w:tc>
        <w:tc>
          <w:tcPr>
            <w:tcW w:w="3827" w:type="dxa"/>
          </w:tcPr>
          <w:p w:rsidR="001E092C" w:rsidRPr="00747C6B" w:rsidRDefault="001E092C" w:rsidP="00747C6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O</w:t>
            </w:r>
            <w:r w:rsidR="00747C6B">
              <w:rPr>
                <w:rFonts w:cstheme="minorHAnsi"/>
                <w:sz w:val="20"/>
                <w:szCs w:val="20"/>
              </w:rPr>
              <w:t>cenenie</w:t>
            </w:r>
            <w:r w:rsidRPr="00747C6B">
              <w:rPr>
                <w:rFonts w:cstheme="minorHAnsi"/>
                <w:sz w:val="20"/>
                <w:szCs w:val="20"/>
              </w:rPr>
              <w:t xml:space="preserve"> za rozvoj systému kariérového poradenstva vo verejných službách zamestnanosti</w:t>
            </w:r>
            <w:r w:rsidR="000178CE">
              <w:rPr>
                <w:rFonts w:cstheme="minorHAnsi"/>
                <w:sz w:val="20"/>
                <w:szCs w:val="20"/>
              </w:rPr>
              <w:t xml:space="preserve"> – spoločné ocenenie s BKS Úspech, s. r. o.</w:t>
            </w:r>
          </w:p>
        </w:tc>
      </w:tr>
      <w:tr w:rsidR="007C5C33" w:rsidRPr="00736134" w:rsidTr="009C2202">
        <w:tc>
          <w:tcPr>
            <w:tcW w:w="4928" w:type="dxa"/>
          </w:tcPr>
          <w:p w:rsidR="007C5C33" w:rsidRPr="001E092C" w:rsidRDefault="001E092C" w:rsidP="00E0195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Výskumný ústav detskej psychológie a</w:t>
            </w:r>
            <w:r w:rsidR="00747C6B">
              <w:rPr>
                <w:rFonts w:cstheme="minorHAnsi"/>
                <w:sz w:val="20"/>
                <w:szCs w:val="20"/>
              </w:rPr>
              <w:t> </w:t>
            </w:r>
            <w:r w:rsidRPr="001E092C">
              <w:rPr>
                <w:rFonts w:cstheme="minorHAnsi"/>
                <w:sz w:val="20"/>
                <w:szCs w:val="20"/>
              </w:rPr>
              <w:t>patopsychológie</w:t>
            </w:r>
            <w:r w:rsidR="00747C6B">
              <w:rPr>
                <w:rFonts w:cstheme="minorHAnsi"/>
                <w:sz w:val="20"/>
                <w:szCs w:val="20"/>
              </w:rPr>
              <w:t>, Bratislava</w:t>
            </w:r>
          </w:p>
        </w:tc>
        <w:tc>
          <w:tcPr>
            <w:tcW w:w="5528" w:type="dxa"/>
          </w:tcPr>
          <w:p w:rsidR="007C5C33" w:rsidRPr="001E092C" w:rsidRDefault="001E092C" w:rsidP="001E092C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1E092C">
              <w:rPr>
                <w:rFonts w:cstheme="minorHAnsi"/>
                <w:sz w:val="20"/>
                <w:szCs w:val="20"/>
              </w:rPr>
              <w:t>Komplexný poradenský systém – KomposyT</w:t>
            </w:r>
          </w:p>
        </w:tc>
        <w:tc>
          <w:tcPr>
            <w:tcW w:w="3827" w:type="dxa"/>
          </w:tcPr>
          <w:p w:rsidR="007C5C33" w:rsidRPr="00747C6B" w:rsidRDefault="001E092C" w:rsidP="004C3BF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747C6B">
              <w:rPr>
                <w:rFonts w:cstheme="minorHAnsi"/>
                <w:sz w:val="20"/>
                <w:szCs w:val="20"/>
              </w:rPr>
              <w:t>O</w:t>
            </w:r>
            <w:r w:rsidR="00747C6B">
              <w:rPr>
                <w:rFonts w:cstheme="minorHAnsi"/>
                <w:sz w:val="20"/>
                <w:szCs w:val="20"/>
              </w:rPr>
              <w:t>cenenie</w:t>
            </w:r>
            <w:r w:rsidRPr="00747C6B">
              <w:rPr>
                <w:rFonts w:cstheme="minorHAnsi"/>
                <w:sz w:val="20"/>
                <w:szCs w:val="20"/>
              </w:rPr>
              <w:t xml:space="preserve"> za vytvorenie komplexného súboru nástrojov kariérového poradenstva</w:t>
            </w:r>
            <w:r w:rsidR="004C3BFE">
              <w:rPr>
                <w:rFonts w:cstheme="minorHAnsi"/>
                <w:sz w:val="20"/>
                <w:szCs w:val="20"/>
              </w:rPr>
              <w:t xml:space="preserve"> </w:t>
            </w:r>
            <w:r w:rsidRPr="00747C6B">
              <w:rPr>
                <w:rFonts w:cstheme="minorHAnsi"/>
                <w:sz w:val="20"/>
                <w:szCs w:val="20"/>
              </w:rPr>
              <w:t>podporujúcich kvalitu a efektivitu služieb pre deti a</w:t>
            </w:r>
            <w:r w:rsidR="00747C6B">
              <w:rPr>
                <w:rFonts w:cstheme="minorHAnsi"/>
                <w:sz w:val="20"/>
                <w:szCs w:val="20"/>
              </w:rPr>
              <w:t> </w:t>
            </w:r>
            <w:r w:rsidRPr="00747C6B">
              <w:rPr>
                <w:rFonts w:cstheme="minorHAnsi"/>
                <w:sz w:val="20"/>
                <w:szCs w:val="20"/>
              </w:rPr>
              <w:t>mládež</w:t>
            </w:r>
          </w:p>
        </w:tc>
      </w:tr>
    </w:tbl>
    <w:p w:rsidR="007C5C33" w:rsidRDefault="007C5C33" w:rsidP="007839FB">
      <w:pPr>
        <w:jc w:val="left"/>
      </w:pPr>
    </w:p>
    <w:p w:rsidR="00E01958" w:rsidRPr="00E01958" w:rsidRDefault="00E01958" w:rsidP="007C5C33">
      <w:pPr>
        <w:spacing w:before="0"/>
        <w:jc w:val="left"/>
        <w:rPr>
          <w:b/>
        </w:rPr>
      </w:pPr>
      <w:r w:rsidRPr="00E01958">
        <w:rPr>
          <w:b/>
        </w:rPr>
        <w:t xml:space="preserve">2016 </w:t>
      </w:r>
    </w:p>
    <w:p w:rsidR="00E01958" w:rsidRPr="00E01958" w:rsidRDefault="00E01958" w:rsidP="00E01958">
      <w:pPr>
        <w:spacing w:before="0" w:after="120"/>
        <w:jc w:val="left"/>
        <w:rPr>
          <w:sz w:val="20"/>
          <w:szCs w:val="20"/>
        </w:rPr>
      </w:pPr>
      <w:r w:rsidRPr="00E01958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E01958">
        <w:rPr>
          <w:sz w:val="20"/>
          <w:szCs w:val="20"/>
        </w:rPr>
        <w:t xml:space="preserve"> súťažných príspevkov</w:t>
      </w:r>
    </w:p>
    <w:tbl>
      <w:tblPr>
        <w:tblStyle w:val="TableGrid"/>
        <w:tblW w:w="0" w:type="auto"/>
        <w:tblLook w:val="04A0"/>
      </w:tblPr>
      <w:tblGrid>
        <w:gridCol w:w="4928"/>
        <w:gridCol w:w="5528"/>
        <w:gridCol w:w="3688"/>
      </w:tblGrid>
      <w:tr w:rsidR="00E01958" w:rsidRPr="00274863" w:rsidTr="009C2202">
        <w:tc>
          <w:tcPr>
            <w:tcW w:w="4928" w:type="dxa"/>
          </w:tcPr>
          <w:p w:rsidR="00E01958" w:rsidRPr="00274863" w:rsidRDefault="00E01958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E01958" w:rsidRPr="00274863" w:rsidRDefault="00E01958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688" w:type="dxa"/>
          </w:tcPr>
          <w:p w:rsidR="00E01958" w:rsidRPr="00274863" w:rsidRDefault="00E01958" w:rsidP="00E0195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C92D8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Katarína Baňasová, Ústav aplikovanej psychológie Univerzity Konštantína Filozofa v Nitre</w:t>
            </w:r>
          </w:p>
        </w:tc>
        <w:tc>
          <w:tcPr>
            <w:tcW w:w="55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Program kariérového poradenstva pre stredoškolákov</w:t>
            </w:r>
          </w:p>
        </w:tc>
        <w:tc>
          <w:tcPr>
            <w:tcW w:w="3688" w:type="dxa"/>
          </w:tcPr>
          <w:p w:rsidR="00C92D8B" w:rsidRPr="00274863" w:rsidRDefault="00C92D8B" w:rsidP="00BE575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BE575B" w:rsidP="00721924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Budúca Generácia Európy</w:t>
            </w:r>
            <w:r w:rsidR="00721924" w:rsidRPr="00274863">
              <w:rPr>
                <w:rFonts w:cstheme="minorHAnsi"/>
                <w:sz w:val="20"/>
                <w:szCs w:val="20"/>
              </w:rPr>
              <w:t xml:space="preserve"> / </w:t>
            </w:r>
            <w:r w:rsidRPr="00274863">
              <w:rPr>
                <w:rFonts w:cstheme="minorHAnsi"/>
                <w:sz w:val="20"/>
                <w:szCs w:val="20"/>
              </w:rPr>
              <w:t>Future Generation Europe, o.</w:t>
            </w:r>
            <w:r w:rsidR="00721924" w:rsidRPr="00274863">
              <w:rPr>
                <w:rFonts w:cstheme="minorHAnsi"/>
                <w:sz w:val="20"/>
                <w:szCs w:val="20"/>
              </w:rPr>
              <w:t>z.</w:t>
            </w:r>
          </w:p>
        </w:tc>
        <w:tc>
          <w:tcPr>
            <w:tcW w:w="5528" w:type="dxa"/>
          </w:tcPr>
          <w:p w:rsidR="00E01958" w:rsidRPr="00274863" w:rsidRDefault="00BE575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Projekt Mini-Erasmus</w:t>
            </w:r>
          </w:p>
        </w:tc>
        <w:tc>
          <w:tcPr>
            <w:tcW w:w="3688" w:type="dxa"/>
          </w:tcPr>
          <w:p w:rsidR="00E01958" w:rsidRPr="00274863" w:rsidRDefault="00BE575B" w:rsidP="001A04D4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Ocenenie za inovatívny prístup k poskytovaniu kariérového poradenstva pre študentov stredných škôl</w:t>
            </w: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6240EC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Centrum pedagogicko-psychologického poradenstva a prevencie, Čadca</w:t>
            </w:r>
          </w:p>
        </w:tc>
        <w:tc>
          <w:tcPr>
            <w:tcW w:w="5528" w:type="dxa"/>
          </w:tcPr>
          <w:p w:rsidR="00E01958" w:rsidRPr="00274863" w:rsidRDefault="006240EC" w:rsidP="00F0122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Internetové kariérové poradenstvo CAMIP</w:t>
            </w:r>
          </w:p>
        </w:tc>
        <w:tc>
          <w:tcPr>
            <w:tcW w:w="3688" w:type="dxa"/>
          </w:tcPr>
          <w:p w:rsidR="00E01958" w:rsidRPr="00274863" w:rsidRDefault="00E01958" w:rsidP="00F012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01220" w:rsidRPr="00274863" w:rsidTr="009C2202">
        <w:tc>
          <w:tcPr>
            <w:tcW w:w="4928" w:type="dxa"/>
          </w:tcPr>
          <w:p w:rsidR="00F01220" w:rsidRPr="00274863" w:rsidRDefault="00626F70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Centrum pedagogicko-psychologického poradenstva a prevencie, Žiar nad Hronom</w:t>
            </w:r>
          </w:p>
        </w:tc>
        <w:tc>
          <w:tcPr>
            <w:tcW w:w="5528" w:type="dxa"/>
          </w:tcPr>
          <w:p w:rsidR="00F01220" w:rsidRPr="00274863" w:rsidRDefault="00626F70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Servis profesijných informácií pre voľbu povolania „Stredoškolák“</w:t>
            </w:r>
          </w:p>
        </w:tc>
        <w:tc>
          <w:tcPr>
            <w:tcW w:w="3688" w:type="dxa"/>
          </w:tcPr>
          <w:p w:rsidR="00F01220" w:rsidRPr="00274863" w:rsidRDefault="00F01220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240EC" w:rsidRPr="00274863" w:rsidTr="009C2202">
        <w:tc>
          <w:tcPr>
            <w:tcW w:w="4928" w:type="dxa"/>
          </w:tcPr>
          <w:p w:rsidR="006240EC" w:rsidRPr="00274863" w:rsidRDefault="006240EC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Centrum pre výskum etnicity a kultúry, Bratislava</w:t>
            </w:r>
          </w:p>
        </w:tc>
        <w:tc>
          <w:tcPr>
            <w:tcW w:w="5528" w:type="dxa"/>
          </w:tcPr>
          <w:p w:rsidR="006240EC" w:rsidRPr="00274863" w:rsidRDefault="006240EC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Publikácia „VYROVNÁVAME ŠANCE. Príručka na podporu študijnej a profesijnej orientácie sociálne znevýhodnených žiakov“ (autor: Peter Dráľ)</w:t>
            </w:r>
          </w:p>
        </w:tc>
        <w:tc>
          <w:tcPr>
            <w:tcW w:w="3688" w:type="dxa"/>
          </w:tcPr>
          <w:p w:rsidR="006240EC" w:rsidRPr="00274863" w:rsidRDefault="006240EC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Čestné uznanie</w:t>
            </w:r>
          </w:p>
        </w:tc>
      </w:tr>
      <w:tr w:rsidR="00626F70" w:rsidRPr="00274863" w:rsidTr="009C2202">
        <w:tc>
          <w:tcPr>
            <w:tcW w:w="4928" w:type="dxa"/>
          </w:tcPr>
          <w:p w:rsidR="00626F70" w:rsidRPr="00274863" w:rsidRDefault="00626F70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Doc. PhDr. Viktória Dolinská, PhD., Univerzita Mateja Bela v Banskej Bystrici</w:t>
            </w:r>
          </w:p>
        </w:tc>
        <w:tc>
          <w:tcPr>
            <w:tcW w:w="5528" w:type="dxa"/>
          </w:tcPr>
          <w:p w:rsidR="00626F70" w:rsidRPr="00274863" w:rsidRDefault="00626F70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Akulturačné štúdie pre ekonómov</w:t>
            </w:r>
          </w:p>
        </w:tc>
        <w:tc>
          <w:tcPr>
            <w:tcW w:w="3688" w:type="dxa"/>
          </w:tcPr>
          <w:p w:rsidR="00626F70" w:rsidRPr="00274863" w:rsidRDefault="00626F70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21924" w:rsidRPr="00274863" w:rsidTr="009C2202">
        <w:tc>
          <w:tcPr>
            <w:tcW w:w="4928" w:type="dxa"/>
          </w:tcPr>
          <w:p w:rsidR="00721924" w:rsidRPr="00274863" w:rsidRDefault="0072192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Gymnázium, Školská 2, Dubnica nad Váhom</w:t>
            </w:r>
          </w:p>
        </w:tc>
        <w:tc>
          <w:tcPr>
            <w:tcW w:w="5528" w:type="dxa"/>
          </w:tcPr>
          <w:p w:rsidR="00721924" w:rsidRPr="00274863" w:rsidRDefault="00721924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Rozvojové centrum Gymnázia</w:t>
            </w:r>
          </w:p>
        </w:tc>
        <w:tc>
          <w:tcPr>
            <w:tcW w:w="3688" w:type="dxa"/>
          </w:tcPr>
          <w:p w:rsidR="00721924" w:rsidRPr="00274863" w:rsidRDefault="00721924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240EC" w:rsidRPr="00274863" w:rsidTr="009C2202">
        <w:tc>
          <w:tcPr>
            <w:tcW w:w="4928" w:type="dxa"/>
          </w:tcPr>
          <w:p w:rsidR="006240EC" w:rsidRPr="00274863" w:rsidRDefault="006240EC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Mgr. Henrieta Holúbeková – LEADERSHIP &amp; YOUTH SPEAKER INSTITUTE</w:t>
            </w:r>
          </w:p>
        </w:tc>
        <w:tc>
          <w:tcPr>
            <w:tcW w:w="5528" w:type="dxa"/>
          </w:tcPr>
          <w:p w:rsidR="006240EC" w:rsidRPr="00274863" w:rsidRDefault="006240EC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Životológia</w:t>
            </w:r>
          </w:p>
        </w:tc>
        <w:tc>
          <w:tcPr>
            <w:tcW w:w="3688" w:type="dxa"/>
          </w:tcPr>
          <w:p w:rsidR="006240EC" w:rsidRPr="00274863" w:rsidRDefault="006240EC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Osobitné ocenenie za podporu rozvoja talentov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u stredoškolskej mládeže</w:t>
            </w:r>
          </w:p>
        </w:tc>
      </w:tr>
      <w:tr w:rsidR="00721924" w:rsidRPr="00274863" w:rsidTr="009C2202">
        <w:tc>
          <w:tcPr>
            <w:tcW w:w="4928" w:type="dxa"/>
          </w:tcPr>
          <w:p w:rsidR="00721924" w:rsidRPr="00274863" w:rsidRDefault="0072192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Hotelová akadémia, Južná trieda 10, Košice</w:t>
            </w:r>
          </w:p>
        </w:tc>
        <w:tc>
          <w:tcPr>
            <w:tcW w:w="5528" w:type="dxa"/>
          </w:tcPr>
          <w:p w:rsidR="00721924" w:rsidRPr="00274863" w:rsidRDefault="0072192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Úvod do sveta práce, cvičebnica (autorka: Ing. Soňa Mertová)</w:t>
            </w:r>
          </w:p>
        </w:tc>
        <w:tc>
          <w:tcPr>
            <w:tcW w:w="3688" w:type="dxa"/>
          </w:tcPr>
          <w:p w:rsidR="00721924" w:rsidRPr="00274863" w:rsidRDefault="00721924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721924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Karpatská nadácia, Košice</w:t>
            </w:r>
          </w:p>
        </w:tc>
        <w:tc>
          <w:tcPr>
            <w:tcW w:w="5528" w:type="dxa"/>
          </w:tcPr>
          <w:p w:rsidR="00E01958" w:rsidRPr="00274863" w:rsidRDefault="00721924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Trampolína</w:t>
            </w:r>
          </w:p>
        </w:tc>
        <w:tc>
          <w:tcPr>
            <w:tcW w:w="3688" w:type="dxa"/>
          </w:tcPr>
          <w:p w:rsidR="00E01958" w:rsidRPr="00274863" w:rsidRDefault="00E01958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E92CEC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Ing. Beáta Ľubová</w:t>
            </w:r>
          </w:p>
        </w:tc>
        <w:tc>
          <w:tcPr>
            <w:tcW w:w="5528" w:type="dxa"/>
          </w:tcPr>
          <w:p w:rsidR="00F772A3" w:rsidRDefault="00E92CEC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 xml:space="preserve">Kariérové poradenstvo v odbornom školstve (odborná </w:t>
            </w:r>
          </w:p>
          <w:p w:rsidR="00F772A3" w:rsidRPr="00274863" w:rsidRDefault="00E92CEC" w:rsidP="000178CE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publikácia)</w:t>
            </w:r>
          </w:p>
        </w:tc>
        <w:tc>
          <w:tcPr>
            <w:tcW w:w="3688" w:type="dxa"/>
          </w:tcPr>
          <w:p w:rsidR="00E01958" w:rsidRPr="00274863" w:rsidRDefault="00E01958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231D0A" w:rsidRPr="00274863" w:rsidRDefault="00C92D8B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 xml:space="preserve">Mgr. Daniel Markovič, PhD., </w:t>
            </w:r>
          </w:p>
          <w:p w:rsidR="00E01958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Katolícka univerzita v Ružomberku</w:t>
            </w:r>
          </w:p>
        </w:tc>
        <w:tc>
          <w:tcPr>
            <w:tcW w:w="5528" w:type="dxa"/>
          </w:tcPr>
          <w:p w:rsidR="00E01958" w:rsidRPr="00274863" w:rsidRDefault="00231D0A" w:rsidP="00231D0A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Kariérové poradenstvo v prostredí vysokých škôl na Slovensku (monografia)</w:t>
            </w:r>
          </w:p>
        </w:tc>
        <w:tc>
          <w:tcPr>
            <w:tcW w:w="3688" w:type="dxa"/>
          </w:tcPr>
          <w:p w:rsidR="00E01958" w:rsidRPr="00274863" w:rsidRDefault="00E01958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626F70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lastRenderedPageBreak/>
              <w:t>Obchodná akadémia, Nevädzová 3, Bratislava</w:t>
            </w:r>
          </w:p>
        </w:tc>
        <w:tc>
          <w:tcPr>
            <w:tcW w:w="5528" w:type="dxa"/>
          </w:tcPr>
          <w:p w:rsidR="00E01958" w:rsidRPr="00274863" w:rsidRDefault="00626F70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Školský veľtrh cvičných firiem ako forma získavania podnikateľských</w:t>
            </w:r>
            <w:r w:rsidR="00F772A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zručností na strednej škole</w:t>
            </w:r>
          </w:p>
        </w:tc>
        <w:tc>
          <w:tcPr>
            <w:tcW w:w="3688" w:type="dxa"/>
          </w:tcPr>
          <w:p w:rsidR="00E01958" w:rsidRPr="00274863" w:rsidRDefault="00E01958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Mgr. Jana Papcunová</w:t>
            </w:r>
          </w:p>
        </w:tc>
        <w:tc>
          <w:tcPr>
            <w:tcW w:w="5528" w:type="dxa"/>
          </w:tcPr>
          <w:p w:rsidR="00C92D8B" w:rsidRPr="00274863" w:rsidRDefault="00C92D8B" w:rsidP="00626F70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Projekt „Iní a predsa rovnakí“</w:t>
            </w:r>
          </w:p>
        </w:tc>
        <w:tc>
          <w:tcPr>
            <w:tcW w:w="368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F01220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Pedagogická fakulta Univerzity Komenského, Bratilsava</w:t>
            </w:r>
          </w:p>
        </w:tc>
        <w:tc>
          <w:tcPr>
            <w:tcW w:w="5528" w:type="dxa"/>
          </w:tcPr>
          <w:p w:rsidR="00E01958" w:rsidRPr="00274863" w:rsidRDefault="00F01220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Bakalársky študijný program „Psychologické a kariérové poradenstvo</w:t>
            </w:r>
            <w:r w:rsidR="00F772A3">
              <w:rPr>
                <w:rFonts w:cstheme="minorHAnsi"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sz w:val="20"/>
                <w:szCs w:val="20"/>
              </w:rPr>
              <w:t>pre jednotlivcov s postihnutím“</w:t>
            </w:r>
          </w:p>
        </w:tc>
        <w:tc>
          <w:tcPr>
            <w:tcW w:w="3688" w:type="dxa"/>
          </w:tcPr>
          <w:p w:rsidR="00F01220" w:rsidRPr="00274863" w:rsidRDefault="00F01220" w:rsidP="00F01220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Č</w:t>
            </w:r>
            <w:r w:rsidR="004C3BFE" w:rsidRPr="00274863">
              <w:rPr>
                <w:rFonts w:cstheme="minorHAnsi"/>
                <w:bCs/>
                <w:sz w:val="20"/>
                <w:szCs w:val="20"/>
              </w:rPr>
              <w:t>estné uznanie</w:t>
            </w:r>
            <w:r w:rsidRPr="0027486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E01958" w:rsidRPr="00274863" w:rsidRDefault="00E01958" w:rsidP="00F0122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F01220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Profesia, s. r. o.</w:t>
            </w:r>
          </w:p>
        </w:tc>
        <w:tc>
          <w:tcPr>
            <w:tcW w:w="5528" w:type="dxa"/>
          </w:tcPr>
          <w:p w:rsidR="00E01958" w:rsidRPr="00274863" w:rsidRDefault="00F01220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 xml:space="preserve">Veľtrh príležítostí Profesia Days </w:t>
            </w:r>
          </w:p>
        </w:tc>
        <w:tc>
          <w:tcPr>
            <w:tcW w:w="3688" w:type="dxa"/>
          </w:tcPr>
          <w:p w:rsidR="001A04D4" w:rsidRDefault="004C3BFE" w:rsidP="004C3BFE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 xml:space="preserve">Čestné uznanie za dlhoročné aktivity rôzneho charakteru a ich prínos </w:t>
            </w:r>
          </w:p>
          <w:p w:rsidR="00E01958" w:rsidRPr="00274863" w:rsidRDefault="004C3BFE" w:rsidP="004C3BFE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k riešeniu problémov uplatnenia najmä mladých ľudí na trhu práce</w:t>
            </w: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626F70" w:rsidP="00626F70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Spojená škola, Štúrova 848, Detva</w:t>
            </w:r>
          </w:p>
        </w:tc>
        <w:tc>
          <w:tcPr>
            <w:tcW w:w="5528" w:type="dxa"/>
          </w:tcPr>
          <w:p w:rsidR="00E01958" w:rsidRPr="00274863" w:rsidRDefault="00626F70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Kariérne poradenstvo v Spojenej škole v Detve</w:t>
            </w:r>
          </w:p>
        </w:tc>
        <w:tc>
          <w:tcPr>
            <w:tcW w:w="3688" w:type="dxa"/>
          </w:tcPr>
          <w:p w:rsidR="00E01958" w:rsidRPr="00274863" w:rsidRDefault="00E01958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Stredná odborná škola – Szakközépiskola, Rákocziho 23, Kráľovský Chlmec</w:t>
            </w:r>
          </w:p>
        </w:tc>
        <w:tc>
          <w:tcPr>
            <w:tcW w:w="5528" w:type="dxa"/>
          </w:tcPr>
          <w:p w:rsidR="00E01958" w:rsidRPr="00274863" w:rsidRDefault="00C92D8B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Marketingové nástroje v kariérovom poradenstve využité pri prechode</w:t>
            </w:r>
            <w:r w:rsidR="00F772A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žiakov zo základnej školy na strednú školu</w:t>
            </w:r>
          </w:p>
        </w:tc>
        <w:tc>
          <w:tcPr>
            <w:tcW w:w="3688" w:type="dxa"/>
          </w:tcPr>
          <w:p w:rsidR="00E01958" w:rsidRPr="00274863" w:rsidRDefault="00E01958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E01958" w:rsidRPr="00274863" w:rsidRDefault="00BE575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Stredná odborná škola, Košická 20, Prešov</w:t>
            </w:r>
          </w:p>
        </w:tc>
        <w:tc>
          <w:tcPr>
            <w:tcW w:w="5528" w:type="dxa"/>
          </w:tcPr>
          <w:p w:rsidR="00E01958" w:rsidRPr="00274863" w:rsidRDefault="00BE575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Školské centrum kariérového poradenstva</w:t>
            </w:r>
          </w:p>
        </w:tc>
        <w:tc>
          <w:tcPr>
            <w:tcW w:w="3688" w:type="dxa"/>
          </w:tcPr>
          <w:p w:rsidR="00E01958" w:rsidRPr="00274863" w:rsidRDefault="00BE575B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Ocenenie za podporu kariérovej výchovy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a kariérového poradenstva pre študentov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strednej odbornej školy</w:t>
            </w:r>
          </w:p>
        </w:tc>
      </w:tr>
      <w:tr w:rsidR="00721924" w:rsidRPr="00274863" w:rsidTr="009C2202">
        <w:tc>
          <w:tcPr>
            <w:tcW w:w="4928" w:type="dxa"/>
          </w:tcPr>
          <w:p w:rsidR="00626F70" w:rsidRPr="00274863" w:rsidRDefault="00626F70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 xml:space="preserve">Stredná odborná škola automobilová, </w:t>
            </w:r>
          </w:p>
          <w:p w:rsidR="00721924" w:rsidRPr="00274863" w:rsidRDefault="00626F70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Moldavská cesta 22, Košice</w:t>
            </w:r>
          </w:p>
        </w:tc>
        <w:tc>
          <w:tcPr>
            <w:tcW w:w="5528" w:type="dxa"/>
          </w:tcPr>
          <w:p w:rsidR="00721924" w:rsidRPr="00274863" w:rsidRDefault="00626F70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Kariérová výchova na SOŠ automobilovej</w:t>
            </w:r>
          </w:p>
        </w:tc>
        <w:tc>
          <w:tcPr>
            <w:tcW w:w="3688" w:type="dxa"/>
          </w:tcPr>
          <w:p w:rsidR="00721924" w:rsidRPr="00274863" w:rsidRDefault="00721924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E01958" w:rsidRPr="00274863" w:rsidTr="009C2202">
        <w:tc>
          <w:tcPr>
            <w:tcW w:w="4928" w:type="dxa"/>
          </w:tcPr>
          <w:p w:rsidR="00721924" w:rsidRPr="00274863" w:rsidRDefault="00721924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 xml:space="preserve">Stredná odborná škola drevárska a stavebná, </w:t>
            </w:r>
          </w:p>
          <w:p w:rsidR="00E01958" w:rsidRPr="00274863" w:rsidRDefault="00721924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Krásno nad Kysucou</w:t>
            </w:r>
          </w:p>
        </w:tc>
        <w:tc>
          <w:tcPr>
            <w:tcW w:w="5528" w:type="dxa"/>
          </w:tcPr>
          <w:p w:rsidR="00E01958" w:rsidRPr="00274863" w:rsidRDefault="00721924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Objav svoje zručnosti a schopnosti</w:t>
            </w:r>
          </w:p>
        </w:tc>
        <w:tc>
          <w:tcPr>
            <w:tcW w:w="3688" w:type="dxa"/>
          </w:tcPr>
          <w:p w:rsidR="00E01958" w:rsidRPr="00274863" w:rsidRDefault="00E01958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Stredná odborná škola hotelových služieb a obchodu, Jabloňová 1351, Zvolen</w:t>
            </w:r>
          </w:p>
        </w:tc>
        <w:tc>
          <w:tcPr>
            <w:tcW w:w="55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Nové formy poradenstva o povolaniach (neformálne zážitkové vzdelávanie)</w:t>
            </w:r>
          </w:p>
        </w:tc>
        <w:tc>
          <w:tcPr>
            <w:tcW w:w="368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 xml:space="preserve">Stredná odborná škola obchodu a služieb, </w:t>
            </w:r>
          </w:p>
          <w:p w:rsidR="00C92D8B" w:rsidRPr="00274863" w:rsidRDefault="00C92D8B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Nábrežie J. Kalinčiaka1, Prievidza</w:t>
            </w:r>
          </w:p>
        </w:tc>
        <w:tc>
          <w:tcPr>
            <w:tcW w:w="55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Aktivita – alternatívne metódy vyučovacieho procesu – Hospodársky týždeň</w:t>
            </w:r>
          </w:p>
        </w:tc>
        <w:tc>
          <w:tcPr>
            <w:tcW w:w="368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Stredná zdravotnícka škola, Moyzesova 17, Košice - 1</w:t>
            </w:r>
          </w:p>
        </w:tc>
        <w:tc>
          <w:tcPr>
            <w:tcW w:w="5528" w:type="dxa"/>
          </w:tcPr>
          <w:p w:rsidR="00C92D8B" w:rsidRPr="00274863" w:rsidRDefault="00C92D8B" w:rsidP="00BE575B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Sprievodca kariérovým poradenstvom v strednej zdravotníckej škole</w:t>
            </w:r>
          </w:p>
        </w:tc>
        <w:tc>
          <w:tcPr>
            <w:tcW w:w="3688" w:type="dxa"/>
          </w:tcPr>
          <w:p w:rsidR="00C92D8B" w:rsidRPr="00274863" w:rsidRDefault="00C92D8B" w:rsidP="00F01220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B35208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Stredná zdravotnícka škola, Moyzesova 17, Košice - 2</w:t>
            </w:r>
          </w:p>
        </w:tc>
        <w:tc>
          <w:tcPr>
            <w:tcW w:w="5528" w:type="dxa"/>
          </w:tcPr>
          <w:p w:rsidR="00C92D8B" w:rsidRPr="00274863" w:rsidRDefault="00C92D8B" w:rsidP="00BE575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Svoj život si riadiš Ty!</w:t>
            </w:r>
          </w:p>
        </w:tc>
        <w:tc>
          <w:tcPr>
            <w:tcW w:w="3688" w:type="dxa"/>
          </w:tcPr>
          <w:p w:rsidR="00C92D8B" w:rsidRPr="00274863" w:rsidRDefault="00C92D8B" w:rsidP="00F01220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1D0A" w:rsidRPr="00274863" w:rsidTr="009C2202">
        <w:tc>
          <w:tcPr>
            <w:tcW w:w="4928" w:type="dxa"/>
          </w:tcPr>
          <w:p w:rsidR="00231D0A" w:rsidRPr="00274863" w:rsidRDefault="00231D0A" w:rsidP="007C5C33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Štátny inštitút odborného vzdelávania</w:t>
            </w:r>
          </w:p>
        </w:tc>
        <w:tc>
          <w:tcPr>
            <w:tcW w:w="5528" w:type="dxa"/>
          </w:tcPr>
          <w:p w:rsidR="00231D0A" w:rsidRPr="00274863" w:rsidRDefault="00231D0A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Metodická pomôcka určená pre všetkých aktérov vzdelávania a prípravy,</w:t>
            </w:r>
            <w:r w:rsidR="00F772A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v rámci projektu „Odborné vzdelávanie a príprava pre trh práce“</w:t>
            </w:r>
          </w:p>
        </w:tc>
        <w:tc>
          <w:tcPr>
            <w:tcW w:w="3688" w:type="dxa"/>
          </w:tcPr>
          <w:p w:rsidR="00231D0A" w:rsidRPr="00274863" w:rsidRDefault="00231D0A" w:rsidP="00F01220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1D0A" w:rsidRPr="00274863" w:rsidTr="009C2202">
        <w:tc>
          <w:tcPr>
            <w:tcW w:w="4928" w:type="dxa"/>
          </w:tcPr>
          <w:p w:rsidR="00231D0A" w:rsidRPr="00274863" w:rsidRDefault="00231D0A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Úrad práce, sociálnych vecí a rodiny, Dunajská Streda</w:t>
            </w:r>
          </w:p>
        </w:tc>
        <w:tc>
          <w:tcPr>
            <w:tcW w:w="5528" w:type="dxa"/>
          </w:tcPr>
          <w:p w:rsidR="00231D0A" w:rsidRPr="00274863" w:rsidRDefault="00231D0A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Vzdelávací modul pre žiakov SOŠ</w:t>
            </w:r>
          </w:p>
        </w:tc>
        <w:tc>
          <w:tcPr>
            <w:tcW w:w="3688" w:type="dxa"/>
          </w:tcPr>
          <w:p w:rsidR="00231D0A" w:rsidRPr="00274863" w:rsidRDefault="00231D0A" w:rsidP="00F01220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Úrad práce, sociálnych vecí a rodiny v Martine</w:t>
            </w:r>
          </w:p>
        </w:tc>
        <w:tc>
          <w:tcPr>
            <w:tcW w:w="5528" w:type="dxa"/>
          </w:tcPr>
          <w:p w:rsidR="00C92D8B" w:rsidRPr="00274863" w:rsidRDefault="00C92D8B" w:rsidP="00BE575B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Koučing ako interaktívny a účinný nástroj v procese opätovného uplatnenia sa nezamestnaného na trhu práce</w:t>
            </w:r>
          </w:p>
        </w:tc>
        <w:tc>
          <w:tcPr>
            <w:tcW w:w="3688" w:type="dxa"/>
          </w:tcPr>
          <w:p w:rsidR="00C92D8B" w:rsidRPr="00274863" w:rsidRDefault="00C92D8B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Ocenenie za poskytovanie nadštandardných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služieb kariérového poradenstva pre dospelých</w:t>
            </w: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Úrad práce, sociálnych vecí a rodiny, Zvolen</w:t>
            </w:r>
          </w:p>
        </w:tc>
        <w:tc>
          <w:tcPr>
            <w:tcW w:w="55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Kariérové poradenstvo pre žiakov stredných škôl</w:t>
            </w:r>
          </w:p>
        </w:tc>
        <w:tc>
          <w:tcPr>
            <w:tcW w:w="368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V.I.A.C. – Inštitút na podporu a rozvoj mládeže, Trenčín</w:t>
            </w:r>
          </w:p>
        </w:tc>
        <w:tc>
          <w:tcPr>
            <w:tcW w:w="55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Kompas – naštartuj svoj pracovný život</w:t>
            </w:r>
          </w:p>
        </w:tc>
        <w:tc>
          <w:tcPr>
            <w:tcW w:w="3688" w:type="dxa"/>
          </w:tcPr>
          <w:p w:rsidR="001A04D4" w:rsidRPr="00274863" w:rsidRDefault="001A04D4" w:rsidP="007C5C3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92D8B" w:rsidRPr="00274863" w:rsidTr="009C2202">
        <w:tc>
          <w:tcPr>
            <w:tcW w:w="4928" w:type="dxa"/>
          </w:tcPr>
          <w:p w:rsidR="00C92D8B" w:rsidRPr="00274863" w:rsidRDefault="00C92D8B" w:rsidP="007C5C33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Základná škola, Pri Podlužianke 6, Levice</w:t>
            </w:r>
          </w:p>
        </w:tc>
        <w:tc>
          <w:tcPr>
            <w:tcW w:w="5528" w:type="dxa"/>
          </w:tcPr>
          <w:p w:rsidR="00C92D8B" w:rsidRPr="00274863" w:rsidRDefault="00C92D8B" w:rsidP="00BE575B">
            <w:pPr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 xml:space="preserve">Predmet „Voľba povolania“ ako odpoveď na zanedbanú kariérovú výchovu na zájkladných školách </w:t>
            </w:r>
          </w:p>
        </w:tc>
        <w:tc>
          <w:tcPr>
            <w:tcW w:w="3688" w:type="dxa"/>
          </w:tcPr>
          <w:p w:rsidR="00C92D8B" w:rsidRPr="00274863" w:rsidRDefault="00C92D8B" w:rsidP="00F772A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Ocenenie za posilnenie kariérovej výchovy u</w:t>
            </w:r>
            <w:r w:rsidR="00F772A3">
              <w:rPr>
                <w:rFonts w:cstheme="minorHAnsi"/>
                <w:bCs/>
                <w:sz w:val="20"/>
                <w:szCs w:val="20"/>
              </w:rPr>
              <w:t> </w:t>
            </w:r>
            <w:r w:rsidRPr="00274863">
              <w:rPr>
                <w:rFonts w:cstheme="minorHAnsi"/>
                <w:bCs/>
                <w:sz w:val="20"/>
                <w:szCs w:val="20"/>
              </w:rPr>
              <w:t>žiakov</w:t>
            </w:r>
            <w:r w:rsidR="00F772A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 xml:space="preserve">základnej školy a zavedenie predmetu „Voľba povolania“ do </w:t>
            </w:r>
            <w:r w:rsidR="00F772A3">
              <w:rPr>
                <w:rFonts w:cstheme="minorHAnsi"/>
                <w:bCs/>
                <w:sz w:val="20"/>
                <w:szCs w:val="20"/>
              </w:rPr>
              <w:t>ŠVP</w:t>
            </w:r>
          </w:p>
        </w:tc>
      </w:tr>
    </w:tbl>
    <w:p w:rsidR="007839FB" w:rsidRDefault="007839FB" w:rsidP="00274863">
      <w:pPr>
        <w:spacing w:before="0"/>
        <w:jc w:val="left"/>
        <w:rPr>
          <w:b/>
        </w:rPr>
      </w:pPr>
    </w:p>
    <w:p w:rsidR="007839FB" w:rsidRDefault="007839FB" w:rsidP="00274863">
      <w:pPr>
        <w:spacing w:before="0"/>
        <w:jc w:val="left"/>
        <w:rPr>
          <w:b/>
        </w:rPr>
      </w:pPr>
    </w:p>
    <w:p w:rsidR="00274863" w:rsidRPr="00E01958" w:rsidRDefault="00274863" w:rsidP="00274863">
      <w:pPr>
        <w:spacing w:before="0"/>
        <w:jc w:val="left"/>
        <w:rPr>
          <w:b/>
        </w:rPr>
      </w:pPr>
      <w:r w:rsidRPr="00E01958">
        <w:rPr>
          <w:b/>
        </w:rPr>
        <w:lastRenderedPageBreak/>
        <w:t>201</w:t>
      </w:r>
      <w:r>
        <w:rPr>
          <w:b/>
        </w:rPr>
        <w:t>7</w:t>
      </w:r>
      <w:r w:rsidRPr="00E01958">
        <w:rPr>
          <w:b/>
        </w:rPr>
        <w:t xml:space="preserve"> </w:t>
      </w:r>
    </w:p>
    <w:p w:rsidR="00274863" w:rsidRPr="00E01958" w:rsidRDefault="00274863" w:rsidP="00274863">
      <w:pPr>
        <w:spacing w:before="0" w:after="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9 </w:t>
      </w:r>
      <w:r w:rsidRPr="00E01958">
        <w:rPr>
          <w:sz w:val="20"/>
          <w:szCs w:val="20"/>
        </w:rPr>
        <w:t>súťažných príspevkov</w:t>
      </w:r>
    </w:p>
    <w:tbl>
      <w:tblPr>
        <w:tblStyle w:val="TableGrid"/>
        <w:tblW w:w="0" w:type="auto"/>
        <w:tblLook w:val="04A0"/>
      </w:tblPr>
      <w:tblGrid>
        <w:gridCol w:w="4928"/>
        <w:gridCol w:w="5528"/>
        <w:gridCol w:w="3688"/>
      </w:tblGrid>
      <w:tr w:rsidR="00274863" w:rsidRPr="00274863" w:rsidTr="009C2202">
        <w:tc>
          <w:tcPr>
            <w:tcW w:w="492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A64303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k Yourself, s. r. o.</w:t>
            </w:r>
          </w:p>
        </w:tc>
        <w:tc>
          <w:tcPr>
            <w:tcW w:w="5528" w:type="dxa"/>
          </w:tcPr>
          <w:p w:rsidR="00274863" w:rsidRPr="00A64303" w:rsidRDefault="00A64303" w:rsidP="00A6430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A64303">
              <w:rPr>
                <w:rFonts w:cstheme="minorHAnsi"/>
                <w:sz w:val="20"/>
                <w:szCs w:val="20"/>
              </w:rPr>
              <w:t>On-line kariérové poradenstvo na základe metodí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4303">
              <w:rPr>
                <w:rFonts w:cstheme="minorHAnsi"/>
                <w:sz w:val="20"/>
                <w:szCs w:val="20"/>
              </w:rPr>
              <w:t>Thomasa Dienera – dlhoročného kariérového poradcu/kouč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4303">
              <w:rPr>
                <w:rFonts w:cstheme="minorHAnsi"/>
                <w:sz w:val="20"/>
                <w:szCs w:val="20"/>
              </w:rPr>
              <w:t>– worknavigator.sk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pedagogicko-psychologického poradenstva a prevencie Trenčín</w:t>
            </w:r>
          </w:p>
        </w:tc>
        <w:tc>
          <w:tcPr>
            <w:tcW w:w="55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a životná cesta II.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A64303" w:rsidRPr="00274863" w:rsidTr="009C2202">
        <w:tc>
          <w:tcPr>
            <w:tcW w:w="4928" w:type="dxa"/>
          </w:tcPr>
          <w:p w:rsidR="00A6430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Jana Grűnwaldová Kaduková</w:t>
            </w:r>
          </w:p>
        </w:tc>
        <w:tc>
          <w:tcPr>
            <w:tcW w:w="5528" w:type="dxa"/>
          </w:tcPr>
          <w:p w:rsidR="00A6430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ónová metóda</w:t>
            </w:r>
          </w:p>
        </w:tc>
        <w:tc>
          <w:tcPr>
            <w:tcW w:w="3688" w:type="dxa"/>
          </w:tcPr>
          <w:p w:rsidR="00A64303" w:rsidRPr="0027486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517C9F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ázium Ivana Kupca v Hlohovci</w:t>
            </w:r>
          </w:p>
        </w:tc>
        <w:tc>
          <w:tcPr>
            <w:tcW w:w="5528" w:type="dxa"/>
          </w:tcPr>
          <w:p w:rsidR="00274863" w:rsidRPr="00274863" w:rsidRDefault="00517C9F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 chuťou do práce!</w:t>
            </w:r>
          </w:p>
        </w:tc>
        <w:tc>
          <w:tcPr>
            <w:tcW w:w="3688" w:type="dxa"/>
          </w:tcPr>
          <w:p w:rsidR="00274863" w:rsidRPr="00517C9F" w:rsidRDefault="00517C9F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517C9F">
              <w:rPr>
                <w:rFonts w:cstheme="minorHAnsi"/>
                <w:bCs/>
                <w:sz w:val="20"/>
                <w:szCs w:val="20"/>
              </w:rPr>
              <w:t>Ocenenie za podporu kariérovej výchovy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7C9F">
              <w:rPr>
                <w:rFonts w:cstheme="minorHAnsi"/>
                <w:bCs/>
                <w:sz w:val="20"/>
                <w:szCs w:val="20"/>
              </w:rPr>
              <w:t>a kariérového poradenstva pre žiakov</w:t>
            </w:r>
            <w:r w:rsidR="00B3520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7C9F">
              <w:rPr>
                <w:rFonts w:cstheme="minorHAnsi"/>
                <w:bCs/>
                <w:sz w:val="20"/>
                <w:szCs w:val="20"/>
              </w:rPr>
              <w:t>gymnázia</w:t>
            </w: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B27CCD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in s. r. o.</w:t>
            </w:r>
          </w:p>
        </w:tc>
        <w:tc>
          <w:tcPr>
            <w:tcW w:w="5528" w:type="dxa"/>
          </w:tcPr>
          <w:p w:rsidR="00274863" w:rsidRPr="00274863" w:rsidRDefault="00B27CCD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štartujte sa do práce</w:t>
            </w:r>
          </w:p>
        </w:tc>
        <w:tc>
          <w:tcPr>
            <w:tcW w:w="3688" w:type="dxa"/>
          </w:tcPr>
          <w:p w:rsidR="00274863" w:rsidRPr="00B27CCD" w:rsidRDefault="00B27CCD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B27CCD">
              <w:rPr>
                <w:rFonts w:cstheme="minorHAnsi"/>
                <w:bCs/>
                <w:sz w:val="20"/>
                <w:szCs w:val="20"/>
              </w:rPr>
              <w:t>Ocenenie za inovatívny prístup k</w:t>
            </w:r>
            <w:r w:rsidR="001A04D4">
              <w:rPr>
                <w:rFonts w:cstheme="minorHAnsi"/>
                <w:bCs/>
                <w:sz w:val="20"/>
                <w:szCs w:val="20"/>
              </w:rPr>
              <w:t> </w:t>
            </w:r>
            <w:r w:rsidRPr="00B27CCD">
              <w:rPr>
                <w:rFonts w:cstheme="minorHAnsi"/>
                <w:bCs/>
                <w:sz w:val="20"/>
                <w:szCs w:val="20"/>
              </w:rPr>
              <w:t>poskytovaniu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27CCD">
              <w:rPr>
                <w:rFonts w:cstheme="minorHAnsi"/>
                <w:bCs/>
                <w:sz w:val="20"/>
                <w:szCs w:val="20"/>
              </w:rPr>
              <w:t>služieb kariérového poradenstva pre ženy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27CCD">
              <w:rPr>
                <w:rFonts w:cstheme="minorHAnsi"/>
                <w:bCs/>
                <w:sz w:val="20"/>
                <w:szCs w:val="20"/>
              </w:rPr>
              <w:t>na rodičovskej dovolenke</w:t>
            </w:r>
          </w:p>
        </w:tc>
      </w:tr>
      <w:tr w:rsidR="00B27CCD" w:rsidRPr="00274863" w:rsidTr="009C2202">
        <w:tc>
          <w:tcPr>
            <w:tcW w:w="4928" w:type="dxa"/>
          </w:tcPr>
          <w:p w:rsidR="00B27CCD" w:rsidRDefault="00B27CCD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Mária Kubišová, K.A.B.A Slovensko, Martin</w:t>
            </w:r>
          </w:p>
        </w:tc>
        <w:tc>
          <w:tcPr>
            <w:tcW w:w="5528" w:type="dxa"/>
          </w:tcPr>
          <w:p w:rsidR="00B27CCD" w:rsidRDefault="00B27CCD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anie kariérového poradenstva pre žiakov stredných škôl pred nástupom na mobilitu do zahraničia</w:t>
            </w:r>
          </w:p>
        </w:tc>
        <w:tc>
          <w:tcPr>
            <w:tcW w:w="3688" w:type="dxa"/>
          </w:tcPr>
          <w:p w:rsidR="00B27CCD" w:rsidRPr="00B27CCD" w:rsidRDefault="00B27CCD" w:rsidP="00B27CCD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cenenie za komplexnú prípravu žiakov stredných odborných škôl na zahraničnú mobilitu</w:t>
            </w:r>
          </w:p>
        </w:tc>
      </w:tr>
      <w:tr w:rsidR="00B27CCD" w:rsidRPr="00274863" w:rsidTr="009C2202">
        <w:tc>
          <w:tcPr>
            <w:tcW w:w="4928" w:type="dxa"/>
          </w:tcPr>
          <w:p w:rsidR="00B27CCD" w:rsidRDefault="00B27CCD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uzana Machová, Základná škola P. Horova, Michalovce</w:t>
            </w:r>
          </w:p>
        </w:tc>
        <w:tc>
          <w:tcPr>
            <w:tcW w:w="5528" w:type="dxa"/>
          </w:tcPr>
          <w:p w:rsidR="00B27CCD" w:rsidRDefault="00B27CCD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je budúce povolanie</w:t>
            </w:r>
          </w:p>
        </w:tc>
        <w:tc>
          <w:tcPr>
            <w:tcW w:w="3688" w:type="dxa"/>
          </w:tcPr>
          <w:p w:rsidR="00B27CCD" w:rsidRDefault="00B27CCD" w:rsidP="00B27CCD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cenenie za efektívne prepojenie kariérovej výchovy s vyučovacím predmetom Informatika</w:t>
            </w: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áš Macko a Ján Smolka</w:t>
            </w:r>
          </w:p>
        </w:tc>
        <w:tc>
          <w:tcPr>
            <w:tcW w:w="5528" w:type="dxa"/>
          </w:tcPr>
          <w:p w:rsidR="00274863" w:rsidRPr="00274863" w:rsidRDefault="00274863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žitkový kurz osobnostného rozvoja</w:t>
            </w:r>
          </w:p>
        </w:tc>
        <w:tc>
          <w:tcPr>
            <w:tcW w:w="3688" w:type="dxa"/>
          </w:tcPr>
          <w:p w:rsidR="00274863" w:rsidRPr="00274863" w:rsidRDefault="00274863" w:rsidP="001A04D4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bCs/>
                <w:sz w:val="20"/>
                <w:szCs w:val="20"/>
              </w:rPr>
              <w:t>Ocenenie za inovatívny a efektívny prístup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k rozvoju zručností pre riadenie vlastnej kariéry</w:t>
            </w:r>
            <w:r w:rsidR="001A04D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74863">
              <w:rPr>
                <w:rFonts w:cstheme="minorHAnsi"/>
                <w:bCs/>
                <w:sz w:val="20"/>
                <w:szCs w:val="20"/>
              </w:rPr>
              <w:t>u žiakov zo sociálne znevýhodneného prostredia</w:t>
            </w: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. Jana Pomajbová, Stredná odborná škola obchodu a služieb, Nové Mesto nad Váhom</w:t>
            </w:r>
          </w:p>
        </w:tc>
        <w:tc>
          <w:tcPr>
            <w:tcW w:w="5528" w:type="dxa"/>
          </w:tcPr>
          <w:p w:rsidR="00274863" w:rsidRPr="0027486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vyšovanie uplatnenia absolventov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luprácou pre lepšiu budúcnosť, Veľký Meder</w:t>
            </w:r>
          </w:p>
        </w:tc>
        <w:tc>
          <w:tcPr>
            <w:tcW w:w="5528" w:type="dxa"/>
          </w:tcPr>
          <w:p w:rsidR="00274863" w:rsidRPr="0027486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víjanie zručností odborníkov a znevýhodnených skupín prostredníctvom medzinárodných projektov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ná odborná škola, Košická 20, Prešov</w:t>
            </w:r>
          </w:p>
        </w:tc>
        <w:tc>
          <w:tcPr>
            <w:tcW w:w="55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SUMMARY“ KP 2016/2017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ná odborná škola, Pruské 294</w:t>
            </w:r>
          </w:p>
        </w:tc>
        <w:tc>
          <w:tcPr>
            <w:tcW w:w="55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Príď medzi nás a spoznaj čaro povolania“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412B4" w:rsidRPr="00274863" w:rsidTr="009C2202">
        <w:tc>
          <w:tcPr>
            <w:tcW w:w="4928" w:type="dxa"/>
          </w:tcPr>
          <w:p w:rsidR="00A64303" w:rsidRDefault="00A64303" w:rsidP="00A6430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edná odborná škola drevárska a stavebná, </w:t>
            </w:r>
          </w:p>
          <w:p w:rsidR="004412B4" w:rsidRDefault="00A64303" w:rsidP="00A6430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ásno nad Kysucou</w:t>
            </w:r>
          </w:p>
        </w:tc>
        <w:tc>
          <w:tcPr>
            <w:tcW w:w="5528" w:type="dxa"/>
          </w:tcPr>
          <w:p w:rsidR="004412B4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vá ponuka profesijnej voľby</w:t>
            </w:r>
          </w:p>
        </w:tc>
        <w:tc>
          <w:tcPr>
            <w:tcW w:w="3688" w:type="dxa"/>
          </w:tcPr>
          <w:p w:rsidR="004412B4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4412B4" w:rsidRDefault="004412B4" w:rsidP="004412B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edná odborná škola obchodu a služieb, </w:t>
            </w:r>
          </w:p>
          <w:p w:rsidR="00274863" w:rsidRPr="00274863" w:rsidRDefault="004412B4" w:rsidP="004412B4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á 4, Michalovce</w:t>
            </w:r>
          </w:p>
        </w:tc>
        <w:tc>
          <w:tcPr>
            <w:tcW w:w="5528" w:type="dxa"/>
          </w:tcPr>
          <w:p w:rsidR="00274863" w:rsidRPr="00274863" w:rsidRDefault="004412B4" w:rsidP="004412B4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ospodársky deň 2017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412B4" w:rsidRPr="00274863" w:rsidTr="009C2202">
        <w:tc>
          <w:tcPr>
            <w:tcW w:w="4928" w:type="dxa"/>
          </w:tcPr>
          <w:p w:rsidR="004412B4" w:rsidRPr="00274863" w:rsidRDefault="004412B4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ná odborná škola polytechnická, Dolný Kubín-Kňažia</w:t>
            </w:r>
          </w:p>
        </w:tc>
        <w:tc>
          <w:tcPr>
            <w:tcW w:w="5528" w:type="dxa"/>
          </w:tcPr>
          <w:p w:rsidR="004412B4" w:rsidRPr="00274863" w:rsidRDefault="004412B4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úťaž TECHNICKÝ ŠIKULA</w:t>
            </w:r>
          </w:p>
        </w:tc>
        <w:tc>
          <w:tcPr>
            <w:tcW w:w="3688" w:type="dxa"/>
          </w:tcPr>
          <w:p w:rsidR="004412B4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ná zdravotnícka škola, Masarykova 27, Michalovce</w:t>
            </w:r>
          </w:p>
        </w:tc>
        <w:tc>
          <w:tcPr>
            <w:tcW w:w="5528" w:type="dxa"/>
          </w:tcPr>
          <w:p w:rsidR="00274863" w:rsidRPr="00274863" w:rsidRDefault="004412B4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Deň Strednej zdravotníckej školy v Michalovciach“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A64303" w:rsidP="00B35208">
            <w:pPr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niverzita Pavla Jozefa Šafárika v Košiciach</w:t>
            </w:r>
          </w:p>
        </w:tc>
        <w:tc>
          <w:tcPr>
            <w:tcW w:w="5528" w:type="dxa"/>
          </w:tcPr>
          <w:p w:rsidR="00274863" w:rsidRPr="0027486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tý ročník Dňas kariéry UPJŠ v Košiciach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35208" w:rsidRPr="00274863" w:rsidTr="009C2202">
        <w:tc>
          <w:tcPr>
            <w:tcW w:w="4928" w:type="dxa"/>
          </w:tcPr>
          <w:p w:rsidR="00B35208" w:rsidRPr="00274863" w:rsidRDefault="00B35208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rad práce, sociálnych vecí a rodiny, Banská Štiavnica</w:t>
            </w:r>
          </w:p>
        </w:tc>
        <w:tc>
          <w:tcPr>
            <w:tcW w:w="5528" w:type="dxa"/>
          </w:tcPr>
          <w:p w:rsidR="00B35208" w:rsidRPr="00274863" w:rsidRDefault="00B35208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ilancia kompetencií v praxi služieb zamestnanosti (prieskumná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správa – súbor kazuistík)</w:t>
            </w:r>
          </w:p>
        </w:tc>
        <w:tc>
          <w:tcPr>
            <w:tcW w:w="3688" w:type="dxa"/>
          </w:tcPr>
          <w:p w:rsidR="00B35208" w:rsidRPr="00274863" w:rsidRDefault="00B35208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cenenie za skvalitnenie a rozvoj služieb </w:t>
            </w:r>
            <w:r>
              <w:rPr>
                <w:rFonts w:cstheme="minorHAnsi"/>
                <w:sz w:val="20"/>
                <w:szCs w:val="20"/>
              </w:rPr>
              <w:lastRenderedPageBreak/>
              <w:t>kariérového poradenstva pre dospelých</w:t>
            </w:r>
          </w:p>
        </w:tc>
      </w:tr>
      <w:tr w:rsidR="00274863" w:rsidRPr="00274863" w:rsidTr="009C2202">
        <w:tc>
          <w:tcPr>
            <w:tcW w:w="4928" w:type="dxa"/>
          </w:tcPr>
          <w:p w:rsidR="00274863" w:rsidRPr="00274863" w:rsidRDefault="00A64303" w:rsidP="00B35208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Úrad práce, sociálnych vecí a rodiny Humenné</w:t>
            </w:r>
          </w:p>
        </w:tc>
        <w:tc>
          <w:tcPr>
            <w:tcW w:w="5528" w:type="dxa"/>
          </w:tcPr>
          <w:p w:rsidR="00274863" w:rsidRPr="00274863" w:rsidRDefault="00A64303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yklické informačné a poradenské služby uchádzačom o zamestnanie</w:t>
            </w:r>
          </w:p>
        </w:tc>
        <w:tc>
          <w:tcPr>
            <w:tcW w:w="3688" w:type="dxa"/>
          </w:tcPr>
          <w:p w:rsidR="00274863" w:rsidRPr="00274863" w:rsidRDefault="00274863" w:rsidP="00B35208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7C5C33" w:rsidRDefault="007C5C33" w:rsidP="007839FB">
      <w:pPr>
        <w:jc w:val="left"/>
      </w:pPr>
    </w:p>
    <w:p w:rsidR="007C5C33" w:rsidRPr="006A4169" w:rsidRDefault="001A04D4" w:rsidP="007C5C33">
      <w:pPr>
        <w:spacing w:before="0"/>
        <w:jc w:val="left"/>
        <w:rPr>
          <w:b/>
        </w:rPr>
      </w:pPr>
      <w:r w:rsidRPr="006A4169">
        <w:rPr>
          <w:b/>
        </w:rPr>
        <w:t>2018</w:t>
      </w:r>
    </w:p>
    <w:p w:rsidR="001A04D4" w:rsidRPr="006A4169" w:rsidRDefault="006A4169" w:rsidP="006A4169">
      <w:pPr>
        <w:spacing w:before="0" w:after="120"/>
        <w:jc w:val="left"/>
        <w:rPr>
          <w:sz w:val="20"/>
          <w:szCs w:val="20"/>
        </w:rPr>
      </w:pPr>
      <w:r w:rsidRPr="006A4169">
        <w:rPr>
          <w:sz w:val="20"/>
          <w:szCs w:val="20"/>
        </w:rPr>
        <w:t>21 súťažných príspevkov</w:t>
      </w:r>
    </w:p>
    <w:tbl>
      <w:tblPr>
        <w:tblStyle w:val="TableGrid"/>
        <w:tblW w:w="0" w:type="auto"/>
        <w:tblLook w:val="04A0"/>
      </w:tblPr>
      <w:tblGrid>
        <w:gridCol w:w="4928"/>
        <w:gridCol w:w="5528"/>
        <w:gridCol w:w="3688"/>
      </w:tblGrid>
      <w:tr w:rsidR="006A4169" w:rsidRPr="00274863" w:rsidTr="009C2202">
        <w:tc>
          <w:tcPr>
            <w:tcW w:w="492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6B7C49" w:rsidRPr="00274863" w:rsidTr="009C2202">
        <w:tc>
          <w:tcPr>
            <w:tcW w:w="4928" w:type="dxa"/>
          </w:tcPr>
          <w:p w:rsidR="006B7C49" w:rsidRDefault="006B7C4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ociácia výchovných poradcov</w:t>
            </w:r>
          </w:p>
        </w:tc>
        <w:tc>
          <w:tcPr>
            <w:tcW w:w="5528" w:type="dxa"/>
          </w:tcPr>
          <w:p w:rsidR="006B7C49" w:rsidRPr="006B7C49" w:rsidRDefault="006B7C4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6B7C49">
              <w:rPr>
                <w:rFonts w:cstheme="minorHAnsi"/>
                <w:sz w:val="20"/>
                <w:szCs w:val="20"/>
              </w:rPr>
              <w:t>Asociácia výchovných poradcov spája všetkých v prospech detí a študentov</w:t>
            </w:r>
          </w:p>
        </w:tc>
        <w:tc>
          <w:tcPr>
            <w:tcW w:w="3688" w:type="dxa"/>
          </w:tcPr>
          <w:p w:rsidR="006B7C49" w:rsidRPr="00274863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B7C49" w:rsidRPr="00274863" w:rsidTr="009C2202">
        <w:tc>
          <w:tcPr>
            <w:tcW w:w="4928" w:type="dxa"/>
          </w:tcPr>
          <w:p w:rsidR="006B7C49" w:rsidRDefault="00B102BA" w:rsidP="00B102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KS Úspech, s. r. o.</w:t>
            </w:r>
          </w:p>
        </w:tc>
        <w:tc>
          <w:tcPr>
            <w:tcW w:w="5528" w:type="dxa"/>
          </w:tcPr>
          <w:p w:rsidR="006B7C49" w:rsidRPr="00B102BA" w:rsidRDefault="00B102BA" w:rsidP="00B102BA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B102BA">
              <w:rPr>
                <w:sz w:val="20"/>
                <w:szCs w:val="20"/>
              </w:rPr>
              <w:t xml:space="preserve">JOB LABYRINT </w:t>
            </w:r>
            <w:r>
              <w:rPr>
                <w:sz w:val="20"/>
                <w:szCs w:val="20"/>
              </w:rPr>
              <w:t>–</w:t>
            </w:r>
            <w:r w:rsidRPr="00B102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ora inkluzívneho vzdelávania a prechodu na trh práce mládeže prostredníctvom hry, integrácia aktívnej zamestnanosti a webového poradentva v Európe</w:t>
            </w:r>
          </w:p>
        </w:tc>
        <w:tc>
          <w:tcPr>
            <w:tcW w:w="3688" w:type="dxa"/>
          </w:tcPr>
          <w:p w:rsidR="006B7C49" w:rsidRPr="00274863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22951" w:rsidRPr="00274863" w:rsidTr="009C2202">
        <w:tc>
          <w:tcPr>
            <w:tcW w:w="4928" w:type="dxa"/>
          </w:tcPr>
          <w:p w:rsidR="00F22951" w:rsidRDefault="00F22951" w:rsidP="00F22951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er Spring, s. r. o., Bratislava</w:t>
            </w:r>
          </w:p>
        </w:tc>
        <w:tc>
          <w:tcPr>
            <w:tcW w:w="5528" w:type="dxa"/>
          </w:tcPr>
          <w:p w:rsidR="00F22951" w:rsidRPr="00B102BA" w:rsidRDefault="00F22951" w:rsidP="00B102B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us workshopov „Objav svoj talent“</w:t>
            </w:r>
          </w:p>
        </w:tc>
        <w:tc>
          <w:tcPr>
            <w:tcW w:w="3688" w:type="dxa"/>
          </w:tcPr>
          <w:p w:rsidR="00F22951" w:rsidRPr="00274863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B7C49" w:rsidRPr="00274863" w:rsidTr="009C2202">
        <w:tc>
          <w:tcPr>
            <w:tcW w:w="4928" w:type="dxa"/>
          </w:tcPr>
          <w:p w:rsidR="006B7C49" w:rsidRDefault="00B102BA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Centrum pedagogicko-psychologického poradenstva a prevencie, Čadca</w:t>
            </w:r>
          </w:p>
        </w:tc>
        <w:tc>
          <w:tcPr>
            <w:tcW w:w="5528" w:type="dxa"/>
          </w:tcPr>
          <w:p w:rsidR="006B7C49" w:rsidRDefault="00B102BA" w:rsidP="009C2202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dčiansky model interaktívneho profesijného poradenstva – CAMIP – Inovovaný a</w:t>
            </w:r>
            <w:r w:rsidR="009C2202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zšírený</w:t>
            </w:r>
          </w:p>
        </w:tc>
        <w:tc>
          <w:tcPr>
            <w:tcW w:w="3688" w:type="dxa"/>
          </w:tcPr>
          <w:p w:rsidR="006B7C49" w:rsidRPr="00274863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B7C49" w:rsidRPr="00274863" w:rsidTr="009C2202">
        <w:tc>
          <w:tcPr>
            <w:tcW w:w="4928" w:type="dxa"/>
          </w:tcPr>
          <w:p w:rsidR="006B7C49" w:rsidRDefault="00B102BA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274863">
              <w:rPr>
                <w:rFonts w:cstheme="minorHAnsi"/>
                <w:sz w:val="20"/>
                <w:szCs w:val="20"/>
              </w:rPr>
              <w:t>Centrum pedagogicko-psychologického poradenstva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74863">
              <w:rPr>
                <w:rFonts w:cstheme="minorHAnsi"/>
                <w:sz w:val="20"/>
                <w:szCs w:val="20"/>
              </w:rPr>
              <w:t>prevencie</w:t>
            </w:r>
            <w:r>
              <w:rPr>
                <w:rFonts w:cstheme="minorHAnsi"/>
                <w:sz w:val="20"/>
                <w:szCs w:val="20"/>
              </w:rPr>
              <w:t>, Námestovo</w:t>
            </w:r>
          </w:p>
        </w:tc>
        <w:tc>
          <w:tcPr>
            <w:tcW w:w="5528" w:type="dxa"/>
          </w:tcPr>
          <w:p w:rsidR="006B7C49" w:rsidRPr="00D24F30" w:rsidRDefault="00D24F30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 w:rsidRPr="00D24F30">
              <w:rPr>
                <w:rFonts w:cstheme="minorHAnsi"/>
                <w:sz w:val="20"/>
                <w:szCs w:val="20"/>
              </w:rPr>
              <w:t>Kariérové poradenstvo - dlhodobá príprava na voľbu povolania</w:t>
            </w:r>
          </w:p>
        </w:tc>
        <w:tc>
          <w:tcPr>
            <w:tcW w:w="3688" w:type="dxa"/>
          </w:tcPr>
          <w:p w:rsidR="006B7C49" w:rsidRPr="00274863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B7C49" w:rsidRDefault="006B7C4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entrum spoločenských a psychologických vied SAV, </w:t>
            </w:r>
          </w:p>
          <w:p w:rsidR="006A4169" w:rsidRPr="00274863" w:rsidRDefault="006B7C49" w:rsidP="006B7C49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Zuzana Kožárová, PhD.</w:t>
            </w:r>
          </w:p>
        </w:tc>
        <w:tc>
          <w:tcPr>
            <w:tcW w:w="5528" w:type="dxa"/>
          </w:tcPr>
          <w:p w:rsidR="006A4169" w:rsidRPr="00A64303" w:rsidRDefault="006B7C4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nikni niečo!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patská nadácia, Košice</w:t>
            </w:r>
          </w:p>
        </w:tc>
        <w:tc>
          <w:tcPr>
            <w:tcW w:w="5528" w:type="dxa"/>
          </w:tcPr>
          <w:p w:rsidR="006A4169" w:rsidRDefault="006B7C49" w:rsidP="00F2295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F22951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rampolína pre všetkých</w:t>
            </w:r>
          </w:p>
        </w:tc>
        <w:tc>
          <w:tcPr>
            <w:tcW w:w="3688" w:type="dxa"/>
          </w:tcPr>
          <w:p w:rsidR="006A4169" w:rsidRPr="00B27CCD" w:rsidRDefault="006A416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Default="00D20D0B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xandra Kello a Martin Burgr, Bratislava</w:t>
            </w:r>
          </w:p>
        </w:tc>
        <w:tc>
          <w:tcPr>
            <w:tcW w:w="5528" w:type="dxa"/>
          </w:tcPr>
          <w:p w:rsidR="006A4169" w:rsidRDefault="00D20D0B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adémia myslenia</w:t>
            </w:r>
          </w:p>
        </w:tc>
        <w:tc>
          <w:tcPr>
            <w:tcW w:w="3688" w:type="dxa"/>
          </w:tcPr>
          <w:p w:rsidR="006A4169" w:rsidRDefault="006A416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Pr="00274863" w:rsidRDefault="006B7C49" w:rsidP="006B7C4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dácia Volkswagen Slovakia</w:t>
            </w:r>
          </w:p>
        </w:tc>
        <w:tc>
          <w:tcPr>
            <w:tcW w:w="5528" w:type="dxa"/>
          </w:tcPr>
          <w:p w:rsidR="006A4169" w:rsidRPr="00274863" w:rsidRDefault="006B7C49" w:rsidP="006B7C49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rtuálny kariérny poradca – Vedomostné ostrovy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22951" w:rsidRPr="00274863" w:rsidTr="009C2202">
        <w:tc>
          <w:tcPr>
            <w:tcW w:w="4928" w:type="dxa"/>
          </w:tcPr>
          <w:p w:rsidR="00F22951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dagogická fakulta Univerzity Komenského, Bratislava </w:t>
            </w:r>
          </w:p>
          <w:p w:rsidR="00F22951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Bc. Ivor Kráľovič</w:t>
            </w:r>
          </w:p>
        </w:tc>
        <w:tc>
          <w:tcPr>
            <w:tcW w:w="5528" w:type="dxa"/>
          </w:tcPr>
          <w:p w:rsidR="00F22951" w:rsidRPr="00F22951" w:rsidRDefault="00F22951" w:rsidP="009C22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2951">
              <w:rPr>
                <w:rFonts w:asciiTheme="minorHAnsi" w:hAnsiTheme="minorHAnsi" w:cstheme="minorHAnsi"/>
                <w:sz w:val="20"/>
                <w:szCs w:val="20"/>
              </w:rPr>
              <w:t>Následky pourazových amputácií u mladých ľudí. Bakalárska práca v študijnom odbore Psychologické a kariérové poradenstvo pre jednotlivcov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22951">
              <w:rPr>
                <w:rFonts w:asciiTheme="minorHAnsi" w:hAnsiTheme="minorHAnsi" w:cstheme="minorHAnsi"/>
                <w:sz w:val="20"/>
                <w:szCs w:val="20"/>
              </w:rPr>
              <w:t>postihnutí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</w:tcPr>
          <w:p w:rsidR="00F22951" w:rsidRPr="00274863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Pr="00274863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luprácou pre lepšiu budúcnosť, Veľký Meder</w:t>
            </w:r>
          </w:p>
        </w:tc>
        <w:tc>
          <w:tcPr>
            <w:tcW w:w="5528" w:type="dxa"/>
          </w:tcPr>
          <w:p w:rsidR="006A4169" w:rsidRPr="00F22951" w:rsidRDefault="00F22951" w:rsidP="00F2295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2951">
              <w:rPr>
                <w:rFonts w:asciiTheme="minorHAnsi" w:hAnsiTheme="minorHAnsi" w:cstheme="minorHAnsi"/>
                <w:sz w:val="20"/>
                <w:szCs w:val="20"/>
              </w:rPr>
              <w:t>Inovatívny vzdelávací program pre občanov so zdravotný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F22951">
              <w:rPr>
                <w:rFonts w:asciiTheme="minorHAnsi" w:hAnsiTheme="minorHAnsi" w:cstheme="minorHAnsi"/>
                <w:sz w:val="20"/>
                <w:szCs w:val="20"/>
              </w:rPr>
              <w:t xml:space="preserve">ostihnutím podporujúci rozvíjanie ich zručností a kompetencií pre trh práce 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Pr="00274863" w:rsidRDefault="00D20D0B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ná odborná škola veterinárna, Košice – Barca</w:t>
            </w:r>
          </w:p>
        </w:tc>
        <w:tc>
          <w:tcPr>
            <w:tcW w:w="5528" w:type="dxa"/>
          </w:tcPr>
          <w:p w:rsidR="006A4169" w:rsidRPr="00274863" w:rsidRDefault="00D20D0B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 CANISTERAPIA TEAM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20D0B" w:rsidRPr="00274863" w:rsidTr="009C2202">
        <w:tc>
          <w:tcPr>
            <w:tcW w:w="4928" w:type="dxa"/>
          </w:tcPr>
          <w:p w:rsidR="00D20D0B" w:rsidRPr="00274863" w:rsidRDefault="00D20D0B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ná odborná škola, Košická 20, Prešov</w:t>
            </w:r>
          </w:p>
        </w:tc>
        <w:tc>
          <w:tcPr>
            <w:tcW w:w="5528" w:type="dxa"/>
          </w:tcPr>
          <w:p w:rsidR="00D20D0B" w:rsidRPr="00274863" w:rsidRDefault="00D20D0B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zaika Tvojej úspešnej profesijnej kariéry(Interaktívne pojmové mapy individuálneho kariérového poradenstva)</w:t>
            </w:r>
          </w:p>
        </w:tc>
        <w:tc>
          <w:tcPr>
            <w:tcW w:w="3688" w:type="dxa"/>
          </w:tcPr>
          <w:p w:rsidR="00D20D0B" w:rsidRPr="00274863" w:rsidRDefault="00D20D0B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Pr="00274863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gr. Peter Turoň</w:t>
            </w:r>
          </w:p>
        </w:tc>
        <w:tc>
          <w:tcPr>
            <w:tcW w:w="5528" w:type="dxa"/>
          </w:tcPr>
          <w:p w:rsidR="006A4169" w:rsidRPr="00274863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enie ako prostriedok k sociálnym kompetenciám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22951" w:rsidRPr="00274863" w:rsidTr="009C2202">
        <w:tc>
          <w:tcPr>
            <w:tcW w:w="4928" w:type="dxa"/>
          </w:tcPr>
          <w:p w:rsidR="00F22951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verzitné poradenské centrum </w:t>
            </w:r>
          </w:p>
          <w:p w:rsidR="00F22951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zity Pavla Jozefa Šafárika v Košiciach</w:t>
            </w:r>
          </w:p>
        </w:tc>
        <w:tc>
          <w:tcPr>
            <w:tcW w:w="5528" w:type="dxa"/>
          </w:tcPr>
          <w:p w:rsidR="00F22951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er Club UPJŠ</w:t>
            </w:r>
          </w:p>
        </w:tc>
        <w:tc>
          <w:tcPr>
            <w:tcW w:w="3688" w:type="dxa"/>
          </w:tcPr>
          <w:p w:rsidR="00F22951" w:rsidRPr="00274863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D24F30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rad práce, sociálnych vecí a rodiny, Lučenec</w:t>
            </w:r>
          </w:p>
          <w:p w:rsidR="006A4169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– Mgr. Marian Pocklan, Mgr. Miroslava Tomišová</w:t>
            </w:r>
          </w:p>
          <w:p w:rsidR="00F772A3" w:rsidRPr="00274863" w:rsidRDefault="00F772A3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</w:tcPr>
          <w:p w:rsidR="006A4169" w:rsidRPr="00274863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iace a rozvojové centrá (HRC)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D24F30" w:rsidRPr="00274863" w:rsidTr="009C2202">
        <w:tc>
          <w:tcPr>
            <w:tcW w:w="4928" w:type="dxa"/>
          </w:tcPr>
          <w:p w:rsidR="00D24F30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rad práce, sociálnych vecí a rodiny, Martin</w:t>
            </w:r>
          </w:p>
        </w:tc>
        <w:tc>
          <w:tcPr>
            <w:tcW w:w="5528" w:type="dxa"/>
          </w:tcPr>
          <w:p w:rsidR="00D24F30" w:rsidRPr="00D24F30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 w:rsidRPr="00D24F30">
              <w:rPr>
                <w:rFonts w:cstheme="minorHAnsi"/>
                <w:sz w:val="20"/>
                <w:szCs w:val="20"/>
              </w:rPr>
              <w:t xml:space="preserve">Kreativita a flexibilita spolupráce odborného poradcu s mladým človekom vo veku do 29 rokov v procese kariérneho poradenstva </w:t>
            </w:r>
            <w:r w:rsidRPr="00D24F30">
              <w:rPr>
                <w:rFonts w:cstheme="minorHAnsi"/>
                <w:sz w:val="20"/>
                <w:szCs w:val="20"/>
              </w:rPr>
              <w:lastRenderedPageBreak/>
              <w:t>a ďalšieho vzdelávania</w:t>
            </w:r>
          </w:p>
        </w:tc>
        <w:tc>
          <w:tcPr>
            <w:tcW w:w="3688" w:type="dxa"/>
          </w:tcPr>
          <w:p w:rsidR="00D24F30" w:rsidRPr="00274863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Úrad práce, sociálnych vecí a rodiny, Nové Zámky</w:t>
            </w:r>
          </w:p>
        </w:tc>
        <w:tc>
          <w:tcPr>
            <w:tcW w:w="5528" w:type="dxa"/>
          </w:tcPr>
          <w:p w:rsidR="006A4169" w:rsidRDefault="00D24F30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ažuj ako zamestnávateľ a dívaj sa jeho očami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F22951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Úrad práce, sociálnych vecí a rodiny, Rožňava </w:t>
            </w:r>
          </w:p>
          <w:p w:rsidR="006A4169" w:rsidRPr="00274863" w:rsidRDefault="00F22951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 EDUCON, poradensko-vzdelávacia agentúra</w:t>
            </w:r>
          </w:p>
        </w:tc>
        <w:tc>
          <w:tcPr>
            <w:tcW w:w="5528" w:type="dxa"/>
          </w:tcPr>
          <w:p w:rsidR="006A4169" w:rsidRPr="00274863" w:rsidRDefault="00F22951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 ceste do sveta práce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Pr="00274863" w:rsidRDefault="006B7C49" w:rsidP="006B7C4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stredie práce, sociálnych vecí a rodiny</w:t>
            </w:r>
          </w:p>
        </w:tc>
        <w:tc>
          <w:tcPr>
            <w:tcW w:w="5528" w:type="dxa"/>
          </w:tcPr>
          <w:p w:rsidR="006A4169" w:rsidRPr="00274863" w:rsidRDefault="006B7C4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ámec faktorov zamestnateľnosti a nová koncepcia poradenských služieb zameraných na vzdelávacie výstupy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A4169" w:rsidRPr="00274863" w:rsidTr="009C2202">
        <w:tc>
          <w:tcPr>
            <w:tcW w:w="4928" w:type="dxa"/>
          </w:tcPr>
          <w:p w:rsidR="006A4169" w:rsidRPr="00274863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a Valicová</w:t>
            </w:r>
          </w:p>
        </w:tc>
        <w:tc>
          <w:tcPr>
            <w:tcW w:w="5528" w:type="dxa"/>
          </w:tcPr>
          <w:p w:rsidR="006B7C49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nzívne zážitkové kariérové poradenstvo od A po Z </w:t>
            </w:r>
          </w:p>
          <w:p w:rsidR="006A4169" w:rsidRPr="00274863" w:rsidRDefault="006B7C49" w:rsidP="00A65AD3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 Šanca pre mladých NEET</w:t>
            </w:r>
          </w:p>
        </w:tc>
        <w:tc>
          <w:tcPr>
            <w:tcW w:w="3688" w:type="dxa"/>
          </w:tcPr>
          <w:p w:rsidR="006A4169" w:rsidRPr="00274863" w:rsidRDefault="006A4169" w:rsidP="00A65AD3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F772A3" w:rsidRDefault="00F772A3" w:rsidP="00E16862">
      <w:pPr>
        <w:spacing w:before="0"/>
        <w:jc w:val="left"/>
      </w:pPr>
    </w:p>
    <w:p w:rsidR="00751F3F" w:rsidRPr="006A4169" w:rsidRDefault="00751F3F" w:rsidP="00751F3F">
      <w:pPr>
        <w:spacing w:before="0"/>
        <w:jc w:val="left"/>
        <w:rPr>
          <w:b/>
        </w:rPr>
      </w:pPr>
      <w:r w:rsidRPr="006A4169">
        <w:rPr>
          <w:b/>
        </w:rPr>
        <w:t>201</w:t>
      </w:r>
      <w:r>
        <w:rPr>
          <w:b/>
        </w:rPr>
        <w:t>9</w:t>
      </w:r>
    </w:p>
    <w:p w:rsidR="00F772A3" w:rsidRDefault="00751F3F" w:rsidP="00751F3F">
      <w:pPr>
        <w:spacing w:before="0" w:after="120"/>
        <w:jc w:val="left"/>
      </w:pPr>
      <w:r w:rsidRPr="006A4169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6A4169">
        <w:rPr>
          <w:sz w:val="20"/>
          <w:szCs w:val="20"/>
        </w:rPr>
        <w:t xml:space="preserve"> súťažných príspevkov</w:t>
      </w:r>
    </w:p>
    <w:tbl>
      <w:tblPr>
        <w:tblStyle w:val="TableGrid"/>
        <w:tblW w:w="0" w:type="auto"/>
        <w:tblLook w:val="04A0"/>
      </w:tblPr>
      <w:tblGrid>
        <w:gridCol w:w="4928"/>
        <w:gridCol w:w="5528"/>
        <w:gridCol w:w="3688"/>
      </w:tblGrid>
      <w:tr w:rsidR="00751F3F" w:rsidRPr="00274863" w:rsidTr="00BB40FF">
        <w:tc>
          <w:tcPr>
            <w:tcW w:w="492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dávajúca organizácia / osoba</w:t>
            </w:r>
          </w:p>
        </w:tc>
        <w:tc>
          <w:tcPr>
            <w:tcW w:w="552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Názov súťažného príspevku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74863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Career Spring, s.r.o.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Cyklus workshopov Objav svoj talent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ÚPSVaR Humenné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Chceš pracovať pre TRH PRÁCE alebo pre ÚRAD PRÁCE ?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spacing w:after="1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Gymnázium Antona Bernoláka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Týždeň rozvoja kariérnych a sociálno-komunikačných kompetencií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ÚPSVaR Humenné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SPÄŤ DO PRÁCE PO MATERSKEJ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Univerzitné poradenské centrum, Univerzita Pavla Jozefa Šafárika v Košiciach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E-learning Moja kariéra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Profesia, spol. s r.o.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Výpomoc so srdcom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ÚPSVaR Humenné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AKO SA (NE)STRATIŤ NA ÚRADE PRÁCE</w:t>
            </w:r>
          </w:p>
        </w:tc>
        <w:tc>
          <w:tcPr>
            <w:tcW w:w="3688" w:type="dxa"/>
          </w:tcPr>
          <w:p w:rsidR="00751F3F" w:rsidRPr="00B27CCD" w:rsidRDefault="00751F3F" w:rsidP="00BB40FF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Človek v ohrození, n.o.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Podpora mladých a sociálne vylúčených Rómov na trhu práce</w:t>
            </w:r>
          </w:p>
        </w:tc>
        <w:tc>
          <w:tcPr>
            <w:tcW w:w="3688" w:type="dxa"/>
          </w:tcPr>
          <w:p w:rsidR="00751F3F" w:rsidRDefault="00751F3F" w:rsidP="00BB40FF">
            <w:pPr>
              <w:autoSpaceDE w:val="0"/>
              <w:autoSpaceDN w:val="0"/>
              <w:adjustRightInd w:val="0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CPPPaP Veľký Krtíš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...DNI   POVOLANÍ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autoSpaceDE w:val="0"/>
              <w:autoSpaceDN w:val="0"/>
              <w:adjustRightInd w:val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spacing w:after="1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Michaela Valicová / IN ENERGY s.r.o.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Kariérové poradenstvo pre mamičky počas/po materskej na dosah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Zuzana Nichtová &amp; Rebecca Murray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Triedy plné budúcnosti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spacing w:after="1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SOŠ Prešov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ART - MULTIKULTÚRA – TALENT, rozšírenie odborných kompetencií žiakov umeleckých odborov, PROJEKT ERASMUS+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spacing w:after="1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Ústredie práce, sociálnych vecí a rodiny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Online analýza životnej situácie klienta – nástroj na efektívne hodnotenie faktorov zamestnateľnosti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Úsmev ako dar, o.z.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Kariérové poradenstvo – pomoc na ceste von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spacing w:after="1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IUVENTA – Slovenský inštitút mládeže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Podpora mladých ľudí pri výbere povolania (akreditované vzdelávanie)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spacing w:after="1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Róbert Rácz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Dotazník RIASEC – možnosti diagnostiky v praxi školského psychológa a kariérového poradcu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Soňa Mertová / Hotelová Akadémia Košice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Nakopni sa!, Kicker.sk!, Kickernisa!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center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Spoluprácou pre lepšiu budúcnosť</w:t>
            </w:r>
          </w:p>
        </w:tc>
        <w:tc>
          <w:tcPr>
            <w:tcW w:w="5528" w:type="dxa"/>
            <w:vAlign w:val="center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Naša sila je v skúsenostiach – inovatívny vzdelávací program pre skúsenostných expertov – medzinárodný projekt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center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Euraxess</w:t>
            </w:r>
          </w:p>
        </w:tc>
        <w:tc>
          <w:tcPr>
            <w:tcW w:w="5528" w:type="dxa"/>
            <w:vAlign w:val="center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URAXESS Slovensko: od podpory mobility k podpore kariérneho </w:t>
            </w: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ozvoja výskumníkov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751F3F" w:rsidRPr="00274863" w:rsidTr="00AB77F7">
        <w:tc>
          <w:tcPr>
            <w:tcW w:w="4928" w:type="dxa"/>
            <w:vAlign w:val="bottom"/>
          </w:tcPr>
          <w:p w:rsidR="00751F3F" w:rsidRPr="00751F3F" w:rsidRDefault="00751F3F" w:rsidP="00751F3F">
            <w:pPr>
              <w:spacing w:after="12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areena</w:t>
            </w:r>
          </w:p>
        </w:tc>
        <w:tc>
          <w:tcPr>
            <w:tcW w:w="5528" w:type="dxa"/>
            <w:vAlign w:val="bottom"/>
          </w:tcPr>
          <w:p w:rsidR="00751F3F" w:rsidRPr="00751F3F" w:rsidRDefault="00751F3F" w:rsidP="00751F3F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1F3F">
              <w:rPr>
                <w:rFonts w:ascii="Calibri" w:hAnsi="Calibri" w:cs="Calibri"/>
                <w:color w:val="000000"/>
                <w:sz w:val="20"/>
                <w:szCs w:val="20"/>
              </w:rPr>
              <w:t>Program kariérového poradenstva pre cudzincov žijúcich na Slovensku</w:t>
            </w:r>
          </w:p>
        </w:tc>
        <w:tc>
          <w:tcPr>
            <w:tcW w:w="3688" w:type="dxa"/>
          </w:tcPr>
          <w:p w:rsidR="00751F3F" w:rsidRPr="00274863" w:rsidRDefault="00751F3F" w:rsidP="00BB40FF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751F3F" w:rsidRDefault="00751F3F" w:rsidP="00E16862">
      <w:pPr>
        <w:spacing w:before="0"/>
        <w:jc w:val="left"/>
      </w:pPr>
    </w:p>
    <w:p w:rsidR="00751F3F" w:rsidRDefault="00751F3F" w:rsidP="00E16862">
      <w:pPr>
        <w:spacing w:before="0"/>
        <w:jc w:val="left"/>
      </w:pPr>
    </w:p>
    <w:p w:rsidR="00751F3F" w:rsidRDefault="00751F3F" w:rsidP="00E16862">
      <w:pPr>
        <w:spacing w:before="0"/>
        <w:jc w:val="left"/>
      </w:pPr>
    </w:p>
    <w:p w:rsidR="00751F3F" w:rsidRDefault="00751F3F" w:rsidP="00E16862">
      <w:pPr>
        <w:spacing w:before="0"/>
        <w:jc w:val="left"/>
      </w:pPr>
    </w:p>
    <w:p w:rsidR="00F772A3" w:rsidRDefault="00F772A3" w:rsidP="00E16862">
      <w:pPr>
        <w:spacing w:before="0"/>
        <w:jc w:val="left"/>
      </w:pPr>
      <w:r>
        <w:t xml:space="preserve">Spracoval: </w:t>
      </w:r>
    </w:p>
    <w:p w:rsidR="00751F3F" w:rsidRDefault="00F772A3" w:rsidP="00E16862">
      <w:pPr>
        <w:spacing w:before="0"/>
        <w:jc w:val="left"/>
      </w:pPr>
      <w:r>
        <w:t xml:space="preserve">PhDr. Štefan Grajcár, </w:t>
      </w:r>
    </w:p>
    <w:p w:rsidR="00751F3F" w:rsidRDefault="00751F3F" w:rsidP="00E16862">
      <w:pPr>
        <w:spacing w:before="0"/>
        <w:jc w:val="left"/>
      </w:pPr>
      <w:r>
        <w:t>Združenie pre kariérové poradenstvo</w:t>
      </w:r>
    </w:p>
    <w:p w:rsidR="00751F3F" w:rsidRDefault="00751F3F" w:rsidP="00E16862">
      <w:pPr>
        <w:spacing w:before="0"/>
        <w:jc w:val="left"/>
      </w:pPr>
      <w:r>
        <w:t>a rozvoj kariéry</w:t>
      </w:r>
    </w:p>
    <w:p w:rsidR="00751F3F" w:rsidRDefault="00751F3F" w:rsidP="00E16862">
      <w:pPr>
        <w:spacing w:before="0"/>
        <w:jc w:val="left"/>
      </w:pPr>
      <w:hyperlink r:id="rId8" w:history="1">
        <w:r w:rsidRPr="00CC67C1">
          <w:rPr>
            <w:rStyle w:val="Hyperlink"/>
          </w:rPr>
          <w:t>https://rozvojkariery.sk</w:t>
        </w:r>
      </w:hyperlink>
      <w:r>
        <w:t xml:space="preserve"> </w:t>
      </w:r>
    </w:p>
    <w:p w:rsidR="00751F3F" w:rsidRDefault="00751F3F" w:rsidP="00E16862">
      <w:pPr>
        <w:spacing w:before="0"/>
        <w:jc w:val="left"/>
      </w:pPr>
    </w:p>
    <w:p w:rsidR="00F772A3" w:rsidRDefault="00751F3F" w:rsidP="00E16862">
      <w:pPr>
        <w:spacing w:before="0"/>
        <w:jc w:val="left"/>
      </w:pPr>
      <w:r>
        <w:t>Marec 2020</w:t>
      </w:r>
    </w:p>
    <w:sectPr w:rsidR="00F772A3" w:rsidSect="0015441A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2D" w:rsidRDefault="000B7F2D" w:rsidP="00380757">
      <w:pPr>
        <w:spacing w:before="0"/>
      </w:pPr>
      <w:r>
        <w:separator/>
      </w:r>
    </w:p>
  </w:endnote>
  <w:endnote w:type="continuationSeparator" w:id="0">
    <w:p w:rsidR="000B7F2D" w:rsidRDefault="000B7F2D" w:rsidP="0038075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2D" w:rsidRDefault="000B7F2D" w:rsidP="00380757">
      <w:pPr>
        <w:spacing w:before="0"/>
      </w:pPr>
      <w:r>
        <w:separator/>
      </w:r>
    </w:p>
  </w:footnote>
  <w:footnote w:type="continuationSeparator" w:id="0">
    <w:p w:rsidR="000B7F2D" w:rsidRDefault="000B7F2D" w:rsidP="00380757">
      <w:pPr>
        <w:spacing w:before="0"/>
      </w:pPr>
      <w:r>
        <w:continuationSeparator/>
      </w:r>
    </w:p>
  </w:footnote>
  <w:footnote w:id="1">
    <w:p w:rsidR="00751F1C" w:rsidRPr="0091155D" w:rsidRDefault="00751F1C" w:rsidP="00380757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1155D">
        <w:rPr>
          <w:sz w:val="18"/>
          <w:szCs w:val="18"/>
        </w:rPr>
        <w:t xml:space="preserve">Súťaž pod týmto názvom organizujú slovenské a české centrum Euroguidance podľa jednotných kritérií od r. 2012, v rokoch 2009 – 2011 bola súťaž organizovaná pod názvom „Kariérové </w:t>
      </w:r>
      <w:r w:rsidRPr="0015441A">
        <w:rPr>
          <w:sz w:val="18"/>
          <w:szCs w:val="18"/>
        </w:rPr>
        <w:t>poradenstvo 2009/2010/2011“.</w:t>
      </w:r>
    </w:p>
  </w:footnote>
  <w:footnote w:id="2">
    <w:p w:rsidR="00751F1C" w:rsidRPr="0091155D" w:rsidRDefault="00751F1C" w:rsidP="0091155D">
      <w:pPr>
        <w:pStyle w:val="FootnoteText"/>
        <w:spacing w:before="120"/>
        <w:jc w:val="left"/>
        <w:rPr>
          <w:sz w:val="18"/>
          <w:szCs w:val="18"/>
        </w:rPr>
      </w:pPr>
      <w:r w:rsidRPr="0091155D">
        <w:rPr>
          <w:rStyle w:val="FootnoteReference"/>
          <w:sz w:val="18"/>
          <w:szCs w:val="18"/>
        </w:rPr>
        <w:footnoteRef/>
      </w:r>
      <w:r w:rsidRPr="0091155D">
        <w:rPr>
          <w:sz w:val="18"/>
          <w:szCs w:val="18"/>
        </w:rPr>
        <w:t xml:space="preserve"> Súťažné príspevky sú zoradené podľa abecedy, začiatočného písmena </w:t>
      </w:r>
      <w:r>
        <w:rPr>
          <w:sz w:val="18"/>
          <w:szCs w:val="18"/>
        </w:rPr>
        <w:t xml:space="preserve">kľúčového slova </w:t>
      </w:r>
      <w:r w:rsidRPr="0091155D">
        <w:rPr>
          <w:sz w:val="18"/>
          <w:szCs w:val="18"/>
        </w:rPr>
        <w:t xml:space="preserve">podávajúcej organizácie, resp. priezviska osoby uvedenej v prihláške na prvom mieste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27069"/>
    <w:multiLevelType w:val="hybridMultilevel"/>
    <w:tmpl w:val="567BF9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ECF"/>
    <w:rsid w:val="0000309A"/>
    <w:rsid w:val="000178CE"/>
    <w:rsid w:val="0004321F"/>
    <w:rsid w:val="000665CA"/>
    <w:rsid w:val="00077DE4"/>
    <w:rsid w:val="000B7F2D"/>
    <w:rsid w:val="000C23C0"/>
    <w:rsid w:val="000E134D"/>
    <w:rsid w:val="0015441A"/>
    <w:rsid w:val="00174DF7"/>
    <w:rsid w:val="00185038"/>
    <w:rsid w:val="001A04D4"/>
    <w:rsid w:val="001E092C"/>
    <w:rsid w:val="00231D0A"/>
    <w:rsid w:val="00263603"/>
    <w:rsid w:val="00274863"/>
    <w:rsid w:val="00343B73"/>
    <w:rsid w:val="00380757"/>
    <w:rsid w:val="003872AF"/>
    <w:rsid w:val="003C6B9D"/>
    <w:rsid w:val="003F5603"/>
    <w:rsid w:val="004412B4"/>
    <w:rsid w:val="00483ECF"/>
    <w:rsid w:val="004C3BFE"/>
    <w:rsid w:val="004D059F"/>
    <w:rsid w:val="004E749D"/>
    <w:rsid w:val="00517C9F"/>
    <w:rsid w:val="0055167B"/>
    <w:rsid w:val="00561DA1"/>
    <w:rsid w:val="00562CE5"/>
    <w:rsid w:val="00563544"/>
    <w:rsid w:val="0057690B"/>
    <w:rsid w:val="00576F28"/>
    <w:rsid w:val="005B51DE"/>
    <w:rsid w:val="006157C7"/>
    <w:rsid w:val="006240EC"/>
    <w:rsid w:val="00626F70"/>
    <w:rsid w:val="006357DC"/>
    <w:rsid w:val="006A4169"/>
    <w:rsid w:val="006B7C49"/>
    <w:rsid w:val="00721924"/>
    <w:rsid w:val="00736134"/>
    <w:rsid w:val="00747C6B"/>
    <w:rsid w:val="00751F1C"/>
    <w:rsid w:val="00751F3F"/>
    <w:rsid w:val="00762F15"/>
    <w:rsid w:val="00767A74"/>
    <w:rsid w:val="0077303A"/>
    <w:rsid w:val="007839FB"/>
    <w:rsid w:val="007C5C33"/>
    <w:rsid w:val="007D6901"/>
    <w:rsid w:val="008318D8"/>
    <w:rsid w:val="00837491"/>
    <w:rsid w:val="008536EA"/>
    <w:rsid w:val="008662CE"/>
    <w:rsid w:val="008B3D78"/>
    <w:rsid w:val="0091155D"/>
    <w:rsid w:val="00936DD0"/>
    <w:rsid w:val="00947E28"/>
    <w:rsid w:val="00964F16"/>
    <w:rsid w:val="0097798B"/>
    <w:rsid w:val="00997DD4"/>
    <w:rsid w:val="009C2202"/>
    <w:rsid w:val="009D4B42"/>
    <w:rsid w:val="00A55A62"/>
    <w:rsid w:val="00A64303"/>
    <w:rsid w:val="00A65AD3"/>
    <w:rsid w:val="00A940B3"/>
    <w:rsid w:val="00A97CD5"/>
    <w:rsid w:val="00AF535F"/>
    <w:rsid w:val="00B102BA"/>
    <w:rsid w:val="00B27CCD"/>
    <w:rsid w:val="00B35208"/>
    <w:rsid w:val="00B52FF3"/>
    <w:rsid w:val="00BC1CA8"/>
    <w:rsid w:val="00BD3D7F"/>
    <w:rsid w:val="00BE575B"/>
    <w:rsid w:val="00C25D70"/>
    <w:rsid w:val="00C74D5A"/>
    <w:rsid w:val="00C91A5F"/>
    <w:rsid w:val="00C92D8B"/>
    <w:rsid w:val="00CF021D"/>
    <w:rsid w:val="00D20D0B"/>
    <w:rsid w:val="00D24F30"/>
    <w:rsid w:val="00D73120"/>
    <w:rsid w:val="00D92186"/>
    <w:rsid w:val="00DF3BA9"/>
    <w:rsid w:val="00E01958"/>
    <w:rsid w:val="00E16862"/>
    <w:rsid w:val="00E50AC5"/>
    <w:rsid w:val="00E92CEC"/>
    <w:rsid w:val="00EE54D4"/>
    <w:rsid w:val="00F01220"/>
    <w:rsid w:val="00F22951"/>
    <w:rsid w:val="00F231BC"/>
    <w:rsid w:val="00F73CB1"/>
    <w:rsid w:val="00F7449D"/>
    <w:rsid w:val="00F7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8075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757"/>
    <w:rPr>
      <w:vertAlign w:val="superscript"/>
    </w:rPr>
  </w:style>
  <w:style w:type="table" w:styleId="TableGrid">
    <w:name w:val="Table Grid"/>
    <w:basedOn w:val="TableNormal"/>
    <w:uiPriority w:val="59"/>
    <w:rsid w:val="0038075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72AF"/>
    <w:rPr>
      <w:color w:val="0000FF" w:themeColor="hyperlink"/>
      <w:u w:val="single"/>
    </w:rPr>
  </w:style>
  <w:style w:type="paragraph" w:customStyle="1" w:styleId="Default">
    <w:name w:val="Default"/>
    <w:rsid w:val="00F22951"/>
    <w:pPr>
      <w:autoSpaceDE w:val="0"/>
      <w:autoSpaceDN w:val="0"/>
      <w:adjustRightInd w:val="0"/>
      <w:spacing w:befor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vojkarier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B90F-8791-44FC-8E65-822285C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 Grajcár</dc:creator>
  <cp:lastModifiedBy>Štefan Grajcár</cp:lastModifiedBy>
  <cp:revision>2</cp:revision>
  <dcterms:created xsi:type="dcterms:W3CDTF">2020-03-21T20:34:00Z</dcterms:created>
  <dcterms:modified xsi:type="dcterms:W3CDTF">2020-03-21T20:34:00Z</dcterms:modified>
</cp:coreProperties>
</file>